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7"/>
        <w:tblpPr w:leftFromText="180" w:rightFromText="180" w:vertAnchor="text" w:horzAnchor="margin" w:tblpXSpec="right" w:tblpY="-53"/>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255"/>
      </w:tblGrid>
      <w:tr w:rsidR="00476BF9" w:rsidRPr="00476BF9" w14:paraId="01A00717" w14:textId="77777777" w:rsidTr="00AD0A81">
        <w:tc>
          <w:tcPr>
            <w:tcW w:w="5382" w:type="dxa"/>
          </w:tcPr>
          <w:p w14:paraId="6A160345" w14:textId="77777777" w:rsidR="00BC2489" w:rsidRPr="00476BF9" w:rsidRDefault="00BC2489" w:rsidP="00BC2489"/>
        </w:tc>
        <w:tc>
          <w:tcPr>
            <w:tcW w:w="5255" w:type="dxa"/>
          </w:tcPr>
          <w:p w14:paraId="56652743" w14:textId="23045B38" w:rsidR="00BC2489" w:rsidRPr="00476BF9" w:rsidRDefault="00BC2489" w:rsidP="00BC2489">
            <w:pPr>
              <w:jc w:val="right"/>
              <w:rPr>
                <w:b/>
                <w:bCs/>
                <w:i/>
                <w:iCs/>
                <w:sz w:val="26"/>
                <w:szCs w:val="26"/>
                <w:lang w:val="en-US"/>
              </w:rPr>
            </w:pPr>
          </w:p>
        </w:tc>
      </w:tr>
    </w:tbl>
    <w:p w14:paraId="6EDB880E" w14:textId="77777777" w:rsidR="00BC2489" w:rsidRPr="00476BF9" w:rsidRDefault="00BC2489" w:rsidP="00351753">
      <w:pPr>
        <w:jc w:val="right"/>
        <w:rPr>
          <w:lang w:val="en-US"/>
        </w:rPr>
      </w:pPr>
    </w:p>
    <w:tbl>
      <w:tblPr>
        <w:tblStyle w:val="af7"/>
        <w:tblpPr w:leftFromText="180" w:rightFromText="180" w:vertAnchor="text" w:horzAnchor="margin" w:tblpX="-748" w:tblpY="356"/>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97"/>
      </w:tblGrid>
      <w:tr w:rsidR="00476BF9" w:rsidRPr="00476BF9" w14:paraId="35C92CA9" w14:textId="77777777" w:rsidTr="00AD0A81">
        <w:tc>
          <w:tcPr>
            <w:tcW w:w="5240" w:type="dxa"/>
          </w:tcPr>
          <w:p w14:paraId="5BA1D023" w14:textId="77777777" w:rsidR="00BC2489" w:rsidRPr="00476BF9" w:rsidRDefault="00BC2489" w:rsidP="004B73DA">
            <w:pPr>
              <w:rPr>
                <w:lang w:val="en-US"/>
              </w:rPr>
            </w:pPr>
            <w:r w:rsidRPr="00476BF9">
              <w:rPr>
                <w:lang w:val="en-US"/>
              </w:rPr>
              <w:t>${</w:t>
            </w:r>
            <w:proofErr w:type="spellStart"/>
            <w:r w:rsidRPr="00476BF9">
              <w:rPr>
                <w:lang w:val="en-US"/>
              </w:rPr>
              <w:t>fullname</w:t>
            </w:r>
            <w:proofErr w:type="spellEnd"/>
            <w:r w:rsidRPr="00476BF9">
              <w:rPr>
                <w:lang w:val="en-US"/>
              </w:rPr>
              <w:t xml:space="preserve">}           </w:t>
            </w:r>
          </w:p>
          <w:p w14:paraId="69BAAAE0" w14:textId="77777777" w:rsidR="00BC2489" w:rsidRPr="00476BF9" w:rsidRDefault="00BC2489" w:rsidP="004B73DA">
            <w:pPr>
              <w:rPr>
                <w:lang w:val="en-US"/>
              </w:rPr>
            </w:pPr>
            <w:r w:rsidRPr="00476BF9">
              <w:rPr>
                <w:lang w:val="en-US"/>
              </w:rPr>
              <w:t xml:space="preserve">${passport}     </w:t>
            </w:r>
          </w:p>
          <w:p w14:paraId="393A3D40" w14:textId="77777777" w:rsidR="00BC2489" w:rsidRPr="00476BF9" w:rsidRDefault="00BC2489" w:rsidP="004B73DA">
            <w:r w:rsidRPr="00476BF9">
              <w:rPr>
                <w:lang w:val="en-US"/>
              </w:rPr>
              <w:t>${time}</w:t>
            </w:r>
          </w:p>
        </w:tc>
        <w:tc>
          <w:tcPr>
            <w:tcW w:w="5397" w:type="dxa"/>
          </w:tcPr>
          <w:p w14:paraId="0A4C8CFB" w14:textId="77777777" w:rsidR="00BC2489" w:rsidRPr="00476BF9" w:rsidRDefault="00BC2489" w:rsidP="004B73DA">
            <w:pPr>
              <w:spacing w:line="720" w:lineRule="auto"/>
              <w:jc w:val="center"/>
              <w:rPr>
                <w:lang w:val="uz-Cyrl-UZ"/>
              </w:rPr>
            </w:pPr>
            <w:r w:rsidRPr="00476BF9">
              <w:rPr>
                <w:lang w:val="en-US"/>
              </w:rPr>
              <w:t>${face}</w:t>
            </w:r>
          </w:p>
        </w:tc>
      </w:tr>
    </w:tbl>
    <w:p w14:paraId="3EEB156D" w14:textId="77777777" w:rsidR="00BC2489" w:rsidRPr="00476BF9" w:rsidRDefault="00BC2489" w:rsidP="00351753">
      <w:pPr>
        <w:jc w:val="right"/>
        <w:rPr>
          <w:lang w:val="en-US"/>
        </w:rPr>
      </w:pPr>
    </w:p>
    <w:p w14:paraId="232F1F8B" w14:textId="77777777" w:rsidR="00BC2489" w:rsidRPr="00476BF9" w:rsidRDefault="00BC2489">
      <w:pPr>
        <w:rPr>
          <w:lang w:val="en-US"/>
        </w:rPr>
      </w:pPr>
    </w:p>
    <w:tbl>
      <w:tblPr>
        <w:tblW w:w="10661" w:type="dxa"/>
        <w:tblInd w:w="-743" w:type="dxa"/>
        <w:tblLayout w:type="fixed"/>
        <w:tblLook w:val="04A0" w:firstRow="1" w:lastRow="0" w:firstColumn="1" w:lastColumn="0" w:noHBand="0" w:noVBand="1"/>
      </w:tblPr>
      <w:tblGrid>
        <w:gridCol w:w="5272"/>
        <w:gridCol w:w="8"/>
        <w:gridCol w:w="5145"/>
        <w:gridCol w:w="236"/>
      </w:tblGrid>
      <w:tr w:rsidR="00476BF9" w:rsidRPr="00476BF9" w14:paraId="7F3E0503" w14:textId="77777777">
        <w:tc>
          <w:tcPr>
            <w:tcW w:w="5395" w:type="dxa"/>
            <w:gridSpan w:val="2"/>
            <w:tcBorders>
              <w:top w:val="single" w:sz="4" w:space="0" w:color="000000"/>
              <w:left w:val="single" w:sz="4" w:space="0" w:color="000000"/>
              <w:bottom w:val="single" w:sz="4" w:space="0" w:color="000000"/>
              <w:right w:val="single" w:sz="4" w:space="0" w:color="000000"/>
            </w:tcBorders>
            <w:shd w:val="clear" w:color="auto" w:fill="auto"/>
          </w:tcPr>
          <w:p w14:paraId="4345811B" w14:textId="77777777" w:rsidR="00141030" w:rsidRPr="00476BF9" w:rsidRDefault="00141030" w:rsidP="0037753D">
            <w:pPr>
              <w:tabs>
                <w:tab w:val="left" w:pos="0"/>
                <w:tab w:val="left" w:pos="567"/>
              </w:tabs>
              <w:jc w:val="center"/>
              <w:rPr>
                <w:b/>
                <w:noProof/>
                <w:lang w:val="uz-Cyrl-UZ"/>
              </w:rPr>
            </w:pPr>
          </w:p>
          <w:p w14:paraId="3720CC32" w14:textId="3338BBD0" w:rsidR="0037753D" w:rsidRPr="00476BF9" w:rsidRDefault="00C114B4" w:rsidP="0037753D">
            <w:pPr>
              <w:tabs>
                <w:tab w:val="left" w:pos="0"/>
                <w:tab w:val="left" w:pos="567"/>
              </w:tabs>
              <w:jc w:val="center"/>
              <w:rPr>
                <w:b/>
                <w:noProof/>
                <w:lang w:val="en-US"/>
              </w:rPr>
            </w:pPr>
            <w:r w:rsidRPr="00476BF9">
              <w:rPr>
                <w:b/>
                <w:noProof/>
                <w:lang w:val="en-US"/>
              </w:rPr>
              <w:t xml:space="preserve">Welcome limit </w:t>
            </w:r>
            <w:r w:rsidR="005F3519" w:rsidRPr="00476BF9">
              <w:rPr>
                <w:b/>
                <w:noProof/>
                <w:lang w:val="en-US"/>
              </w:rPr>
              <w:t xml:space="preserve">onlayn </w:t>
            </w:r>
            <w:r w:rsidR="0037753D" w:rsidRPr="00476BF9">
              <w:rPr>
                <w:b/>
                <w:noProof/>
                <w:lang w:val="en-US"/>
              </w:rPr>
              <w:t>m</w:t>
            </w:r>
            <w:r w:rsidR="0037753D" w:rsidRPr="00476BF9">
              <w:rPr>
                <w:b/>
                <w:noProof/>
                <w:lang w:val="uz-Cyrl-UZ"/>
              </w:rPr>
              <w:t>ikroqarz berish haqida ommaviy oferta shartnomasi</w:t>
            </w:r>
          </w:p>
          <w:p w14:paraId="00467402" w14:textId="77777777" w:rsidR="0037753D" w:rsidRPr="00476BF9" w:rsidRDefault="0037753D" w:rsidP="0037753D">
            <w:pPr>
              <w:tabs>
                <w:tab w:val="left" w:pos="0"/>
                <w:tab w:val="left" w:pos="567"/>
              </w:tabs>
              <w:jc w:val="center"/>
              <w:rPr>
                <w:b/>
                <w:noProof/>
                <w:lang w:val="en-US"/>
              </w:rPr>
            </w:pPr>
          </w:p>
          <w:p w14:paraId="29DD1C09" w14:textId="77777777" w:rsidR="0037753D" w:rsidRPr="00476BF9" w:rsidRDefault="0037753D" w:rsidP="0037753D">
            <w:pPr>
              <w:tabs>
                <w:tab w:val="left" w:pos="0"/>
                <w:tab w:val="left" w:pos="567"/>
              </w:tabs>
              <w:jc w:val="center"/>
              <w:rPr>
                <w:b/>
                <w:noProof/>
                <w:lang w:val="uz-Cyrl-UZ"/>
              </w:rPr>
            </w:pPr>
            <w:r w:rsidRPr="00476BF9">
              <w:rPr>
                <w:b/>
                <w:noProof/>
                <w:lang w:val="uz-Cyrl-UZ"/>
              </w:rPr>
              <w:t xml:space="preserve">Kreditning to’liq qiymati: </w:t>
            </w:r>
          </w:p>
          <w:p w14:paraId="22895EAA" w14:textId="77777777" w:rsidR="0037753D" w:rsidRPr="00476BF9" w:rsidRDefault="0037753D" w:rsidP="0037753D">
            <w:pPr>
              <w:tabs>
                <w:tab w:val="left" w:pos="0"/>
                <w:tab w:val="left" w:pos="567"/>
              </w:tabs>
              <w:jc w:val="center"/>
              <w:rPr>
                <w:b/>
                <w:i/>
                <w:noProof/>
                <w:lang w:val="uz-Cyrl-UZ"/>
              </w:rPr>
            </w:pPr>
            <w:r w:rsidRPr="00476BF9">
              <w:rPr>
                <w:b/>
                <w:i/>
                <w:noProof/>
                <w:lang w:val="uz-Cyrl-UZ"/>
              </w:rPr>
              <w:t>elektron maʼqullash varaqasiga asosan</w:t>
            </w:r>
          </w:p>
          <w:p w14:paraId="0B015602" w14:textId="77777777" w:rsidR="0037753D" w:rsidRPr="00476BF9" w:rsidRDefault="0037753D" w:rsidP="0037753D">
            <w:pPr>
              <w:tabs>
                <w:tab w:val="left" w:pos="0"/>
                <w:tab w:val="left" w:pos="567"/>
              </w:tabs>
              <w:jc w:val="center"/>
              <w:rPr>
                <w:b/>
                <w:i/>
                <w:noProof/>
                <w:lang w:val="uz-Cyrl-UZ"/>
              </w:rPr>
            </w:pPr>
          </w:p>
          <w:p w14:paraId="4D4D51AF" w14:textId="77777777" w:rsidR="0037753D" w:rsidRPr="00476BF9" w:rsidRDefault="0037753D" w:rsidP="0037753D">
            <w:pPr>
              <w:tabs>
                <w:tab w:val="left" w:pos="567"/>
              </w:tabs>
              <w:jc w:val="center"/>
              <w:rPr>
                <w:b/>
                <w:noProof/>
                <w:lang w:val="uz-Cyrl-UZ"/>
              </w:rPr>
            </w:pPr>
            <w:r w:rsidRPr="00476BF9">
              <w:rPr>
                <w:b/>
                <w:noProof/>
                <w:lang w:val="uz-Cyrl-UZ"/>
              </w:rPr>
              <w:t>1. Umumiy shartlar</w:t>
            </w:r>
          </w:p>
          <w:p w14:paraId="2A4380F0" w14:textId="77777777" w:rsidR="0037753D" w:rsidRPr="00476BF9" w:rsidRDefault="0037753D" w:rsidP="0037753D">
            <w:pPr>
              <w:tabs>
                <w:tab w:val="left" w:pos="567"/>
              </w:tabs>
              <w:jc w:val="both"/>
              <w:rPr>
                <w:noProof/>
                <w:lang w:val="uz-Cyrl-UZ"/>
              </w:rPr>
            </w:pPr>
            <w:r w:rsidRPr="00476BF9">
              <w:rPr>
                <w:noProof/>
                <w:lang w:val="uz-Cyrl-UZ"/>
              </w:rPr>
              <w:tab/>
            </w:r>
            <w:r w:rsidRPr="00476BF9">
              <w:rPr>
                <w:b/>
                <w:noProof/>
                <w:lang w:val="uz-Cyrl-UZ"/>
              </w:rPr>
              <w:t>1.1</w:t>
            </w:r>
            <w:r w:rsidRPr="00476BF9">
              <w:rPr>
                <w:noProof/>
                <w:lang w:val="uz-Cyrl-UZ"/>
              </w:rPr>
              <w:t>. Mazkur shartnomaga koʻra Bank karta (Bank tomonidan emissiya qilingan) egalari boʻlgan jismoniy shaxslarga</w:t>
            </w:r>
            <w:r w:rsidRPr="00476BF9">
              <w:rPr>
                <w:noProof/>
                <w:lang w:val="uz-Latn-UZ"/>
              </w:rPr>
              <w:t>,</w:t>
            </w:r>
            <w:r w:rsidRPr="00476BF9">
              <w:rPr>
                <w:noProof/>
                <w:lang w:val="uz-Cyrl-UZ"/>
              </w:rPr>
              <w:t xml:space="preserve"> milliy valyutada bankning mobil ilovalari orqali kredit ajratish yuzasidan ommaviy ofertani taklif etadi.  </w:t>
            </w:r>
          </w:p>
          <w:p w14:paraId="7AB65345" w14:textId="77777777" w:rsidR="0037753D" w:rsidRPr="00476BF9" w:rsidRDefault="0037753D" w:rsidP="0037753D">
            <w:pPr>
              <w:tabs>
                <w:tab w:val="left" w:pos="567"/>
              </w:tabs>
              <w:jc w:val="both"/>
              <w:rPr>
                <w:noProof/>
                <w:lang w:val="uz-Cyrl-UZ"/>
              </w:rPr>
            </w:pPr>
            <w:r w:rsidRPr="00476BF9">
              <w:rPr>
                <w:noProof/>
                <w:lang w:val="uz-Cyrl-UZ"/>
              </w:rPr>
              <w:tab/>
            </w:r>
            <w:r w:rsidRPr="00476BF9">
              <w:rPr>
                <w:b/>
                <w:noProof/>
                <w:lang w:val="uz-Cyrl-UZ"/>
              </w:rPr>
              <w:t>1.2.</w:t>
            </w:r>
            <w:r w:rsidRPr="00476BF9">
              <w:rPr>
                <w:noProof/>
                <w:lang w:val="uz-Cyrl-UZ"/>
              </w:rPr>
              <w:t> Mazkur oferta shartnomasida aks etgan shartlar jismoniy shaxslar (keyingi oʻrinlarda – Qarz oluvchi) tomonidan toʻliq oʻrganilishi shart. Mazkur ommaviy oferta shartlari Qarz oluvchi va Bank uchun Qarz oluvchi tomonidan akseptlanganidan keyin majburiy hisoblanadi.</w:t>
            </w:r>
          </w:p>
          <w:p w14:paraId="3FA58756" w14:textId="77777777" w:rsidR="0037753D" w:rsidRPr="00476BF9" w:rsidRDefault="0037753D" w:rsidP="0037753D">
            <w:pPr>
              <w:tabs>
                <w:tab w:val="left" w:pos="567"/>
              </w:tabs>
              <w:jc w:val="both"/>
              <w:rPr>
                <w:noProof/>
                <w:lang w:val="uz-Cyrl-UZ"/>
              </w:rPr>
            </w:pPr>
            <w:r w:rsidRPr="00476BF9">
              <w:rPr>
                <w:noProof/>
                <w:lang w:val="uz-Cyrl-UZ"/>
              </w:rPr>
              <w:tab/>
            </w:r>
            <w:r w:rsidRPr="00476BF9">
              <w:rPr>
                <w:b/>
                <w:noProof/>
                <w:lang w:val="uz-Cyrl-UZ"/>
              </w:rPr>
              <w:t>1.3.</w:t>
            </w:r>
            <w:r w:rsidRPr="00476BF9">
              <w:rPr>
                <w:noProof/>
                <w:lang w:val="uz-Cyrl-UZ"/>
              </w:rPr>
              <w:t xml:space="preserve"> Mazkur ommaviy oferta Qarz oluvchi tomonidan oʻz Bank karta rekvizitlaridan foydalangan holda kredit olish uchun zarur boʻlgan barcha </w:t>
            </w:r>
            <w:r w:rsidRPr="00476BF9">
              <w:rPr>
                <w:noProof/>
                <w:lang w:val="uz-Latn-UZ"/>
              </w:rPr>
              <w:t>h</w:t>
            </w:r>
            <w:r w:rsidRPr="00476BF9">
              <w:rPr>
                <w:noProof/>
                <w:lang w:val="uz-Cyrl-UZ"/>
              </w:rPr>
              <w:t xml:space="preserve">arakatlar bajarilganidan keyingina akseptlangan hisoblanadi. </w:t>
            </w:r>
          </w:p>
          <w:p w14:paraId="4C45BF17" w14:textId="77777777" w:rsidR="0037753D" w:rsidRPr="00476BF9" w:rsidRDefault="0037753D" w:rsidP="0037753D">
            <w:pPr>
              <w:tabs>
                <w:tab w:val="left" w:pos="567"/>
              </w:tabs>
              <w:jc w:val="both"/>
              <w:rPr>
                <w:noProof/>
                <w:lang w:val="uz-Cyrl-UZ"/>
              </w:rPr>
            </w:pPr>
            <w:r w:rsidRPr="00476BF9">
              <w:rPr>
                <w:noProof/>
                <w:lang w:val="uz-Cyrl-UZ"/>
              </w:rPr>
              <w:t xml:space="preserve"> </w:t>
            </w:r>
            <w:r w:rsidRPr="00476BF9">
              <w:rPr>
                <w:noProof/>
                <w:lang w:val="uz-Cyrl-UZ"/>
              </w:rPr>
              <w:tab/>
            </w:r>
            <w:r w:rsidRPr="00476BF9">
              <w:rPr>
                <w:b/>
                <w:noProof/>
                <w:lang w:val="uz-Cyrl-UZ"/>
              </w:rPr>
              <w:t>1.4.</w:t>
            </w:r>
            <w:r w:rsidRPr="00476BF9">
              <w:rPr>
                <w:noProof/>
                <w:lang w:val="uz-Cyrl-UZ"/>
              </w:rPr>
              <w:t> Qarz oluvchi tomonidan ommaviy ofertani akseptlash deb quyidagilar hisoblanadi:</w:t>
            </w:r>
          </w:p>
          <w:p w14:paraId="2AC0AED2" w14:textId="77777777" w:rsidR="0037753D" w:rsidRPr="00476BF9" w:rsidRDefault="0037753D" w:rsidP="0037753D">
            <w:pPr>
              <w:tabs>
                <w:tab w:val="left" w:pos="567"/>
              </w:tabs>
              <w:jc w:val="both"/>
              <w:rPr>
                <w:noProof/>
                <w:lang w:val="uz-Cyrl-UZ"/>
              </w:rPr>
            </w:pPr>
            <w:r w:rsidRPr="00476BF9">
              <w:rPr>
                <w:noProof/>
                <w:lang w:val="uz-Cyrl-UZ"/>
              </w:rPr>
              <w:tab/>
              <w:t>- shartnoma shartlarini Qarz oluvchi tomonidan boricha va to</w:t>
            </w:r>
            <w:r w:rsidRPr="00476BF9">
              <w:rPr>
                <w:noProof/>
                <w:lang w:val="en-US"/>
              </w:rPr>
              <w:t>ʻ</w:t>
            </w:r>
            <w:r w:rsidRPr="00476BF9">
              <w:rPr>
                <w:noProof/>
                <w:lang w:val="uz-Cyrl-UZ"/>
              </w:rPr>
              <w:t>liqligicha qabul qilish;</w:t>
            </w:r>
          </w:p>
          <w:p w14:paraId="3CFF837C" w14:textId="77777777" w:rsidR="0037753D" w:rsidRPr="00476BF9" w:rsidRDefault="0037753D" w:rsidP="0037753D">
            <w:pPr>
              <w:tabs>
                <w:tab w:val="left" w:pos="567"/>
              </w:tabs>
              <w:jc w:val="both"/>
              <w:rPr>
                <w:noProof/>
                <w:lang w:val="uz-Cyrl-UZ"/>
              </w:rPr>
            </w:pPr>
            <w:r w:rsidRPr="00476BF9">
              <w:rPr>
                <w:noProof/>
                <w:lang w:val="uz-Cyrl-UZ"/>
              </w:rPr>
              <w:tab/>
              <w:t>- o</w:t>
            </w:r>
            <w:r w:rsidRPr="00476BF9">
              <w:rPr>
                <w:noProof/>
                <w:lang w:val="en-US"/>
              </w:rPr>
              <w:t>ʻ</w:t>
            </w:r>
            <w:r w:rsidRPr="00476BF9">
              <w:rPr>
                <w:noProof/>
                <w:lang w:val="uz-Cyrl-UZ"/>
              </w:rPr>
              <w:t>zaro tushunmovchilik va nizolar vujudga kelganida Bank mazkur oferta shartlariga tayanish huquqini beradi;</w:t>
            </w:r>
          </w:p>
          <w:p w14:paraId="3163F3AE" w14:textId="77777777" w:rsidR="0037753D" w:rsidRPr="00476BF9" w:rsidRDefault="0037753D" w:rsidP="0037753D">
            <w:pPr>
              <w:tabs>
                <w:tab w:val="left" w:pos="567"/>
              </w:tabs>
              <w:jc w:val="both"/>
              <w:rPr>
                <w:noProof/>
                <w:lang w:val="uz-Cyrl-UZ"/>
              </w:rPr>
            </w:pPr>
            <w:r w:rsidRPr="00476BF9">
              <w:rPr>
                <w:noProof/>
                <w:lang w:val="uz-Cyrl-UZ"/>
              </w:rPr>
              <w:tab/>
              <w:t>- ofertadan dalil sifatida foydalanish imkoniyatini beradi;</w:t>
            </w:r>
          </w:p>
          <w:p w14:paraId="62882690" w14:textId="77777777" w:rsidR="0037753D" w:rsidRPr="00476BF9" w:rsidRDefault="0037753D" w:rsidP="0037753D">
            <w:pPr>
              <w:tabs>
                <w:tab w:val="left" w:pos="567"/>
              </w:tabs>
              <w:jc w:val="both"/>
              <w:rPr>
                <w:noProof/>
                <w:lang w:val="uz-Cyrl-UZ"/>
              </w:rPr>
            </w:pPr>
            <w:r w:rsidRPr="00476BF9">
              <w:rPr>
                <w:noProof/>
                <w:lang w:val="uz-Cyrl-UZ"/>
              </w:rPr>
              <w:tab/>
              <w:t>- mazkur oferta shartlari Qarz oluvchiga Bank mobil ilovasi orqali kredit ajratilgan vaqtdan boshlab amal qiladi.</w:t>
            </w:r>
          </w:p>
          <w:p w14:paraId="4E638FC3" w14:textId="754CCF49" w:rsidR="0037753D" w:rsidRPr="00476BF9" w:rsidRDefault="0037753D" w:rsidP="0037753D">
            <w:pPr>
              <w:tabs>
                <w:tab w:val="left" w:pos="567"/>
              </w:tabs>
              <w:jc w:val="both"/>
              <w:rPr>
                <w:noProof/>
                <w:lang w:val="en-US"/>
              </w:rPr>
            </w:pPr>
            <w:r w:rsidRPr="00476BF9">
              <w:rPr>
                <w:noProof/>
                <w:lang w:val="uz-Cyrl-UZ"/>
              </w:rPr>
              <w:tab/>
              <w:t>Mazkur oferta va uning shartlari Fuqarolik kodeksining 367, 369,</w:t>
            </w:r>
            <w:r w:rsidRPr="00476BF9">
              <w:rPr>
                <w:noProof/>
                <w:lang w:val="uz-Latn-UZ"/>
              </w:rPr>
              <w:t xml:space="preserve"> </w:t>
            </w:r>
            <w:r w:rsidRPr="00476BF9">
              <w:rPr>
                <w:noProof/>
                <w:lang w:val="uz-Cyrl-UZ"/>
              </w:rPr>
              <w:t xml:space="preserve">370-moddalariga asosan ishlab chiqilgan. </w:t>
            </w:r>
          </w:p>
          <w:p w14:paraId="5C8F035B" w14:textId="77777777" w:rsidR="0037753D" w:rsidRPr="00476BF9" w:rsidRDefault="0037753D" w:rsidP="0037753D">
            <w:pPr>
              <w:tabs>
                <w:tab w:val="left" w:pos="567"/>
              </w:tabs>
              <w:ind w:left="360"/>
              <w:jc w:val="center"/>
              <w:rPr>
                <w:b/>
                <w:noProof/>
                <w:lang w:val="uz-Cyrl-UZ"/>
              </w:rPr>
            </w:pPr>
            <w:r w:rsidRPr="00476BF9">
              <w:rPr>
                <w:b/>
                <w:noProof/>
                <w:lang w:val="uz-Cyrl-UZ"/>
              </w:rPr>
              <w:t>2</w:t>
            </w:r>
            <w:r w:rsidRPr="00476BF9">
              <w:rPr>
                <w:noProof/>
                <w:lang w:val="uz-Cyrl-UZ"/>
              </w:rPr>
              <w:t>. </w:t>
            </w:r>
            <w:r w:rsidRPr="00476BF9">
              <w:rPr>
                <w:b/>
                <w:noProof/>
                <w:lang w:val="uz-Cyrl-UZ"/>
              </w:rPr>
              <w:t>Shartnoma predmeti</w:t>
            </w:r>
          </w:p>
          <w:p w14:paraId="519491DD" w14:textId="1EB92A05" w:rsidR="0037753D" w:rsidRPr="00476BF9" w:rsidRDefault="0037753D" w:rsidP="0037753D">
            <w:pPr>
              <w:tabs>
                <w:tab w:val="left" w:pos="567"/>
              </w:tabs>
              <w:jc w:val="both"/>
              <w:rPr>
                <w:noProof/>
                <w:lang w:val="en-US"/>
              </w:rPr>
            </w:pPr>
            <w:r w:rsidRPr="00476BF9">
              <w:rPr>
                <w:noProof/>
                <w:lang w:val="uz-Cyrl-UZ"/>
              </w:rPr>
              <w:lastRenderedPageBreak/>
              <w:tab/>
            </w:r>
            <w:r w:rsidRPr="00476BF9">
              <w:rPr>
                <w:b/>
                <w:noProof/>
                <w:lang w:val="uz-Cyrl-UZ"/>
              </w:rPr>
              <w:t>2.1.</w:t>
            </w:r>
            <w:r w:rsidRPr="00476BF9">
              <w:rPr>
                <w:noProof/>
                <w:lang w:val="uz-Cyrl-UZ"/>
              </w:rPr>
              <w:t xml:space="preserve"> Bank ushbu ofertani akseptlovchi Qarz oluvchiga shaxsiy ehtiyojlari uchun mikroqarz berish majburiyatini, Qarz oluvchi esa olingan mikroqarz mablagʻlarini belgilangan muddatda qaytarish va mikroqarzdan foydalanganligi uchun foizlar toʻlash majburiyatini oladi. </w:t>
            </w:r>
          </w:p>
          <w:p w14:paraId="4BAC9F0E" w14:textId="77777777" w:rsidR="0037753D" w:rsidRPr="00476BF9" w:rsidRDefault="0037753D" w:rsidP="0037753D">
            <w:pPr>
              <w:tabs>
                <w:tab w:val="left" w:pos="567"/>
              </w:tabs>
              <w:jc w:val="center"/>
              <w:rPr>
                <w:b/>
                <w:noProof/>
                <w:lang w:val="uz-Cyrl-UZ"/>
              </w:rPr>
            </w:pPr>
            <w:r w:rsidRPr="00476BF9">
              <w:rPr>
                <w:b/>
                <w:noProof/>
                <w:lang w:val="uz-Cyrl-UZ"/>
              </w:rPr>
              <w:t>3.</w:t>
            </w:r>
            <w:r w:rsidRPr="00476BF9">
              <w:rPr>
                <w:noProof/>
                <w:lang w:val="uz-Cyrl-UZ"/>
              </w:rPr>
              <w:t> </w:t>
            </w:r>
            <w:r w:rsidRPr="00476BF9">
              <w:rPr>
                <w:b/>
                <w:noProof/>
                <w:lang w:val="uz-Cyrl-UZ"/>
              </w:rPr>
              <w:t>Mikroqarz ajratish tartibi</w:t>
            </w:r>
          </w:p>
          <w:p w14:paraId="385EB8C6" w14:textId="77777777" w:rsidR="0037753D" w:rsidRPr="00476BF9" w:rsidRDefault="0037753D" w:rsidP="0037753D">
            <w:pPr>
              <w:tabs>
                <w:tab w:val="left" w:pos="567"/>
              </w:tabs>
              <w:jc w:val="both"/>
              <w:rPr>
                <w:noProof/>
                <w:lang w:val="uz-Cyrl-UZ"/>
              </w:rPr>
            </w:pPr>
            <w:r w:rsidRPr="00476BF9">
              <w:rPr>
                <w:noProof/>
                <w:lang w:val="uz-Cyrl-UZ"/>
              </w:rPr>
              <w:tab/>
            </w:r>
            <w:r w:rsidRPr="00476BF9">
              <w:rPr>
                <w:b/>
                <w:noProof/>
                <w:lang w:val="uz-Cyrl-UZ"/>
              </w:rPr>
              <w:t>3.1.</w:t>
            </w:r>
            <w:r w:rsidRPr="00476BF9">
              <w:rPr>
                <w:noProof/>
                <w:lang w:val="uz-Cyrl-UZ"/>
              </w:rPr>
              <w:t> Mikroqarz milliy valyutada kredit liniyasi ochmagan holda, Qarz oluvchining ssuda hisobvaragʻidan faqat Bank tomonidan emissiya qilingan (ochilgan) Bank kartasiga (maxsus hisobvarag’iga) naqdsiz shaklda</w:t>
            </w:r>
            <w:r w:rsidRPr="00476BF9">
              <w:rPr>
                <w:noProof/>
                <w:lang w:val="uz-Latn-UZ"/>
              </w:rPr>
              <w:t xml:space="preserve"> pul</w:t>
            </w:r>
            <w:r w:rsidRPr="00476BF9">
              <w:rPr>
                <w:noProof/>
                <w:lang w:val="uz-Cyrl-UZ"/>
              </w:rPr>
              <w:t xml:space="preserve"> oʻtkazish yoʻli bilan ajratiladi. </w:t>
            </w:r>
          </w:p>
          <w:p w14:paraId="24E351DB" w14:textId="7AF4DAF8" w:rsidR="0037753D" w:rsidRPr="00476BF9" w:rsidRDefault="0037753D" w:rsidP="0037753D">
            <w:pPr>
              <w:tabs>
                <w:tab w:val="left" w:pos="567"/>
              </w:tabs>
              <w:jc w:val="both"/>
              <w:rPr>
                <w:noProof/>
                <w:lang w:val="en-US"/>
              </w:rPr>
            </w:pPr>
            <w:r w:rsidRPr="00476BF9">
              <w:rPr>
                <w:noProof/>
                <w:lang w:val="uz-Cyrl-UZ"/>
              </w:rPr>
              <w:tab/>
            </w:r>
            <w:r w:rsidRPr="00476BF9">
              <w:rPr>
                <w:b/>
                <w:noProof/>
                <w:lang w:val="uz-Cyrl-UZ"/>
              </w:rPr>
              <w:t>3.2.</w:t>
            </w:r>
            <w:r w:rsidRPr="00476BF9">
              <w:rPr>
                <w:noProof/>
                <w:lang w:val="uz-Cyrl-UZ"/>
              </w:rPr>
              <w:t> Mikroqarz shartnoma akseptlangan vaqtning keyingi ish kunidan kechiktirmasdan ajratiladi. Mobil ilova va mobil ilovaning ishlashi bilan bogʻliq bo’lgan ichki va tashqi maʼlumotlar bazasi hamda Bankning dasturiy taʼminotlarida kutilmagan texnik nosozliklar roʻy bergan holatlar bundan mustasno. Bunda, Bank ro</w:t>
            </w:r>
            <w:r w:rsidRPr="00476BF9">
              <w:rPr>
                <w:noProof/>
                <w:lang w:val="en-US"/>
              </w:rPr>
              <w:t>ʻ</w:t>
            </w:r>
            <w:r w:rsidRPr="00476BF9">
              <w:rPr>
                <w:noProof/>
                <w:lang w:val="uz-Cyrl-UZ"/>
              </w:rPr>
              <w:t>y bergan texnik nosozliklar bartaraf etilgan bank ish kuni davomida nazarda tutilgan kredit liniyasini ochib berish majburiyatini oladi.</w:t>
            </w:r>
          </w:p>
          <w:p w14:paraId="2341006B" w14:textId="62DC8CAA" w:rsidR="007E0254" w:rsidRPr="00476BF9" w:rsidRDefault="001B5C5A" w:rsidP="001B5C5A">
            <w:pPr>
              <w:jc w:val="both"/>
              <w:rPr>
                <w:noProof/>
                <w:lang w:val="uz-Cyrl-UZ"/>
              </w:rPr>
            </w:pPr>
            <w:r w:rsidRPr="00476BF9">
              <w:rPr>
                <w:noProof/>
                <w:lang w:val="uz-Cyrl-UZ"/>
              </w:rPr>
              <w:tab/>
            </w:r>
            <w:r w:rsidRPr="00476BF9">
              <w:rPr>
                <w:lang w:val="uz-Cyrl-UZ"/>
              </w:rPr>
              <w:t xml:space="preserve">Bank mikroqarz ajratilgandan keyin ushbu pul mablagʻlaridan 48 soat davomida onlayn amaliyotlarini (P2P, jismoniy shaxslarning hisobvaraqlari va elektron hamyonlariga oʻtkazmalarni, mobil aloqa operatorlari orqali telefon raqam hisobini toʻldirish, chet el toʻlovlari yoki oʻtkazmalari hamda onlayn valyuta ayirboshlash amaliyotlaridan foydalanishga) amalga oshirishga cheklov oʻrnatish, cheklovlar oʻrnatilganligi hamda ushbu cheklovlarni yechishi toʻgʻrisida xabar yuboradi. (Ushbu tartib mobil ilovada roʻyxatdan oʻtgan yangi foydalanuvchi va mavjud akkauntda boshqa mobil qurilmadan kirgan Qarz oluvchiga mikroqarz ajratilganda tatbiq qilinadi)      </w:t>
            </w:r>
            <w:r w:rsidR="007E0254" w:rsidRPr="00476BF9">
              <w:rPr>
                <w:lang w:val="uz-Cyrl-UZ"/>
              </w:rPr>
              <w:t xml:space="preserve">      </w:t>
            </w:r>
          </w:p>
          <w:p w14:paraId="3FC814CD" w14:textId="6D7AAAEF"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3.3.</w:t>
            </w:r>
            <w:r w:rsidRPr="00476BF9">
              <w:rPr>
                <w:noProof/>
                <w:lang w:val="uz-Cyrl-UZ"/>
              </w:rPr>
              <w:t xml:space="preserve"> Mikroqarz muddati: </w:t>
            </w:r>
            <w:r w:rsidR="005F3519" w:rsidRPr="00476BF9">
              <w:rPr>
                <w:noProof/>
                <w:lang w:val="uz-Cyrl-UZ"/>
              </w:rPr>
              <w:t>12</w:t>
            </w:r>
            <w:r w:rsidRPr="00476BF9">
              <w:rPr>
                <w:noProof/>
                <w:lang w:val="uz-Cyrl-UZ"/>
              </w:rPr>
              <w:t xml:space="preserve"> oygacha.</w:t>
            </w:r>
          </w:p>
          <w:p w14:paraId="79D2D8EE" w14:textId="7F35A5FD"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3.4.</w:t>
            </w:r>
            <w:r w:rsidRPr="00476BF9">
              <w:rPr>
                <w:noProof/>
                <w:lang w:val="uz-Cyrl-UZ"/>
              </w:rPr>
              <w:t> Asosiy qarzni qaytarish miqdorlari:</w:t>
            </w:r>
            <w:r w:rsidR="00141030" w:rsidRPr="00476BF9">
              <w:rPr>
                <w:noProof/>
                <w:lang w:val="uz-Cyrl-UZ"/>
              </w:rPr>
              <w:t>oyma-oy teng ulushlarda(defferensial to’lov usulida).</w:t>
            </w:r>
          </w:p>
          <w:p w14:paraId="28D92836"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3.5.</w:t>
            </w:r>
            <w:r w:rsidRPr="00476BF9">
              <w:rPr>
                <w:noProof/>
                <w:lang w:val="uz-Cyrl-UZ"/>
              </w:rPr>
              <w:t> Mikroqarz va unga hisoblangan foizlarni to</w:t>
            </w:r>
            <w:r w:rsidRPr="00476BF9">
              <w:rPr>
                <w:noProof/>
                <w:lang w:val="en-US"/>
              </w:rPr>
              <w:t>ʻ</w:t>
            </w:r>
            <w:r w:rsidRPr="00476BF9">
              <w:rPr>
                <w:noProof/>
                <w:lang w:val="uz-Cyrl-UZ"/>
              </w:rPr>
              <w:t>lash muddati: har oyning 1 sanasi va kreditni ohirgi qaytarish sanasida.</w:t>
            </w:r>
          </w:p>
          <w:p w14:paraId="461BC221" w14:textId="17B5CCD1" w:rsidR="0037753D" w:rsidRPr="00476BF9" w:rsidRDefault="0037753D" w:rsidP="0037753D">
            <w:pPr>
              <w:tabs>
                <w:tab w:val="left" w:pos="567"/>
                <w:tab w:val="left" w:pos="1134"/>
              </w:tabs>
              <w:ind w:firstLine="596"/>
              <w:jc w:val="both"/>
              <w:rPr>
                <w:b/>
                <w:bCs/>
                <w:noProof/>
                <w:lang w:val="en-US"/>
              </w:rPr>
            </w:pPr>
            <w:r w:rsidRPr="00476BF9">
              <w:rPr>
                <w:b/>
                <w:bCs/>
                <w:noProof/>
                <w:lang w:val="en-US"/>
              </w:rPr>
              <w:t xml:space="preserve">3.6. </w:t>
            </w:r>
            <w:r w:rsidRPr="00476BF9">
              <w:rPr>
                <w:noProof/>
                <w:lang w:val="uz-Cyrl-UZ"/>
              </w:rPr>
              <w:t xml:space="preserve">Kredit taʼminoti: qarz oluvchi tomonidan kredit qaytarmaslik xavf xataridan sug’urta polisi </w:t>
            </w:r>
            <w:r w:rsidRPr="00476BF9">
              <w:rPr>
                <w:b/>
                <w:bCs/>
                <w:noProof/>
                <w:lang w:val="en-US"/>
              </w:rPr>
              <w:t xml:space="preserve"> </w:t>
            </w:r>
          </w:p>
          <w:p w14:paraId="31F351D1" w14:textId="77777777" w:rsidR="0037753D" w:rsidRPr="00476BF9" w:rsidRDefault="0037753D" w:rsidP="0037753D">
            <w:pPr>
              <w:tabs>
                <w:tab w:val="left" w:pos="567"/>
                <w:tab w:val="left" w:pos="1134"/>
              </w:tabs>
              <w:jc w:val="center"/>
              <w:rPr>
                <w:b/>
                <w:noProof/>
                <w:lang w:val="uz-Cyrl-UZ"/>
              </w:rPr>
            </w:pPr>
            <w:r w:rsidRPr="00476BF9">
              <w:rPr>
                <w:b/>
                <w:noProof/>
                <w:lang w:val="uz-Cyrl-UZ"/>
              </w:rPr>
              <w:t>4. Mikroqarzni qaytarish va foizlarni to’lash tartibi</w:t>
            </w:r>
          </w:p>
          <w:p w14:paraId="5E9692FE" w14:textId="77777777" w:rsidR="0037753D" w:rsidRPr="00476BF9" w:rsidRDefault="0037753D" w:rsidP="0037753D">
            <w:pPr>
              <w:tabs>
                <w:tab w:val="left" w:pos="171"/>
                <w:tab w:val="left" w:pos="454"/>
              </w:tabs>
              <w:spacing w:after="40" w:line="276" w:lineRule="auto"/>
              <w:ind w:firstLine="312"/>
              <w:jc w:val="both"/>
              <w:rPr>
                <w:noProof/>
                <w:lang w:val="uz-Cyrl-UZ"/>
              </w:rPr>
            </w:pPr>
            <w:r w:rsidRPr="00476BF9">
              <w:rPr>
                <w:b/>
                <w:noProof/>
                <w:lang w:val="uz-Cyrl-UZ"/>
              </w:rPr>
              <w:lastRenderedPageBreak/>
              <w:tab/>
              <w:t>4.1</w:t>
            </w:r>
            <w:r w:rsidRPr="00476BF9">
              <w:rPr>
                <w:noProof/>
                <w:lang w:val="uz-Cyrl-UZ"/>
              </w:rPr>
              <w:t xml:space="preserve">. Kredit yillik foiz stavkasi Kredit muddatidan kelib chiqib quyidagi foizlarda o’rnatiladi: </w:t>
            </w:r>
          </w:p>
          <w:p w14:paraId="320F6EF8" w14:textId="24E35369" w:rsidR="00141030" w:rsidRPr="00476BF9" w:rsidRDefault="00141030" w:rsidP="005F3519">
            <w:pPr>
              <w:tabs>
                <w:tab w:val="left" w:pos="567"/>
                <w:tab w:val="left" w:pos="1134"/>
              </w:tabs>
              <w:jc w:val="both"/>
              <w:rPr>
                <w:noProof/>
                <w:lang w:val="en-US"/>
              </w:rPr>
            </w:pPr>
            <w:r w:rsidRPr="00476BF9">
              <w:rPr>
                <w:noProof/>
                <w:lang w:val="en-US"/>
              </w:rPr>
              <w:t>1</w:t>
            </w:r>
            <w:r w:rsidR="005F3519" w:rsidRPr="00476BF9">
              <w:rPr>
                <w:noProof/>
                <w:lang w:val="en-US"/>
              </w:rPr>
              <w:t>2 oygacha</w:t>
            </w:r>
            <w:r w:rsidRPr="00476BF9">
              <w:rPr>
                <w:noProof/>
                <w:lang w:val="en-US"/>
              </w:rPr>
              <w:t xml:space="preserve"> - yillik </w:t>
            </w:r>
            <w:r w:rsidR="005F3519" w:rsidRPr="00476BF9">
              <w:rPr>
                <w:noProof/>
                <w:lang w:val="en-US"/>
              </w:rPr>
              <w:t>4</w:t>
            </w:r>
            <w:r w:rsidR="00C114B4" w:rsidRPr="00476BF9">
              <w:rPr>
                <w:noProof/>
                <w:lang w:val="en-US"/>
              </w:rPr>
              <w:t>5</w:t>
            </w:r>
            <w:r w:rsidRPr="00476BF9">
              <w:rPr>
                <w:noProof/>
                <w:lang w:val="en-US"/>
              </w:rPr>
              <w:t xml:space="preserve">%; </w:t>
            </w:r>
          </w:p>
          <w:p w14:paraId="720F37D0" w14:textId="39489F2E" w:rsidR="0037753D" w:rsidRPr="00476BF9" w:rsidRDefault="0037753D" w:rsidP="0037753D">
            <w:pPr>
              <w:tabs>
                <w:tab w:val="left" w:pos="567"/>
                <w:tab w:val="left" w:pos="1134"/>
              </w:tabs>
              <w:jc w:val="both"/>
              <w:rPr>
                <w:noProof/>
                <w:lang w:val="uz-Cyrl-UZ"/>
              </w:rPr>
            </w:pPr>
            <w:r w:rsidRPr="00476BF9">
              <w:rPr>
                <w:noProof/>
                <w:lang w:val="uz-Cyrl-UZ"/>
              </w:rPr>
              <w:t xml:space="preserve">       </w:t>
            </w:r>
            <w:r w:rsidRPr="00476BF9">
              <w:rPr>
                <w:b/>
                <w:bCs/>
                <w:noProof/>
                <w:lang w:val="uz-Cyrl-UZ"/>
              </w:rPr>
              <w:t>4.2.</w:t>
            </w:r>
            <w:r w:rsidRPr="00476BF9">
              <w:rPr>
                <w:noProof/>
                <w:lang w:val="uz-Cyrl-UZ"/>
              </w:rPr>
              <w:t xml:space="preserve"> Kreditdan foyladanganlik boʻyicha foizlar Bank tomonidan har kuni hisoblab boriladi. Bunda, oylik foiz toʻlovi har oyning mavjud boʻlgan kunlar soni boʻyicha aniqlanadi. Kredit boʻyicha foiz hisoblanishi bank ish kuni yakunida mavjud boʻlgan asosiy qarz qoldigʻi boʻyicha hisoblanadi.  </w:t>
            </w:r>
          </w:p>
          <w:p w14:paraId="4CDD1B60" w14:textId="77777777" w:rsidR="0037753D" w:rsidRPr="00476BF9" w:rsidRDefault="0037753D" w:rsidP="0037753D">
            <w:pPr>
              <w:tabs>
                <w:tab w:val="left" w:pos="567"/>
                <w:tab w:val="left" w:pos="1134"/>
              </w:tabs>
              <w:ind w:firstLine="454"/>
              <w:jc w:val="both"/>
              <w:rPr>
                <w:noProof/>
                <w:lang w:val="uz-Cyrl-UZ"/>
              </w:rPr>
            </w:pPr>
            <w:r w:rsidRPr="00476BF9">
              <w:rPr>
                <w:b/>
                <w:noProof/>
                <w:lang w:val="uz-Cyrl-UZ"/>
              </w:rPr>
              <w:t>4.3.</w:t>
            </w:r>
            <w:r w:rsidRPr="00476BF9">
              <w:rPr>
                <w:noProof/>
                <w:lang w:val="uz-Cyrl-UZ"/>
              </w:rPr>
              <w:t>  Kredit boʻyicha</w:t>
            </w:r>
            <w:r w:rsidRPr="00476BF9">
              <w:rPr>
                <w:noProof/>
                <w:lang w:val="uz-Latn-UZ"/>
              </w:rPr>
              <w:t xml:space="preserve"> </w:t>
            </w:r>
            <w:r w:rsidRPr="00476BF9">
              <w:rPr>
                <w:noProof/>
                <w:lang w:val="uz-Cyrl-UZ"/>
              </w:rPr>
              <w:t>asosiy qarz va  unga hioblangan foizlar hamda boshqa toʻlovlar Bank kassasiga naqd pul yoki bank mobil ilovasi yohud boshqa toʻlov vositalari orqali pul oʻtkazish yoʻli bilan toʻlanadi. Qarz oluvchi tomonidan kredit boʻyicha toʻlovlar belgilangan muddatlarda amalga oshirilishi shart.</w:t>
            </w:r>
          </w:p>
          <w:p w14:paraId="5970129B"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4.4.</w:t>
            </w:r>
            <w:r w:rsidRPr="00476BF9">
              <w:rPr>
                <w:noProof/>
                <w:lang w:val="uz-Cyrl-UZ"/>
              </w:rPr>
              <w:t> Agar mikroqarz toʻlovining sanasi bank ish kuni hisoblanmasa, toʻlov keyingi bank ish kuniga koʻchiriladi.</w:t>
            </w:r>
          </w:p>
          <w:p w14:paraId="3B86B141"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4.5.</w:t>
            </w:r>
            <w:r w:rsidRPr="00476BF9">
              <w:rPr>
                <w:noProof/>
                <w:lang w:val="uz-Cyrl-UZ"/>
              </w:rPr>
              <w:t> Shartnoma boʻyicha har qanday toʻlovlar quyidagi ketma ketliklarga muvofiq yoʻnaltiriladi:</w:t>
            </w:r>
          </w:p>
          <w:p w14:paraId="394AE880" w14:textId="77777777" w:rsidR="0037753D" w:rsidRPr="00476BF9" w:rsidRDefault="0037753D" w:rsidP="0037753D">
            <w:pPr>
              <w:tabs>
                <w:tab w:val="left" w:pos="567"/>
                <w:tab w:val="left" w:pos="1134"/>
              </w:tabs>
              <w:jc w:val="both"/>
              <w:rPr>
                <w:noProof/>
                <w:lang w:val="uz-Cyrl-UZ"/>
              </w:rPr>
            </w:pPr>
            <w:r w:rsidRPr="00476BF9">
              <w:rPr>
                <w:noProof/>
                <w:lang w:val="uz-Cyrl-UZ"/>
              </w:rPr>
              <w:tab/>
              <w:t>a) muddatida toʻlanmagan  foiz va asosiy qarz boʻyicha hisoblangan penya hamda yuqori foizlar;</w:t>
            </w:r>
          </w:p>
          <w:p w14:paraId="09C640D5" w14:textId="77777777" w:rsidR="0037753D" w:rsidRPr="00476BF9" w:rsidRDefault="0037753D" w:rsidP="0037753D">
            <w:pPr>
              <w:tabs>
                <w:tab w:val="left" w:pos="567"/>
                <w:tab w:val="left" w:pos="1134"/>
              </w:tabs>
              <w:jc w:val="both"/>
              <w:rPr>
                <w:noProof/>
                <w:lang w:val="uz-Cyrl-UZ"/>
              </w:rPr>
            </w:pPr>
            <w:r w:rsidRPr="00476BF9">
              <w:rPr>
                <w:noProof/>
                <w:lang w:val="uz-Cyrl-UZ"/>
              </w:rPr>
              <w:tab/>
              <w:t>b) muddatida toʻlanmagan foizlar;</w:t>
            </w:r>
          </w:p>
          <w:p w14:paraId="15B1E60D" w14:textId="77777777" w:rsidR="0037753D" w:rsidRPr="00476BF9" w:rsidRDefault="0037753D" w:rsidP="0037753D">
            <w:pPr>
              <w:tabs>
                <w:tab w:val="left" w:pos="595"/>
                <w:tab w:val="left" w:pos="1021"/>
              </w:tabs>
              <w:jc w:val="both"/>
              <w:rPr>
                <w:noProof/>
                <w:lang w:val="uz-Cyrl-UZ"/>
              </w:rPr>
            </w:pPr>
            <w:r w:rsidRPr="00476BF9">
              <w:rPr>
                <w:noProof/>
                <w:lang w:val="uz-Cyrl-UZ"/>
              </w:rPr>
              <w:tab/>
              <w:t>v) asosiy qarz boʻyicha muddati kelgan toʻlovlar;</w:t>
            </w:r>
          </w:p>
          <w:p w14:paraId="42D2CA76" w14:textId="785C3D61" w:rsidR="0037753D" w:rsidRPr="00476BF9" w:rsidRDefault="0037753D" w:rsidP="00141030">
            <w:pPr>
              <w:tabs>
                <w:tab w:val="left" w:pos="567"/>
                <w:tab w:val="left" w:pos="1134"/>
              </w:tabs>
              <w:jc w:val="both"/>
              <w:rPr>
                <w:noProof/>
                <w:lang w:val="uz-Cyrl-UZ"/>
              </w:rPr>
            </w:pPr>
            <w:r w:rsidRPr="00476BF9">
              <w:rPr>
                <w:noProof/>
                <w:lang w:val="uz-Cyrl-UZ"/>
              </w:rPr>
              <w:tab/>
              <w:t>g) mikroqarz boʻyicha hisoblangan foizlarni toʻlashga.</w:t>
            </w:r>
            <w:r w:rsidRPr="00476BF9">
              <w:rPr>
                <w:noProof/>
                <w:lang w:val="uz-Cyrl-UZ"/>
              </w:rPr>
              <w:tab/>
            </w:r>
          </w:p>
          <w:p w14:paraId="48E9E0BF" w14:textId="0C9BBDBD" w:rsidR="0037753D" w:rsidRPr="00476BF9" w:rsidRDefault="00141030" w:rsidP="0037753D">
            <w:pPr>
              <w:tabs>
                <w:tab w:val="left" w:pos="567"/>
                <w:tab w:val="left" w:pos="1134"/>
              </w:tabs>
              <w:jc w:val="both"/>
              <w:rPr>
                <w:noProof/>
                <w:lang w:val="uz-Cyrl-UZ"/>
              </w:rPr>
            </w:pPr>
            <w:r w:rsidRPr="00476BF9">
              <w:rPr>
                <w:b/>
                <w:bCs/>
                <w:noProof/>
                <w:lang w:val="uz-Cyrl-UZ"/>
              </w:rPr>
              <w:t xml:space="preserve">         </w:t>
            </w:r>
            <w:r w:rsidR="0037753D" w:rsidRPr="00476BF9">
              <w:rPr>
                <w:b/>
                <w:bCs/>
                <w:noProof/>
                <w:lang w:val="uz-Cyrl-UZ"/>
              </w:rPr>
              <w:t>4.6.</w:t>
            </w:r>
            <w:r w:rsidR="0037753D" w:rsidRPr="00476BF9">
              <w:rPr>
                <w:noProof/>
                <w:lang w:val="uz-Cyrl-UZ"/>
              </w:rPr>
              <w:t>Mazkur Shartnoma boʻyicha Bank oʻz talablarini qanoatlantirishi uchun zarur boʻlgan pul mablagʻlarini Fuqarolik kodeksining 783-moddasiga asosan, Qarz oluvchining barcha hisobvaragʻlarida (yaʼni, ish haqi va unga tenglashtirilgan  toʻlovlari, bank kartasi hamda boshqa hisobvaragʻlarida) turgan pul mablagʻlarini  toʻlov talabnomasi yoki memorial order orqali soʻzsiz tartibda Qarz oluvchining roziligisiz avtotoʻlov tizimidan foydalangan holda kredit qarzdorligini qoplashga haqli.</w:t>
            </w:r>
          </w:p>
          <w:p w14:paraId="4F5FDB40" w14:textId="77777777" w:rsidR="0037753D" w:rsidRPr="00476BF9" w:rsidRDefault="0037753D" w:rsidP="0037753D">
            <w:pPr>
              <w:tabs>
                <w:tab w:val="left" w:pos="567"/>
                <w:tab w:val="left" w:pos="1134"/>
              </w:tabs>
              <w:jc w:val="center"/>
              <w:rPr>
                <w:b/>
                <w:noProof/>
                <w:lang w:val="uz-Cyrl-UZ"/>
              </w:rPr>
            </w:pPr>
            <w:r w:rsidRPr="00476BF9">
              <w:rPr>
                <w:b/>
                <w:noProof/>
                <w:lang w:val="uz-Cyrl-UZ"/>
              </w:rPr>
              <w:t>5.</w:t>
            </w:r>
            <w:r w:rsidRPr="00476BF9">
              <w:rPr>
                <w:b/>
                <w:noProof/>
                <w:lang w:val="en-US"/>
              </w:rPr>
              <w:t> </w:t>
            </w:r>
            <w:r w:rsidRPr="00476BF9">
              <w:rPr>
                <w:b/>
                <w:noProof/>
                <w:lang w:val="uz-Cyrl-UZ"/>
              </w:rPr>
              <w:t xml:space="preserve">Taraflarning huquq va majburiyatlari </w:t>
            </w:r>
          </w:p>
          <w:p w14:paraId="2B6AF440" w14:textId="77777777" w:rsidR="0037753D" w:rsidRPr="00476BF9" w:rsidRDefault="0037753D" w:rsidP="0037753D">
            <w:pPr>
              <w:tabs>
                <w:tab w:val="left" w:pos="567"/>
                <w:tab w:val="left" w:pos="1134"/>
              </w:tabs>
              <w:jc w:val="both"/>
              <w:rPr>
                <w:b/>
                <w:noProof/>
                <w:lang w:val="uz-Cyrl-UZ"/>
              </w:rPr>
            </w:pPr>
            <w:r w:rsidRPr="00476BF9">
              <w:rPr>
                <w:b/>
                <w:noProof/>
                <w:lang w:val="uz-Cyrl-UZ"/>
              </w:rPr>
              <w:tab/>
              <w:t>5.1. Bank majburiyatlari:</w:t>
            </w:r>
          </w:p>
          <w:p w14:paraId="41291876" w14:textId="77777777" w:rsidR="0037753D" w:rsidRPr="00476BF9" w:rsidRDefault="0037753D" w:rsidP="0037753D">
            <w:pPr>
              <w:tabs>
                <w:tab w:val="left" w:pos="567"/>
                <w:tab w:val="left" w:pos="1134"/>
              </w:tabs>
              <w:jc w:val="both"/>
              <w:rPr>
                <w:noProof/>
                <w:lang w:val="uz-Cyrl-UZ"/>
              </w:rPr>
            </w:pPr>
            <w:r w:rsidRPr="00476BF9">
              <w:rPr>
                <w:b/>
                <w:noProof/>
                <w:lang w:val="uz-Cyrl-UZ"/>
              </w:rPr>
              <w:tab/>
              <w:t>5.1.1</w:t>
            </w:r>
            <w:r w:rsidRPr="00476BF9">
              <w:rPr>
                <w:noProof/>
                <w:lang w:val="uz-Cyrl-UZ"/>
              </w:rPr>
              <w:t>. Qarz oluvchiga ssuda va boshqa lozim boʻlgan hisobvaraqlar ochish;</w:t>
            </w:r>
          </w:p>
          <w:p w14:paraId="609C3F35"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5.1.2</w:t>
            </w:r>
            <w:r w:rsidRPr="00476BF9">
              <w:rPr>
                <w:noProof/>
                <w:lang w:val="uz-Cyrl-UZ"/>
              </w:rPr>
              <w:t>. Mazkur shartnomada koʻrsatilgan shartlar va miqdorda pul mablagʻlaridan foydalanish uchun mikroqarz taqdim etish;</w:t>
            </w:r>
          </w:p>
          <w:p w14:paraId="6531B403" w14:textId="77777777" w:rsidR="0037753D" w:rsidRPr="00476BF9" w:rsidRDefault="0037753D" w:rsidP="0037753D">
            <w:pPr>
              <w:tabs>
                <w:tab w:val="left" w:pos="567"/>
                <w:tab w:val="left" w:pos="1134"/>
              </w:tabs>
              <w:jc w:val="both"/>
              <w:rPr>
                <w:noProof/>
                <w:lang w:val="uz-Cyrl-UZ"/>
              </w:rPr>
            </w:pPr>
            <w:r w:rsidRPr="00476BF9">
              <w:rPr>
                <w:noProof/>
                <w:lang w:val="uz-Cyrl-UZ"/>
              </w:rPr>
              <w:tab/>
              <w:t xml:space="preserve"> </w:t>
            </w:r>
            <w:r w:rsidRPr="00476BF9">
              <w:rPr>
                <w:b/>
                <w:noProof/>
                <w:lang w:val="uz-Cyrl-UZ"/>
              </w:rPr>
              <w:t>5.1.3</w:t>
            </w:r>
            <w:r w:rsidRPr="00476BF9">
              <w:rPr>
                <w:noProof/>
                <w:lang w:val="uz-Cyrl-UZ"/>
              </w:rPr>
              <w:t xml:space="preserve">. Qarz oluvchining bankdagi maxsus karta hisobvaragʻiga kelib tushayotgan pul </w:t>
            </w:r>
            <w:r w:rsidRPr="00476BF9">
              <w:rPr>
                <w:noProof/>
                <w:lang w:val="uz-Cyrl-UZ"/>
              </w:rPr>
              <w:lastRenderedPageBreak/>
              <w:t>mablagʻlarini uning vujudga kelgan qarzdorligini qoplash uchun yoʻnaltirish;</w:t>
            </w:r>
          </w:p>
          <w:p w14:paraId="5B00A314" w14:textId="3F402531"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5.1.4</w:t>
            </w:r>
            <w:r w:rsidRPr="00476BF9">
              <w:rPr>
                <w:noProof/>
                <w:lang w:val="uz-Cyrl-UZ"/>
              </w:rPr>
              <w:t>. Qarz oluvchini kredit va unga hisoblangan foizlar boʻyicha vujudga kelgan muddati oʻtgan qarzdorlik toʻgʻrisida mobil ilova va sms xabarnoma orqali shuningdek, yozma yoki ogʻzaki tartibda xabardor etish.</w:t>
            </w:r>
          </w:p>
          <w:p w14:paraId="427D2216" w14:textId="77777777" w:rsidR="0037753D" w:rsidRPr="00476BF9" w:rsidRDefault="0037753D" w:rsidP="0037753D">
            <w:pPr>
              <w:tabs>
                <w:tab w:val="left" w:pos="567"/>
                <w:tab w:val="left" w:pos="1134"/>
              </w:tabs>
              <w:jc w:val="both"/>
              <w:rPr>
                <w:b/>
                <w:noProof/>
                <w:lang w:val="uz-Cyrl-UZ"/>
              </w:rPr>
            </w:pPr>
            <w:r w:rsidRPr="00476BF9">
              <w:rPr>
                <w:noProof/>
                <w:lang w:val="uz-Cyrl-UZ"/>
              </w:rPr>
              <w:tab/>
            </w:r>
            <w:r w:rsidRPr="00476BF9">
              <w:rPr>
                <w:b/>
                <w:noProof/>
                <w:lang w:val="uz-Cyrl-UZ"/>
              </w:rPr>
              <w:t>5.2. Bank huquqlari:</w:t>
            </w:r>
          </w:p>
          <w:p w14:paraId="55918E71" w14:textId="77777777" w:rsidR="0037753D" w:rsidRPr="00476BF9" w:rsidRDefault="0037753D" w:rsidP="0037753D">
            <w:pPr>
              <w:tabs>
                <w:tab w:val="left" w:pos="567"/>
                <w:tab w:val="left" w:pos="1134"/>
                <w:tab w:val="left" w:pos="9356"/>
              </w:tabs>
              <w:jc w:val="both"/>
              <w:rPr>
                <w:noProof/>
                <w:lang w:val="uz-Cyrl-UZ"/>
              </w:rPr>
            </w:pPr>
            <w:r w:rsidRPr="00476BF9">
              <w:rPr>
                <w:noProof/>
                <w:lang w:val="uz-Cyrl-UZ"/>
              </w:rPr>
              <w:tab/>
            </w:r>
            <w:r w:rsidRPr="00476BF9">
              <w:rPr>
                <w:b/>
                <w:noProof/>
                <w:lang w:val="uz-Cyrl-UZ"/>
              </w:rPr>
              <w:t>5.2.1.</w:t>
            </w:r>
            <w:r w:rsidRPr="00476BF9">
              <w:rPr>
                <w:noProof/>
                <w:lang w:val="uz-Cyrl-UZ"/>
              </w:rPr>
              <w:t> Quyidagi holatlarda Qarz oluvchidan kredit va unga hisoblangan foizlarni muddatidan oldin qaytarish, kredit boʻyicha barcha qarzdorliklarni bartaraf etish haqida talab qoʻyishi mumkin:</w:t>
            </w:r>
          </w:p>
          <w:p w14:paraId="4C1266D5" w14:textId="77777777" w:rsidR="0037753D" w:rsidRPr="00476BF9" w:rsidRDefault="0037753D" w:rsidP="0037753D">
            <w:pPr>
              <w:tabs>
                <w:tab w:val="left" w:pos="567"/>
                <w:tab w:val="left" w:pos="1134"/>
                <w:tab w:val="left" w:pos="9356"/>
              </w:tabs>
              <w:jc w:val="both"/>
              <w:rPr>
                <w:noProof/>
                <w:lang w:val="uz-Cyrl-UZ"/>
              </w:rPr>
            </w:pPr>
            <w:r w:rsidRPr="00476BF9">
              <w:rPr>
                <w:noProof/>
                <w:lang w:val="uz-Cyrl-UZ"/>
              </w:rPr>
              <w:tab/>
              <w:t>kredit bo</w:t>
            </w:r>
            <w:r w:rsidRPr="00476BF9">
              <w:rPr>
                <w:noProof/>
                <w:lang w:val="en-US"/>
              </w:rPr>
              <w:t>ʻ</w:t>
            </w:r>
            <w:r w:rsidRPr="00476BF9">
              <w:rPr>
                <w:noProof/>
                <w:lang w:val="uz-Cyrl-UZ"/>
              </w:rPr>
              <w:t>yicha hisoblangan asosiy qarz va (yoki) foizlarning to</w:t>
            </w:r>
            <w:r w:rsidRPr="00476BF9">
              <w:rPr>
                <w:noProof/>
                <w:lang w:val="en-US"/>
              </w:rPr>
              <w:t>ʻ</w:t>
            </w:r>
            <w:r w:rsidRPr="00476BF9">
              <w:rPr>
                <w:noProof/>
                <w:lang w:val="uz-Cyrl-UZ"/>
              </w:rPr>
              <w:t>lov muddati buzilishi;</w:t>
            </w:r>
          </w:p>
          <w:p w14:paraId="78FFD4CA" w14:textId="77777777" w:rsidR="0037753D" w:rsidRPr="00476BF9" w:rsidRDefault="0037753D" w:rsidP="0037753D">
            <w:pPr>
              <w:tabs>
                <w:tab w:val="left" w:pos="567"/>
                <w:tab w:val="left" w:pos="1134"/>
                <w:tab w:val="left" w:pos="9356"/>
              </w:tabs>
              <w:jc w:val="both"/>
              <w:rPr>
                <w:noProof/>
                <w:lang w:val="uz-Cyrl-UZ"/>
              </w:rPr>
            </w:pPr>
            <w:r w:rsidRPr="00476BF9">
              <w:rPr>
                <w:noProof/>
                <w:lang w:val="uz-Cyrl-UZ"/>
              </w:rPr>
              <w:tab/>
              <w:t>qarz oluvchining moliyaviy holati yomonlashishi;</w:t>
            </w:r>
          </w:p>
          <w:p w14:paraId="09933A4E" w14:textId="77777777" w:rsidR="0037753D" w:rsidRPr="00476BF9" w:rsidRDefault="0037753D" w:rsidP="0037753D">
            <w:pPr>
              <w:tabs>
                <w:tab w:val="left" w:pos="567"/>
                <w:tab w:val="left" w:pos="1134"/>
                <w:tab w:val="left" w:pos="9356"/>
              </w:tabs>
              <w:jc w:val="both"/>
              <w:rPr>
                <w:noProof/>
                <w:lang w:val="uz-Cyrl-UZ"/>
              </w:rPr>
            </w:pPr>
            <w:r w:rsidRPr="00476BF9">
              <w:rPr>
                <w:noProof/>
                <w:lang w:val="uz-Cyrl-UZ"/>
              </w:rPr>
              <w:tab/>
              <w:t>qarz oluvchining hisobvaragʻidagi pul mablagʻlariga (shuningdek bankda ochilgan) taqiq qoʻyilgan boʻlsa;</w:t>
            </w:r>
          </w:p>
          <w:p w14:paraId="70306B9E" w14:textId="77777777" w:rsidR="0037753D" w:rsidRPr="00476BF9" w:rsidRDefault="0037753D" w:rsidP="0037753D">
            <w:pPr>
              <w:tabs>
                <w:tab w:val="left" w:pos="567"/>
                <w:tab w:val="left" w:pos="1134"/>
                <w:tab w:val="left" w:pos="9356"/>
              </w:tabs>
              <w:jc w:val="both"/>
              <w:rPr>
                <w:noProof/>
                <w:lang w:val="uz-Cyrl-UZ"/>
              </w:rPr>
            </w:pPr>
            <w:r w:rsidRPr="00476BF9">
              <w:rPr>
                <w:noProof/>
                <w:lang w:val="uz-Cyrl-UZ"/>
              </w:rPr>
              <w:tab/>
              <w:t>qarz oluvchining kreditni qoplash uchun istiqboli mavjud bo’lmasa;</w:t>
            </w:r>
          </w:p>
          <w:p w14:paraId="0C9D8FD3" w14:textId="77777777" w:rsidR="0037753D" w:rsidRPr="00476BF9" w:rsidRDefault="0037753D" w:rsidP="0037753D">
            <w:pPr>
              <w:tabs>
                <w:tab w:val="left" w:pos="567"/>
                <w:tab w:val="left" w:pos="1134"/>
                <w:tab w:val="left" w:pos="9356"/>
              </w:tabs>
              <w:jc w:val="both"/>
              <w:rPr>
                <w:noProof/>
                <w:lang w:val="uz-Cyrl-UZ"/>
              </w:rPr>
            </w:pPr>
            <w:r w:rsidRPr="00476BF9">
              <w:rPr>
                <w:noProof/>
                <w:lang w:val="uz-Cyrl-UZ"/>
              </w:rPr>
              <w:tab/>
              <w:t xml:space="preserve">qarz oluvchi tomonidan shartnoma shartlarini oʻz muddatida bajarilishiga tahdid soluvchi asos va boshqa hodisalar sodir boʻlib, shartnoma boʻyicha oʻz majburiyatlarini bajarmagan taqdirda;  </w:t>
            </w:r>
          </w:p>
          <w:p w14:paraId="13A35C36" w14:textId="77777777" w:rsidR="0037753D" w:rsidRPr="00476BF9" w:rsidRDefault="0037753D" w:rsidP="0037753D">
            <w:pPr>
              <w:tabs>
                <w:tab w:val="left" w:pos="567"/>
                <w:tab w:val="left" w:pos="1134"/>
                <w:tab w:val="left" w:pos="9356"/>
              </w:tabs>
              <w:jc w:val="both"/>
              <w:rPr>
                <w:noProof/>
                <w:lang w:val="uz-Cyrl-UZ"/>
              </w:rPr>
            </w:pPr>
            <w:r w:rsidRPr="00476BF9">
              <w:rPr>
                <w:noProof/>
                <w:lang w:val="uz-Cyrl-UZ"/>
              </w:rPr>
              <w:tab/>
            </w:r>
            <w:r w:rsidRPr="00476BF9">
              <w:rPr>
                <w:b/>
                <w:noProof/>
                <w:lang w:val="uz-Cyrl-UZ"/>
              </w:rPr>
              <w:t>5.2.2</w:t>
            </w:r>
            <w:r w:rsidRPr="00476BF9">
              <w:rPr>
                <w:noProof/>
                <w:lang w:val="uz-Cyrl-UZ"/>
              </w:rPr>
              <w:t>. Qarz oluvchining maxsus karta hisobvaragʻi va boshqa hisobvaragʻlari boʻyicha amaliyotlarni nazorat va monitoringini mustaqil tarzda amalga oshirish (shuningdek, hisobidagi kirim-chiqim pul aylanmalari holati);</w:t>
            </w:r>
          </w:p>
          <w:p w14:paraId="7D152CD3" w14:textId="77777777" w:rsidR="0037753D" w:rsidRPr="00476BF9" w:rsidRDefault="0037753D" w:rsidP="0037753D">
            <w:pPr>
              <w:tabs>
                <w:tab w:val="left" w:pos="567"/>
                <w:tab w:val="left" w:pos="1134"/>
                <w:tab w:val="left" w:pos="9356"/>
              </w:tabs>
              <w:ind w:firstLine="601"/>
              <w:jc w:val="both"/>
              <w:rPr>
                <w:bCs/>
                <w:noProof/>
                <w:lang w:val="uz-Cyrl-UZ"/>
              </w:rPr>
            </w:pPr>
            <w:r w:rsidRPr="00476BF9">
              <w:rPr>
                <w:b/>
                <w:noProof/>
                <w:lang w:val="uz-Cyrl-UZ"/>
              </w:rPr>
              <w:t xml:space="preserve">5.2.3. </w:t>
            </w:r>
            <w:r w:rsidRPr="00476BF9">
              <w:rPr>
                <w:bCs/>
                <w:noProof/>
                <w:lang w:val="uz-Cyrl-UZ"/>
              </w:rPr>
              <w:t>Kreditga ariza berish davomida qarz oluvchining mobil ilovadagi shaxsiy sahifasiga bogʻlangan barcha kartalar va keyinchalik bankka maʼlum boʻlgan Bank тармоқларида va boshqa tijorat banklarida ochilgan qarz oluvchining shaxsiy kartalarini avto toʻlov xizmatiga bogʻlash va muddati oʻtgan qarzdorlik vujudga kelgan taqdirda mazkur kartalardan qarzdorlikni akseptsiz undirish;</w:t>
            </w:r>
          </w:p>
          <w:p w14:paraId="3065971C" w14:textId="77777777" w:rsidR="0037753D" w:rsidRPr="00476BF9" w:rsidRDefault="0037753D" w:rsidP="0037753D">
            <w:pPr>
              <w:tabs>
                <w:tab w:val="left" w:pos="567"/>
                <w:tab w:val="left" w:pos="1134"/>
                <w:tab w:val="left" w:pos="9356"/>
              </w:tabs>
              <w:ind w:firstLine="601"/>
              <w:jc w:val="both"/>
              <w:rPr>
                <w:bCs/>
                <w:noProof/>
                <w:lang w:val="uz-Cyrl-UZ"/>
              </w:rPr>
            </w:pPr>
            <w:r w:rsidRPr="00476BF9">
              <w:rPr>
                <w:b/>
                <w:noProof/>
                <w:lang w:val="uz-Cyrl-UZ"/>
              </w:rPr>
              <w:t>5.2.4.</w:t>
            </w:r>
            <w:r w:rsidRPr="00476BF9">
              <w:rPr>
                <w:bCs/>
                <w:noProof/>
                <w:lang w:val="uz-Cyrl-UZ"/>
              </w:rPr>
              <w:t xml:space="preserve"> Kredit olish jarayonida texnik nosozliklar sababli qarz oluvchi kartasiga ortiqcha pul mablagʻlari tushirib berilishi oqibatida yuzaga kelgan qarzdorlikni undirish boʻyicha zaruriy choralarni koʻrish;</w:t>
            </w:r>
          </w:p>
          <w:p w14:paraId="4462DBC6" w14:textId="77777777" w:rsidR="0037753D" w:rsidRPr="00476BF9" w:rsidRDefault="0037753D" w:rsidP="0037753D">
            <w:pPr>
              <w:tabs>
                <w:tab w:val="left" w:pos="567"/>
                <w:tab w:val="left" w:pos="1134"/>
                <w:tab w:val="left" w:pos="9356"/>
              </w:tabs>
              <w:jc w:val="both"/>
              <w:rPr>
                <w:noProof/>
                <w:lang w:val="uz-Cyrl-UZ"/>
              </w:rPr>
            </w:pPr>
            <w:r w:rsidRPr="00476BF9">
              <w:rPr>
                <w:noProof/>
                <w:lang w:val="uz-Cyrl-UZ"/>
              </w:rPr>
              <w:t xml:space="preserve"> </w:t>
            </w:r>
            <w:r w:rsidRPr="00476BF9">
              <w:rPr>
                <w:noProof/>
                <w:lang w:val="uz-Cyrl-UZ"/>
              </w:rPr>
              <w:tab/>
            </w:r>
            <w:r w:rsidRPr="00476BF9">
              <w:rPr>
                <w:b/>
                <w:noProof/>
                <w:lang w:val="uz-Cyrl-UZ"/>
              </w:rPr>
              <w:t>5.2.5.</w:t>
            </w:r>
            <w:r w:rsidRPr="00476BF9">
              <w:rPr>
                <w:noProof/>
                <w:lang w:val="uz-Cyrl-UZ"/>
              </w:rPr>
              <w:t xml:space="preserve"> Kredit boʻyicha barcha qarzdorliklar qaytarilishida oʻzining huquq va manfaati himoyasi uchun yetarli va zarur boʻlgan, Oʻzbekiston Respublikasining amaldagi qonunchiligi va </w:t>
            </w:r>
            <w:r w:rsidRPr="00476BF9">
              <w:rPr>
                <w:noProof/>
                <w:lang w:val="uz-Cyrl-UZ"/>
              </w:rPr>
              <w:lastRenderedPageBreak/>
              <w:t>ofertadagi qaytarishning barcha choralarni koʻrish. Qaytarish bilan bogʻliq barcha harajatlar Qarz oluvchi tomonidan qoplanadi;</w:t>
            </w:r>
          </w:p>
          <w:p w14:paraId="590419A1" w14:textId="5DC8126B" w:rsidR="0037753D" w:rsidRPr="00476BF9" w:rsidRDefault="0037753D" w:rsidP="0037753D">
            <w:pPr>
              <w:tabs>
                <w:tab w:val="left" w:pos="567"/>
                <w:tab w:val="left" w:pos="1022"/>
                <w:tab w:val="left" w:pos="1201"/>
                <w:tab w:val="left" w:pos="9356"/>
              </w:tabs>
              <w:jc w:val="both"/>
              <w:rPr>
                <w:noProof/>
                <w:lang w:val="uz-Cyrl-UZ"/>
              </w:rPr>
            </w:pPr>
            <w:r w:rsidRPr="00476BF9">
              <w:rPr>
                <w:noProof/>
                <w:lang w:val="uz-Cyrl-UZ"/>
              </w:rPr>
              <w:t xml:space="preserve">         </w:t>
            </w:r>
            <w:r w:rsidRPr="00476BF9">
              <w:rPr>
                <w:b/>
                <w:bCs/>
                <w:noProof/>
                <w:lang w:val="uz-Cyrl-UZ"/>
              </w:rPr>
              <w:t>5.2.6.</w:t>
            </w:r>
            <w:r w:rsidRPr="00476BF9">
              <w:rPr>
                <w:noProof/>
                <w:lang w:val="uz-Cyrl-UZ"/>
              </w:rPr>
              <w:t xml:space="preserve"> Kreditning asosiy qarzi va unga hisoblangan foiz toʻlovlari oʻz muddatida toʻlanmagan taqdirda, undiruvni kreditning taʼminotiga yoki Qarz oluvchining ish haqi va unga tenglashtirilgan toʻlovlari, bank plastik kartasi hamda boshqa hisobvaragʻlarida turgan pul mablagʻlariga qaratish orqali undirish</w:t>
            </w:r>
            <w:r w:rsidR="007E0254" w:rsidRPr="00476BF9">
              <w:rPr>
                <w:noProof/>
                <w:lang w:val="uz-Cyrl-UZ"/>
              </w:rPr>
              <w:t>;</w:t>
            </w:r>
          </w:p>
          <w:p w14:paraId="5F778A15" w14:textId="59898557" w:rsidR="007E0254" w:rsidRPr="00476BF9" w:rsidRDefault="001B5C5A" w:rsidP="001B5C5A">
            <w:pPr>
              <w:tabs>
                <w:tab w:val="left" w:pos="567"/>
                <w:tab w:val="left" w:pos="1134"/>
              </w:tabs>
              <w:jc w:val="both"/>
              <w:rPr>
                <w:lang w:val="uz-Cyrl-UZ"/>
              </w:rPr>
            </w:pPr>
            <w:r w:rsidRPr="00476BF9">
              <w:rPr>
                <w:b/>
                <w:bCs/>
                <w:noProof/>
                <w:lang w:val="uz-Cyrl-UZ"/>
              </w:rPr>
              <w:t xml:space="preserve">        5.2.7.</w:t>
            </w:r>
            <w:r w:rsidRPr="00476BF9">
              <w:rPr>
                <w:b/>
                <w:bCs/>
                <w:lang w:val="uz-Cyrl-UZ"/>
              </w:rPr>
              <w:t xml:space="preserve"> </w:t>
            </w:r>
            <w:bookmarkStart w:id="0" w:name="_Hlk181205508"/>
            <w:r w:rsidRPr="00476BF9">
              <w:rPr>
                <w:lang w:val="uz-Cyrl-UZ"/>
              </w:rPr>
              <w:t xml:space="preserve">Cheklovlarni yechish toʻgʻrisida SMS-xabar yoki mobil ilovadagi PUSH-xabar yuborilgandan soʻng 48 soat davomida mikroqarz olish toʻgʻrisidagi ariza Qarz oluvchi nomidan firibgarlik taʼsirida berilganligi aniqlansa yoki Qarz oluvchi tomonidan tasdiqlash jarayoni amalga oshirilmasa va ajratilgan mikroqarz sarflanmagan boʻlsa mazkur shartnomani bir taraflama bekor qilish va mikroqarz mablagʻlarini Bank hisobiga qaytarish hamda Qarz oluvchini xabardor qilish. </w:t>
            </w:r>
            <w:r w:rsidRPr="00476BF9">
              <w:rPr>
                <w:i/>
                <w:iCs/>
                <w:lang w:val="uz-Cyrl-UZ"/>
              </w:rPr>
              <w:t>(Ushbu tartib mobil ilovada roʻyxatdan oʻtgan yangi foydalanuvchi va mavjud akkauntda boshqa mobil qurilmadan kirgan Qarz oluvchiga mikroqarz ajratilganda tatbiq qilinadi)</w:t>
            </w:r>
            <w:bookmarkEnd w:id="0"/>
            <w:r w:rsidRPr="00476BF9">
              <w:rPr>
                <w:i/>
                <w:iCs/>
                <w:lang w:val="uz-Cyrl-UZ"/>
              </w:rPr>
              <w:t>.</w:t>
            </w:r>
          </w:p>
          <w:p w14:paraId="0D58183F" w14:textId="77777777" w:rsidR="0037753D" w:rsidRPr="00476BF9" w:rsidRDefault="0037753D" w:rsidP="0037753D">
            <w:pPr>
              <w:tabs>
                <w:tab w:val="left" w:pos="567"/>
                <w:tab w:val="left" w:pos="1134"/>
                <w:tab w:val="left" w:pos="9356"/>
              </w:tabs>
              <w:jc w:val="both"/>
              <w:rPr>
                <w:b/>
                <w:noProof/>
                <w:lang w:val="uz-Cyrl-UZ"/>
              </w:rPr>
            </w:pPr>
            <w:r w:rsidRPr="00476BF9">
              <w:rPr>
                <w:noProof/>
                <w:lang w:val="uz-Cyrl-UZ"/>
              </w:rPr>
              <w:tab/>
            </w:r>
            <w:r w:rsidRPr="00476BF9">
              <w:rPr>
                <w:b/>
                <w:noProof/>
                <w:lang w:val="uz-Cyrl-UZ"/>
              </w:rPr>
              <w:t>5.3. Qarz oluvchining majburiyatlari:</w:t>
            </w:r>
          </w:p>
          <w:p w14:paraId="07A6EBCD" w14:textId="77777777" w:rsidR="0037753D" w:rsidRPr="00476BF9" w:rsidRDefault="0037753D" w:rsidP="0037753D">
            <w:pPr>
              <w:tabs>
                <w:tab w:val="left" w:pos="567"/>
                <w:tab w:val="left" w:pos="1134"/>
                <w:tab w:val="left" w:pos="9356"/>
              </w:tabs>
              <w:jc w:val="both"/>
              <w:rPr>
                <w:noProof/>
                <w:lang w:val="uz-Cyrl-UZ"/>
              </w:rPr>
            </w:pPr>
            <w:r w:rsidRPr="00476BF9">
              <w:rPr>
                <w:b/>
                <w:noProof/>
                <w:lang w:val="uz-Cyrl-UZ"/>
              </w:rPr>
              <w:tab/>
              <w:t>5.3.1. </w:t>
            </w:r>
            <w:r w:rsidRPr="00476BF9">
              <w:rPr>
                <w:noProof/>
                <w:lang w:val="uz-Cyrl-UZ"/>
              </w:rPr>
              <w:t xml:space="preserve">Kredit boʻyicha asosiy qarz va foizlarni </w:t>
            </w:r>
            <w:r w:rsidRPr="00476BF9">
              <w:rPr>
                <w:noProof/>
                <w:lang w:val="uz-Latn-UZ"/>
              </w:rPr>
              <w:t xml:space="preserve">belgilangan </w:t>
            </w:r>
            <w:r w:rsidRPr="00476BF9">
              <w:rPr>
                <w:noProof/>
                <w:lang w:val="uz-Cyrl-UZ"/>
              </w:rPr>
              <w:t>muddatda va miqdorda</w:t>
            </w:r>
            <w:r w:rsidRPr="00476BF9">
              <w:rPr>
                <w:b/>
                <w:noProof/>
                <w:lang w:val="uz-Cyrl-UZ"/>
              </w:rPr>
              <w:t xml:space="preserve"> </w:t>
            </w:r>
            <w:r w:rsidRPr="00476BF9">
              <w:rPr>
                <w:noProof/>
                <w:lang w:val="uz-Cyrl-UZ"/>
              </w:rPr>
              <w:t>toʻlash,</w:t>
            </w:r>
            <w:r w:rsidRPr="00476BF9">
              <w:rPr>
                <w:b/>
                <w:noProof/>
                <w:lang w:val="uz-Cyrl-UZ"/>
              </w:rPr>
              <w:t xml:space="preserve"> </w:t>
            </w:r>
            <w:r w:rsidRPr="00476BF9">
              <w:rPr>
                <w:noProof/>
                <w:lang w:val="uz-Cyrl-UZ"/>
              </w:rPr>
              <w:t>ish haqi yoki unga tenglashtirilgan toʻlovlarni oʻtkazish, zarur hollarda,</w:t>
            </w:r>
            <w:r w:rsidRPr="00476BF9">
              <w:rPr>
                <w:b/>
                <w:noProof/>
                <w:lang w:val="uz-Cyrl-UZ"/>
              </w:rPr>
              <w:t xml:space="preserve"> </w:t>
            </w:r>
            <w:r w:rsidRPr="00476BF9">
              <w:rPr>
                <w:noProof/>
                <w:lang w:val="uz-Cyrl-UZ"/>
              </w:rPr>
              <w:t>naqd pul mablagʻlarini Bank kassasiga topshirish yoʻli bilan toʻlovlarni amalga oshirish;</w:t>
            </w:r>
          </w:p>
          <w:p w14:paraId="29B0D2D1" w14:textId="77777777" w:rsidR="0037753D" w:rsidRPr="00476BF9" w:rsidRDefault="0037753D" w:rsidP="0037753D">
            <w:pPr>
              <w:tabs>
                <w:tab w:val="left" w:pos="567"/>
                <w:tab w:val="left" w:pos="1134"/>
                <w:tab w:val="left" w:pos="9356"/>
              </w:tabs>
              <w:jc w:val="both"/>
              <w:rPr>
                <w:noProof/>
                <w:lang w:val="uz-Cyrl-UZ"/>
              </w:rPr>
            </w:pPr>
            <w:r w:rsidRPr="00476BF9">
              <w:rPr>
                <w:noProof/>
                <w:lang w:val="uz-Cyrl-UZ"/>
              </w:rPr>
              <w:tab/>
            </w:r>
            <w:r w:rsidRPr="00476BF9">
              <w:rPr>
                <w:b/>
                <w:noProof/>
                <w:lang w:val="uz-Cyrl-UZ"/>
              </w:rPr>
              <w:t>5.3.2.</w:t>
            </w:r>
            <w:r w:rsidRPr="00476BF9">
              <w:rPr>
                <w:noProof/>
                <w:lang w:val="uz-Cyrl-UZ"/>
              </w:rPr>
              <w:t>  Kredit va unga hisoblangan foizlarni oʻz vaqtida va toʻliq qoplanishiga taʼsir koʻrsatishi mumkin boʻlgan barcha holatlar haqida bankni oʻz vaqtida xabardor etish;</w:t>
            </w:r>
          </w:p>
          <w:p w14:paraId="7F94705E" w14:textId="77777777" w:rsidR="0037753D" w:rsidRPr="00476BF9" w:rsidRDefault="0037753D" w:rsidP="0037753D">
            <w:pPr>
              <w:tabs>
                <w:tab w:val="left" w:pos="567"/>
                <w:tab w:val="left" w:pos="1134"/>
                <w:tab w:val="left" w:pos="9356"/>
              </w:tabs>
              <w:ind w:firstLine="601"/>
              <w:jc w:val="both"/>
              <w:rPr>
                <w:b/>
                <w:bCs/>
                <w:noProof/>
                <w:lang w:val="uz-Cyrl-UZ"/>
              </w:rPr>
            </w:pPr>
            <w:r w:rsidRPr="00476BF9">
              <w:rPr>
                <w:b/>
                <w:bCs/>
                <w:noProof/>
                <w:lang w:val="uz-Cyrl-UZ"/>
              </w:rPr>
              <w:t xml:space="preserve">5.3.3. </w:t>
            </w:r>
            <w:r w:rsidRPr="00476BF9">
              <w:rPr>
                <w:noProof/>
                <w:lang w:val="uz-Cyrl-UZ"/>
              </w:rPr>
              <w:t>Bank dasturiy taʼminotlarida kutilmagan texnik nosozliklar sababli qarz oluvchining bank kartasiga notoʻgʻri kelib tushgan pul mablagʻlari yuzasidan Bankni har qanday aloqa vositalari orqali xabardor qilish va mazkur mablagʻlardan foydalanmaslik, qaytarish masalasi boʻyicha barcha choralarni koʻrish, shuningdek qarzdorlik boʻyicha hisoblanishi lozim boʻlgan foizlar notoʻgʻri ekanligi aniqlanganda bankni zudlik bilan xabardor etish;</w:t>
            </w:r>
            <w:r w:rsidRPr="00476BF9">
              <w:rPr>
                <w:b/>
                <w:bCs/>
                <w:noProof/>
                <w:lang w:val="uz-Cyrl-UZ"/>
              </w:rPr>
              <w:t xml:space="preserve">   </w:t>
            </w:r>
          </w:p>
          <w:p w14:paraId="7CA7BB2F"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5.3.4.</w:t>
            </w:r>
            <w:r w:rsidRPr="00476BF9">
              <w:rPr>
                <w:noProof/>
                <w:lang w:val="uz-Cyrl-UZ"/>
              </w:rPr>
              <w:t> Yashash manzili va ish joyi oʻzgarganligi haqida, Bankni besh ish kunidan kechiktirmagan holda yozma tartibda ogohlantirish;</w:t>
            </w:r>
          </w:p>
          <w:p w14:paraId="49C4EFC9"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5.3.5.</w:t>
            </w:r>
            <w:r w:rsidRPr="00476BF9">
              <w:rPr>
                <w:noProof/>
                <w:lang w:val="uz-Cyrl-UZ"/>
              </w:rPr>
              <w:t xml:space="preserve"> Qarz oluvchi bilan Bank oʻrtasida aloqa vositasi boʻlgan, yaʼni qarz oluvchi bilan bogʻlanish </w:t>
            </w:r>
            <w:r w:rsidRPr="00476BF9">
              <w:rPr>
                <w:noProof/>
                <w:lang w:val="uz-Cyrl-UZ"/>
              </w:rPr>
              <w:lastRenderedPageBreak/>
              <w:t>imkonini beruvchi maʼlumotlar (telefon raqam va boshqalar)ning oʻzgarganligi haqida, Bankni uch kunlik  muddatda yozma tartibda ogohlantirish;</w:t>
            </w:r>
          </w:p>
          <w:p w14:paraId="232FD9A6"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5.3.6.</w:t>
            </w:r>
            <w:r w:rsidRPr="00476BF9">
              <w:rPr>
                <w:noProof/>
                <w:lang w:val="uz-Cyrl-UZ"/>
              </w:rPr>
              <w:t> Qarz oluvchi Bankka notoʻgʻri maʼlumotlar berilishi sababli kelib chiqadigan holatlar uchun javobgar;</w:t>
            </w:r>
          </w:p>
          <w:p w14:paraId="7DBD70CB"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5.3.7.</w:t>
            </w:r>
            <w:r w:rsidRPr="00476BF9">
              <w:rPr>
                <w:noProof/>
                <w:lang w:val="uz-Cyrl-UZ"/>
              </w:rPr>
              <w:t> Kredit bo</w:t>
            </w:r>
            <w:r w:rsidRPr="00476BF9">
              <w:rPr>
                <w:noProof/>
                <w:lang w:val="en-US"/>
              </w:rPr>
              <w:t>ʻ</w:t>
            </w:r>
            <w:r w:rsidRPr="00476BF9">
              <w:rPr>
                <w:noProof/>
                <w:lang w:val="uz-Cyrl-UZ"/>
              </w:rPr>
              <w:t>yicha qarzdorlik doirasida o</w:t>
            </w:r>
            <w:r w:rsidRPr="00476BF9">
              <w:rPr>
                <w:noProof/>
                <w:lang w:val="en-US"/>
              </w:rPr>
              <w:t>ʻ</w:t>
            </w:r>
            <w:r w:rsidRPr="00476BF9">
              <w:rPr>
                <w:noProof/>
                <w:lang w:val="uz-Cyrl-UZ"/>
              </w:rPr>
              <w:t>z majburiyatlari yuzasidan Bank oldida barcha mol-mulki bilan javob berish;</w:t>
            </w:r>
          </w:p>
          <w:p w14:paraId="679D247D" w14:textId="77777777" w:rsidR="0037753D" w:rsidRPr="00476BF9" w:rsidRDefault="0037753D" w:rsidP="0037753D">
            <w:pPr>
              <w:tabs>
                <w:tab w:val="left" w:pos="567"/>
                <w:tab w:val="left" w:pos="1134"/>
              </w:tabs>
              <w:jc w:val="both"/>
              <w:rPr>
                <w:b/>
                <w:bCs/>
                <w:noProof/>
                <w:lang w:val="uz-Cyrl-UZ"/>
              </w:rPr>
            </w:pPr>
            <w:r w:rsidRPr="00476BF9">
              <w:rPr>
                <w:noProof/>
                <w:lang w:val="uz-Cyrl-UZ"/>
              </w:rPr>
              <w:t xml:space="preserve">        </w:t>
            </w:r>
            <w:r w:rsidRPr="00476BF9">
              <w:rPr>
                <w:b/>
                <w:bCs/>
                <w:noProof/>
                <w:lang w:val="uz-Cyrl-UZ"/>
              </w:rPr>
              <w:t xml:space="preserve">5.3.8. </w:t>
            </w:r>
            <w:r w:rsidRPr="00476BF9">
              <w:rPr>
                <w:noProof/>
                <w:lang w:val="uz-Cyrl-UZ"/>
              </w:rPr>
              <w:t>Login, parol va maxfiy soʻzni oshkor qilmaslik, shuningdek tizimga kirish uchun SMS xabarnoma orqali yuborilgan tasdiqlov kodlarini uchinchi shaxslarga bermaslik, bunday holatlar kuzatilsa Bank ushbu holat yuzasidan kelib chiqqan moddiy va manaviy zararlar uchun javobgar emas;</w:t>
            </w:r>
          </w:p>
          <w:p w14:paraId="128DBC49"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5.3.9.</w:t>
            </w:r>
            <w:r w:rsidRPr="00476BF9">
              <w:rPr>
                <w:noProof/>
                <w:lang w:val="uz-Cyrl-UZ"/>
              </w:rPr>
              <w:t> Qarz oluvchi quyidagilarni tasdiqlaydi va kafolatlaydi:</w:t>
            </w:r>
          </w:p>
          <w:p w14:paraId="627CED12"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a) qarzdorlik muammoga aylanganda va oʻz muddatida toʻlanmaganda, uning soʻndirilishi yuzasidan amaliy yordam soʻrab, Qarz oluvchining ish joyi, yashash joyidagi MFY va yaqin qarindoshlariga Bank tomonidan yozma murojaat qilinishiga oʻz roziligini beradi hamda bu holat bank sirini oshkor qilish deb hisoblanmaydi;</w:t>
            </w:r>
          </w:p>
          <w:p w14:paraId="6D9FC05A"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b) kredit toʻlovi muddati oʻtkazib yuborilgan qarz oluvchilik yuzaga kelganligi haqida SMS xabar joʻnatilishi va telefon orqali qoʻngʻiroqlar amalga oshirilishiga qarshi emas;</w:t>
            </w:r>
          </w:p>
          <w:p w14:paraId="24A31D5B"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v) qarzdorlik vujudga kelgan taqdirda qarz oluvchining shaxsiy va kredit qarzdorligi bilan bogʻliq boʻlgan maʼlumotlarni kredit taʼminoti sifatida kredit qaytmaslik xavf xataridan sugʻurta polisini taqdim etgan sugʻurta kompaniyasi taqdim etilishiga oʻz roziligini beradi va bu holat bank sirini oshkor qilish deb hisoblanmaydi;</w:t>
            </w:r>
          </w:p>
          <w:p w14:paraId="20A9EBD3"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g) Kredit tarixini shakllantirish uchun zarur boʻlgan maʼlumotlarni Kredit axborotining davlat reestri va kredit byurosiga taqdim etilishiga/olinishiga oʻz roziligini beradi, bu holat bank sirini oshkor qilish deb hisoblanmaydi.</w:t>
            </w:r>
          </w:p>
          <w:p w14:paraId="31C8C73C" w14:textId="77777777" w:rsidR="0037753D" w:rsidRPr="00476BF9" w:rsidRDefault="0037753D" w:rsidP="0037753D">
            <w:pPr>
              <w:tabs>
                <w:tab w:val="left" w:pos="567"/>
                <w:tab w:val="left" w:pos="1134"/>
              </w:tabs>
              <w:jc w:val="both"/>
              <w:rPr>
                <w:b/>
                <w:noProof/>
                <w:lang w:val="uz-Cyrl-UZ"/>
              </w:rPr>
            </w:pPr>
            <w:r w:rsidRPr="00476BF9">
              <w:rPr>
                <w:noProof/>
                <w:lang w:val="uz-Cyrl-UZ"/>
              </w:rPr>
              <w:tab/>
            </w:r>
            <w:r w:rsidRPr="00476BF9">
              <w:rPr>
                <w:b/>
                <w:noProof/>
                <w:lang w:val="uz-Cyrl-UZ"/>
              </w:rPr>
              <w:t>5.4. Qarz oluvchining huquqlari:</w:t>
            </w:r>
          </w:p>
          <w:p w14:paraId="7E900A81" w14:textId="77777777" w:rsidR="0037753D" w:rsidRPr="00476BF9" w:rsidRDefault="0037753D" w:rsidP="0037753D">
            <w:pPr>
              <w:tabs>
                <w:tab w:val="left" w:pos="567"/>
                <w:tab w:val="left" w:pos="1134"/>
              </w:tabs>
              <w:jc w:val="both"/>
              <w:rPr>
                <w:noProof/>
                <w:lang w:val="uz-Cyrl-UZ"/>
              </w:rPr>
            </w:pPr>
            <w:r w:rsidRPr="00476BF9">
              <w:rPr>
                <w:b/>
                <w:noProof/>
                <w:lang w:val="uz-Cyrl-UZ"/>
              </w:rPr>
              <w:tab/>
              <w:t>5.4.1.</w:t>
            </w:r>
            <w:r w:rsidRPr="00476BF9">
              <w:rPr>
                <w:noProof/>
                <w:lang w:val="uz-Cyrl-UZ"/>
              </w:rPr>
              <w:t xml:space="preserve"> Kredit mablagʻlari ajratilguniga qadar, kredit olishdan bepul asosda voz kechish; </w:t>
            </w:r>
          </w:p>
          <w:p w14:paraId="76F00287" w14:textId="77777777" w:rsidR="0037753D" w:rsidRPr="00476BF9" w:rsidRDefault="0037753D" w:rsidP="0037753D">
            <w:pPr>
              <w:tabs>
                <w:tab w:val="left" w:pos="567"/>
                <w:tab w:val="left" w:pos="1134"/>
              </w:tabs>
              <w:jc w:val="both"/>
              <w:rPr>
                <w:noProof/>
                <w:lang w:val="uz-Cyrl-UZ"/>
              </w:rPr>
            </w:pPr>
            <w:r w:rsidRPr="00476BF9">
              <w:rPr>
                <w:noProof/>
                <w:lang w:val="uz-Cyrl-UZ"/>
              </w:rPr>
              <w:t xml:space="preserve">          </w:t>
            </w:r>
            <w:r w:rsidRPr="00476BF9">
              <w:rPr>
                <w:b/>
                <w:bCs/>
                <w:noProof/>
                <w:lang w:val="uz-Cyrl-UZ"/>
              </w:rPr>
              <w:t>5.4.2.</w:t>
            </w:r>
            <w:r w:rsidRPr="00476BF9">
              <w:rPr>
                <w:noProof/>
                <w:lang w:val="uz-Cyrl-UZ"/>
              </w:rPr>
              <w:t xml:space="preserve"> Kreditni  muddatidan oldin qaytarish;</w:t>
            </w:r>
          </w:p>
          <w:p w14:paraId="709DE50F" w14:textId="77777777" w:rsidR="0037753D" w:rsidRPr="00476BF9" w:rsidRDefault="0037753D" w:rsidP="0037753D">
            <w:pPr>
              <w:tabs>
                <w:tab w:val="left" w:pos="567"/>
                <w:tab w:val="left" w:pos="1134"/>
              </w:tabs>
              <w:jc w:val="both"/>
              <w:rPr>
                <w:noProof/>
                <w:lang w:val="uz-Cyrl-UZ"/>
              </w:rPr>
            </w:pPr>
            <w:r w:rsidRPr="00476BF9">
              <w:rPr>
                <w:noProof/>
                <w:lang w:val="uz-Cyrl-UZ"/>
              </w:rPr>
              <w:t xml:space="preserve">          </w:t>
            </w:r>
            <w:r w:rsidRPr="00476BF9">
              <w:rPr>
                <w:b/>
                <w:bCs/>
                <w:noProof/>
                <w:lang w:val="uz-Cyrl-UZ"/>
              </w:rPr>
              <w:t>5.4.3</w:t>
            </w:r>
            <w:r w:rsidRPr="00476BF9">
              <w:rPr>
                <w:noProof/>
                <w:lang w:val="uz-Cyrl-UZ"/>
              </w:rPr>
              <w:t>. Kredit qarzdorliklari bo</w:t>
            </w:r>
            <w:r w:rsidRPr="00476BF9">
              <w:rPr>
                <w:noProof/>
                <w:lang w:val="en-US"/>
              </w:rPr>
              <w:t>ʻ</w:t>
            </w:r>
            <w:r w:rsidRPr="00476BF9">
              <w:rPr>
                <w:noProof/>
                <w:lang w:val="uz-Cyrl-UZ"/>
              </w:rPr>
              <w:t>yicha Bankdan maʼlumotlar olish;</w:t>
            </w:r>
          </w:p>
          <w:p w14:paraId="74695F91" w14:textId="77777777" w:rsidR="0037753D" w:rsidRPr="00476BF9" w:rsidRDefault="0037753D" w:rsidP="0037753D">
            <w:pPr>
              <w:tabs>
                <w:tab w:val="left" w:pos="567"/>
                <w:tab w:val="left" w:pos="1134"/>
              </w:tabs>
              <w:jc w:val="both"/>
              <w:rPr>
                <w:noProof/>
                <w:lang w:val="uz-Cyrl-UZ"/>
              </w:rPr>
            </w:pPr>
            <w:r w:rsidRPr="00476BF9">
              <w:rPr>
                <w:noProof/>
                <w:lang w:val="uz-Cyrl-UZ"/>
              </w:rPr>
              <w:t xml:space="preserve">         </w:t>
            </w:r>
            <w:r w:rsidRPr="00476BF9">
              <w:rPr>
                <w:b/>
                <w:bCs/>
                <w:noProof/>
                <w:lang w:val="uz-Cyrl-UZ"/>
              </w:rPr>
              <w:t xml:space="preserve"> 5.4.4. </w:t>
            </w:r>
            <w:r w:rsidRPr="00476BF9">
              <w:rPr>
                <w:noProof/>
                <w:lang w:val="uz-Cyrl-UZ"/>
              </w:rPr>
              <w:t xml:space="preserve">Kreditlash va hisob-kitoblar boʻyicha Oʻzbekiston Republikasining normativ-huquqiy </w:t>
            </w:r>
            <w:r w:rsidRPr="00476BF9">
              <w:rPr>
                <w:noProof/>
                <w:lang w:val="uz-Cyrl-UZ"/>
              </w:rPr>
              <w:lastRenderedPageBreak/>
              <w:t>hujjatlari va Bankning ichki meʼyoriy hujjatlaridagi oʻzgarishlar haqida Bankdan maʼlumot olish.</w:t>
            </w:r>
          </w:p>
          <w:p w14:paraId="098425E8" w14:textId="77777777" w:rsidR="0037753D" w:rsidRPr="00476BF9" w:rsidRDefault="0037753D" w:rsidP="0037753D">
            <w:pPr>
              <w:tabs>
                <w:tab w:val="left" w:pos="457"/>
                <w:tab w:val="left" w:pos="1309"/>
              </w:tabs>
              <w:jc w:val="center"/>
              <w:rPr>
                <w:b/>
                <w:bCs/>
                <w:noProof/>
                <w:lang w:val="uz-Cyrl-UZ"/>
              </w:rPr>
            </w:pPr>
            <w:r w:rsidRPr="00476BF9">
              <w:rPr>
                <w:b/>
                <w:bCs/>
                <w:noProof/>
                <w:lang w:val="uz-Cyrl-UZ"/>
              </w:rPr>
              <w:t>5.5. Sanksiyalar bilan bog</w:t>
            </w:r>
            <w:r w:rsidRPr="00476BF9">
              <w:rPr>
                <w:b/>
                <w:bCs/>
                <w:noProof/>
                <w:lang w:val="en-US"/>
              </w:rPr>
              <w:t>ʻ</w:t>
            </w:r>
            <w:r w:rsidRPr="00476BF9">
              <w:rPr>
                <w:b/>
                <w:bCs/>
                <w:noProof/>
                <w:lang w:val="uz-Cyrl-UZ"/>
              </w:rPr>
              <w:t>liq xatarlarni boshqarish buyicha shartlar</w:t>
            </w:r>
          </w:p>
          <w:p w14:paraId="2DAEDBDF" w14:textId="77777777" w:rsidR="0037753D" w:rsidRPr="00476BF9" w:rsidRDefault="0037753D" w:rsidP="0037753D">
            <w:pPr>
              <w:tabs>
                <w:tab w:val="left" w:pos="457"/>
                <w:tab w:val="left" w:pos="1309"/>
              </w:tabs>
              <w:jc w:val="both"/>
              <w:rPr>
                <w:noProof/>
                <w:lang w:val="uz-Cyrl-UZ"/>
              </w:rPr>
            </w:pPr>
            <w:r w:rsidRPr="00476BF9">
              <w:rPr>
                <w:b/>
                <w:bCs/>
                <w:noProof/>
                <w:lang w:val="uz-Cyrl-UZ"/>
              </w:rPr>
              <w:t xml:space="preserve">          5.5.1. </w:t>
            </w:r>
            <w:r w:rsidRPr="00476BF9">
              <w:rPr>
                <w:noProof/>
                <w:lang w:val="uz-Cyrl-UZ"/>
              </w:rPr>
              <w:t>Ushbu Shartnoma boʻyicha oʻz majburiyatlarini bajarishda tomonlarning har biri oʻz faoliyatida iqtisodiy va moliyaviy sanksiyalar boʻyicha xalqaro qonunchilikka rioya qilishga qaratilgan siyosat va tartiblariga amal qilishini, ularni qoʻllab-quvvatlashini tan oladi xamda tasdiqlaydi.</w:t>
            </w:r>
          </w:p>
          <w:p w14:paraId="2835C265" w14:textId="77777777" w:rsidR="0037753D" w:rsidRPr="00476BF9" w:rsidRDefault="0037753D" w:rsidP="0037753D">
            <w:pPr>
              <w:contextualSpacing/>
              <w:jc w:val="both"/>
              <w:rPr>
                <w:b/>
                <w:bCs/>
                <w:noProof/>
                <w:lang w:val="uz-Cyrl-UZ"/>
              </w:rPr>
            </w:pPr>
            <w:r w:rsidRPr="00476BF9">
              <w:rPr>
                <w:noProof/>
                <w:lang w:val="uz-Cyrl-UZ"/>
              </w:rPr>
              <w:t xml:space="preserve">         </w:t>
            </w:r>
            <w:r w:rsidRPr="00476BF9">
              <w:rPr>
                <w:b/>
                <w:bCs/>
                <w:noProof/>
                <w:lang w:val="uz-Cyrl-UZ"/>
              </w:rPr>
              <w:t xml:space="preserve">5.5.2. </w:t>
            </w:r>
            <w:r w:rsidRPr="00476BF9">
              <w:rPr>
                <w:noProof/>
                <w:lang w:val="uz-Cyrl-UZ"/>
              </w:rPr>
              <w:t>Qarz oluvchi uchun hisobvaraq ochishdan oldin Bank tavakkalchilikni (shu jumladan sanksiyalar xavfi) aniqlash uchun zarur boʻlgan barcha maʼlumotlarni va hujjatlarni soʻrashga xaqli. Soʻralgan maʼlumotlar taqdim etilmagan yoki toʻliq taqdim etilmagan taqdirda, bank omonatchiga hisobvaraq ochishda rad etishga haqli</w:t>
            </w:r>
          </w:p>
          <w:p w14:paraId="316F6200" w14:textId="77777777" w:rsidR="0037753D" w:rsidRPr="00476BF9" w:rsidRDefault="0037753D" w:rsidP="0037753D">
            <w:pPr>
              <w:contextualSpacing/>
              <w:jc w:val="both"/>
              <w:rPr>
                <w:noProof/>
                <w:lang w:val="uz-Cyrl-UZ"/>
              </w:rPr>
            </w:pPr>
            <w:r w:rsidRPr="00476BF9">
              <w:rPr>
                <w:b/>
                <w:bCs/>
                <w:noProof/>
                <w:lang w:val="uz-Cyrl-UZ"/>
              </w:rPr>
              <w:t xml:space="preserve">         5.5.3. </w:t>
            </w:r>
            <w:r w:rsidRPr="00476BF9">
              <w:rPr>
                <w:noProof/>
                <w:lang w:val="uz-Cyrl-UZ"/>
              </w:rPr>
              <w:t xml:space="preserve">Qarz oluvchi yoki uning operatsiyasi sanksiya taʼsir doirasiga tushganda yoki tushishi xavfi mavjud boʻlganda, Bank - operatsiyani oʻrganish maqsadida qoʻshimcha maʼlumotlarni  hamda zarur boʻlgan hujjatlarni olish (soʻrash), operatsiya miqdorini chegaralash, operatsiyani cheklash, rad etish, shuningdek mazkur shartnomani bir tomonlama bekor qilish huquqiga ega. </w:t>
            </w:r>
          </w:p>
          <w:p w14:paraId="190F7484" w14:textId="77777777" w:rsidR="0037753D" w:rsidRPr="00476BF9" w:rsidRDefault="0037753D" w:rsidP="0037753D">
            <w:pPr>
              <w:tabs>
                <w:tab w:val="left" w:pos="1134"/>
              </w:tabs>
              <w:contextualSpacing/>
              <w:jc w:val="both"/>
              <w:rPr>
                <w:noProof/>
                <w:lang w:val="uz-Cyrl-UZ"/>
              </w:rPr>
            </w:pPr>
            <w:r w:rsidRPr="00476BF9">
              <w:rPr>
                <w:b/>
                <w:bCs/>
                <w:noProof/>
                <w:lang w:val="uz-Cyrl-UZ"/>
              </w:rPr>
              <w:t xml:space="preserve">        5.5.4. </w:t>
            </w:r>
            <w:r w:rsidRPr="00476BF9">
              <w:rPr>
                <w:noProof/>
                <w:lang w:val="uz-Cyrl-UZ"/>
              </w:rPr>
              <w:t xml:space="preserve">Bank – </w:t>
            </w:r>
            <w:r w:rsidRPr="00476BF9">
              <w:rPr>
                <w:rFonts w:cs="Cambria"/>
                <w:noProof/>
                <w:lang w:val="uz-Cyrl-UZ"/>
              </w:rPr>
              <w:t xml:space="preserve">Qarz oluvchi </w:t>
            </w:r>
            <w:r w:rsidRPr="00476BF9">
              <w:rPr>
                <w:noProof/>
                <w:lang w:val="uz-Cyrl-UZ"/>
              </w:rPr>
              <w:t xml:space="preserve"> </w:t>
            </w:r>
            <w:r w:rsidRPr="00476BF9">
              <w:rPr>
                <w:rFonts w:cs="Times New Roman CYR"/>
                <w:noProof/>
                <w:lang w:val="uz-Cyrl-UZ"/>
              </w:rPr>
              <w:t>va</w:t>
            </w:r>
            <w:r w:rsidRPr="00476BF9">
              <w:rPr>
                <w:noProof/>
                <w:lang w:val="uz-Cyrl-UZ"/>
              </w:rPr>
              <w:t xml:space="preserve"> </w:t>
            </w:r>
            <w:r w:rsidRPr="00476BF9">
              <w:rPr>
                <w:rFonts w:cs="Times New Roman CYR"/>
                <w:noProof/>
                <w:lang w:val="uz-Cyrl-UZ"/>
              </w:rPr>
              <w:t>uning</w:t>
            </w:r>
            <w:r w:rsidRPr="00476BF9">
              <w:rPr>
                <w:noProof/>
                <w:lang w:val="uz-Cyrl-UZ"/>
              </w:rPr>
              <w:t xml:space="preserve"> </w:t>
            </w:r>
            <w:r w:rsidRPr="00476BF9">
              <w:rPr>
                <w:rFonts w:cs="Times New Roman CYR"/>
                <w:noProof/>
                <w:lang w:val="uz-Cyrl-UZ"/>
              </w:rPr>
              <w:t>Kontragenti</w:t>
            </w:r>
            <w:r w:rsidRPr="00476BF9">
              <w:rPr>
                <w:noProof/>
                <w:lang w:val="uz-Cyrl-UZ"/>
              </w:rPr>
              <w:t xml:space="preserve"> </w:t>
            </w:r>
            <w:r w:rsidRPr="00476BF9">
              <w:rPr>
                <w:rFonts w:cs="Cambria"/>
                <w:noProof/>
                <w:lang w:val="uz-Cyrl-UZ"/>
              </w:rPr>
              <w:t>h</w:t>
            </w:r>
            <w:r w:rsidRPr="00476BF9">
              <w:rPr>
                <w:rFonts w:cs="Times New Roman CYR"/>
                <w:noProof/>
                <w:lang w:val="uz-Cyrl-UZ"/>
              </w:rPr>
              <w:t>amda</w:t>
            </w:r>
            <w:r w:rsidRPr="00476BF9">
              <w:rPr>
                <w:noProof/>
                <w:lang w:val="uz-Cyrl-UZ"/>
              </w:rPr>
              <w:t xml:space="preserve"> </w:t>
            </w:r>
            <w:r w:rsidRPr="00476BF9">
              <w:rPr>
                <w:rFonts w:cs="Times New Roman CYR"/>
                <w:noProof/>
                <w:lang w:val="uz-Cyrl-UZ"/>
              </w:rPr>
              <w:t>u</w:t>
            </w:r>
            <w:r w:rsidRPr="00476BF9">
              <w:rPr>
                <w:noProof/>
                <w:lang w:val="uz-Cyrl-UZ"/>
              </w:rPr>
              <w:t xml:space="preserve">  </w:t>
            </w:r>
            <w:r w:rsidRPr="00476BF9">
              <w:rPr>
                <w:rFonts w:cs="Times New Roman CYR"/>
                <w:noProof/>
                <w:lang w:val="uz-Cyrl-UZ"/>
              </w:rPr>
              <w:t>bilan</w:t>
            </w:r>
            <w:r w:rsidRPr="00476BF9">
              <w:rPr>
                <w:noProof/>
                <w:lang w:val="uz-Cyrl-UZ"/>
              </w:rPr>
              <w:t xml:space="preserve"> </w:t>
            </w:r>
            <w:r w:rsidRPr="00476BF9">
              <w:rPr>
                <w:rFonts w:cs="Times New Roman CYR"/>
                <w:noProof/>
                <w:lang w:val="uz-Cyrl-UZ"/>
              </w:rPr>
              <w:t>tuzilgan</w:t>
            </w:r>
            <w:r w:rsidRPr="00476BF9">
              <w:rPr>
                <w:noProof/>
                <w:lang w:val="uz-Cyrl-UZ"/>
              </w:rPr>
              <w:t xml:space="preserve"> </w:t>
            </w:r>
            <w:r w:rsidRPr="00476BF9">
              <w:rPr>
                <w:rFonts w:cs="Times New Roman CYR"/>
                <w:noProof/>
                <w:lang w:val="uz-Cyrl-UZ"/>
              </w:rPr>
              <w:t>bitim</w:t>
            </w:r>
            <w:r w:rsidRPr="00476BF9">
              <w:rPr>
                <w:noProof/>
                <w:lang w:val="uz-Cyrl-UZ"/>
              </w:rPr>
              <w:t xml:space="preserve"> </w:t>
            </w:r>
            <w:r w:rsidRPr="00476BF9">
              <w:rPr>
                <w:rFonts w:cs="Times New Roman CYR"/>
                <w:noProof/>
                <w:lang w:val="uz-Cyrl-UZ"/>
              </w:rPr>
              <w:t>boʻyicha</w:t>
            </w:r>
            <w:r w:rsidRPr="00476BF9">
              <w:rPr>
                <w:noProof/>
                <w:lang w:val="uz-Cyrl-UZ"/>
              </w:rPr>
              <w:t xml:space="preserve"> </w:t>
            </w:r>
            <w:r w:rsidRPr="00476BF9">
              <w:rPr>
                <w:rFonts w:cs="Cambria"/>
                <w:noProof/>
                <w:lang w:val="uz-Cyrl-UZ"/>
              </w:rPr>
              <w:t>h</w:t>
            </w:r>
            <w:r w:rsidRPr="00476BF9">
              <w:rPr>
                <w:rFonts w:cs="Times New Roman CYR"/>
                <w:noProof/>
                <w:lang w:val="uz-Cyrl-UZ"/>
              </w:rPr>
              <w:t>ar</w:t>
            </w:r>
            <w:r w:rsidRPr="00476BF9">
              <w:rPr>
                <w:noProof/>
                <w:lang w:val="uz-Cyrl-UZ"/>
              </w:rPr>
              <w:t xml:space="preserve"> </w:t>
            </w:r>
            <w:r w:rsidRPr="00476BF9">
              <w:rPr>
                <w:rFonts w:cs="Cambria"/>
                <w:noProof/>
                <w:lang w:val="uz-Cyrl-UZ"/>
              </w:rPr>
              <w:t>q</w:t>
            </w:r>
            <w:r w:rsidRPr="00476BF9">
              <w:rPr>
                <w:rFonts w:cs="Times New Roman CYR"/>
                <w:noProof/>
                <w:lang w:val="uz-Cyrl-UZ"/>
              </w:rPr>
              <w:t>anday</w:t>
            </w:r>
            <w:r w:rsidRPr="00476BF9">
              <w:rPr>
                <w:noProof/>
                <w:lang w:val="uz-Cyrl-UZ"/>
              </w:rPr>
              <w:t xml:space="preserve">  </w:t>
            </w:r>
            <w:r w:rsidRPr="00476BF9">
              <w:rPr>
                <w:rFonts w:cs="Times New Roman CYR"/>
                <w:noProof/>
                <w:lang w:val="uz-Cyrl-UZ"/>
              </w:rPr>
              <w:t>zarur</w:t>
            </w:r>
            <w:r w:rsidRPr="00476BF9">
              <w:rPr>
                <w:noProof/>
                <w:lang w:val="uz-Cyrl-UZ"/>
              </w:rPr>
              <w:t xml:space="preserve"> </w:t>
            </w:r>
            <w:r w:rsidRPr="00476BF9">
              <w:rPr>
                <w:rFonts w:cs="Times New Roman CYR"/>
                <w:noProof/>
                <w:lang w:val="uz-Cyrl-UZ"/>
              </w:rPr>
              <w:t>maʼlumot</w:t>
            </w:r>
            <w:r w:rsidRPr="00476BF9">
              <w:rPr>
                <w:noProof/>
                <w:lang w:val="uz-Cyrl-UZ"/>
              </w:rPr>
              <w:t xml:space="preserve"> </w:t>
            </w:r>
            <w:r w:rsidRPr="00476BF9">
              <w:rPr>
                <w:rFonts w:cs="Times New Roman CYR"/>
                <w:noProof/>
                <w:lang w:val="uz-Cyrl-UZ"/>
              </w:rPr>
              <w:t>yoki</w:t>
            </w:r>
            <w:r w:rsidRPr="00476BF9">
              <w:rPr>
                <w:noProof/>
                <w:lang w:val="uz-Cyrl-UZ"/>
              </w:rPr>
              <w:t xml:space="preserve"> </w:t>
            </w:r>
            <w:r w:rsidRPr="00476BF9">
              <w:rPr>
                <w:rFonts w:cs="Cambria"/>
                <w:noProof/>
                <w:lang w:val="uz-Cyrl-UZ"/>
              </w:rPr>
              <w:t>h</w:t>
            </w:r>
            <w:r w:rsidRPr="00476BF9">
              <w:rPr>
                <w:rFonts w:cs="Times New Roman CYR"/>
                <w:noProof/>
                <w:lang w:val="uz-Cyrl-UZ"/>
              </w:rPr>
              <w:t>ujjatlarni</w:t>
            </w:r>
            <w:r w:rsidRPr="00476BF9">
              <w:rPr>
                <w:noProof/>
                <w:lang w:val="uz-Cyrl-UZ"/>
              </w:rPr>
              <w:t xml:space="preserve"> </w:t>
            </w:r>
            <w:r w:rsidRPr="00476BF9">
              <w:rPr>
                <w:i/>
                <w:iCs/>
                <w:noProof/>
                <w:lang w:val="uz-Cyrl-UZ"/>
              </w:rPr>
              <w:t>(kontragent toʻgʻrisidagi maʼlumotlar, uning toʻliq rekvizitlari, uning affillangan shaxslari roʻyxati, uning aksiyadorlari/muassislari tarkibi, uning ijro organi, mansabdor shaxslari, xodimlari, mahsulot toʻgʻrisida, joʻnatish hujjatlari, mahsulotning spetsifikatsiyasi, tashuvchi toʻgʻrisidagi maʼlumotlar va b.)</w:t>
            </w:r>
            <w:r w:rsidRPr="00476BF9">
              <w:rPr>
                <w:noProof/>
                <w:lang w:val="uz-Cyrl-UZ"/>
              </w:rPr>
              <w:t xml:space="preserve"> sanksiyalar roʻyxatida mavjud yoki  mavjud emasligini aniqlash maqsadida Qarz oluvchidan talab qilishga, Qarz oluvchi tomonidan  barcha zarur hujjat/maʼlumotlar taqdim qilinmagan xollarda,  Qarz oluvchiga xizmat koʻrsatishni  rad etish huquqiga ega;</w:t>
            </w:r>
          </w:p>
          <w:p w14:paraId="6C5EF4B2" w14:textId="0FCD87C8" w:rsidR="0037753D" w:rsidRPr="00476BF9" w:rsidRDefault="0037753D" w:rsidP="0037753D">
            <w:pPr>
              <w:spacing w:after="120"/>
              <w:jc w:val="both"/>
              <w:rPr>
                <w:b/>
                <w:bCs/>
                <w:noProof/>
                <w:lang w:val="uz-Cyrl-UZ"/>
              </w:rPr>
            </w:pPr>
            <w:r w:rsidRPr="00476BF9">
              <w:rPr>
                <w:b/>
                <w:bCs/>
                <w:noProof/>
                <w:lang w:val="uz-Cyrl-UZ"/>
              </w:rPr>
              <w:t xml:space="preserve">       5.5.5. </w:t>
            </w:r>
            <w:r w:rsidRPr="00476BF9">
              <w:rPr>
                <w:noProof/>
                <w:lang w:val="uz-Cyrl-UZ"/>
              </w:rPr>
              <w:t xml:space="preserve">Bank har qanday sanksiya va embargolar bilan bogʻliq xatarlar oqibatida Qarz oluvchining topshirigʻiga asosan amalga oshirilgan toʻlovlar boʻyicha pul mablagʻlarining  qaytarilishi, bloklanishi, muzlatilishi, yoʻqolishi  yoki shu kabi boshqa holatlar uchun javobgar boʻlmaydi. Shuningdek, xar har qanday sanksiyalar taʼsiri </w:t>
            </w:r>
            <w:r w:rsidRPr="00476BF9">
              <w:rPr>
                <w:noProof/>
                <w:lang w:val="uz-Cyrl-UZ"/>
              </w:rPr>
              <w:lastRenderedPageBreak/>
              <w:t xml:space="preserve">sababli Qarz oluvchiga  yetkazilgan zarar uchun javobgar emas.  </w:t>
            </w:r>
          </w:p>
          <w:p w14:paraId="11DE48A1" w14:textId="77777777" w:rsidR="0037753D" w:rsidRPr="00476BF9" w:rsidRDefault="0037753D" w:rsidP="0037753D">
            <w:pPr>
              <w:tabs>
                <w:tab w:val="left" w:pos="567"/>
                <w:tab w:val="left" w:pos="1134"/>
              </w:tabs>
              <w:jc w:val="both"/>
              <w:rPr>
                <w:b/>
                <w:noProof/>
                <w:lang w:val="uz-Cyrl-UZ"/>
              </w:rPr>
            </w:pPr>
            <w:r w:rsidRPr="00476BF9">
              <w:rPr>
                <w:noProof/>
                <w:lang w:val="uz-Cyrl-UZ"/>
              </w:rPr>
              <w:tab/>
            </w:r>
            <w:r w:rsidRPr="00476BF9">
              <w:rPr>
                <w:b/>
                <w:noProof/>
                <w:lang w:val="uz-Cyrl-UZ"/>
              </w:rPr>
              <w:t>6. Taraflar javobgarligi</w:t>
            </w:r>
          </w:p>
          <w:p w14:paraId="1795002A"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6.1.</w:t>
            </w:r>
            <w:r w:rsidRPr="00476BF9">
              <w:rPr>
                <w:noProof/>
                <w:lang w:val="uz-Cyrl-UZ"/>
              </w:rPr>
              <w:t> Bank</w:t>
            </w:r>
            <w:r w:rsidRPr="00476BF9">
              <w:rPr>
                <w:noProof/>
                <w:lang w:val="uz-Latn-UZ"/>
              </w:rPr>
              <w:t xml:space="preserve"> quyidagi hollarda qarz oluvchining nomidan Bankning mobil </w:t>
            </w:r>
            <w:r w:rsidRPr="00476BF9">
              <w:rPr>
                <w:noProof/>
                <w:lang w:val="uz-Cyrl-UZ"/>
              </w:rPr>
              <w:t>ilova</w:t>
            </w:r>
            <w:r w:rsidRPr="00476BF9">
              <w:rPr>
                <w:noProof/>
                <w:lang w:val="uz-Latn-UZ"/>
              </w:rPr>
              <w:t>si orqali</w:t>
            </w:r>
            <w:r w:rsidRPr="00476BF9">
              <w:rPr>
                <w:noProof/>
                <w:lang w:val="uz-Cyrl-UZ"/>
              </w:rPr>
              <w:t xml:space="preserve"> </w:t>
            </w:r>
            <w:r w:rsidRPr="00476BF9">
              <w:rPr>
                <w:noProof/>
                <w:lang w:val="uz-Latn-UZ"/>
              </w:rPr>
              <w:t xml:space="preserve">olingan </w:t>
            </w:r>
            <w:r w:rsidRPr="00476BF9">
              <w:rPr>
                <w:noProof/>
                <w:lang w:val="uz-Cyrl-UZ"/>
              </w:rPr>
              <w:t xml:space="preserve">pul mablagʻlari uchun javobgar boʻlmaydi, </w:t>
            </w:r>
            <w:r w:rsidRPr="00476BF9">
              <w:rPr>
                <w:noProof/>
                <w:lang w:val="uz-Latn-UZ"/>
              </w:rPr>
              <w:t>jumladan</w:t>
            </w:r>
            <w:r w:rsidRPr="00476BF9">
              <w:rPr>
                <w:noProof/>
                <w:lang w:val="uz-Cyrl-UZ"/>
              </w:rPr>
              <w:t>:</w:t>
            </w:r>
          </w:p>
          <w:p w14:paraId="4A33FD29"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noProof/>
                <w:lang w:val="uz-Latn-UZ"/>
              </w:rPr>
              <w:t>-</w:t>
            </w:r>
            <w:r w:rsidRPr="00476BF9">
              <w:rPr>
                <w:noProof/>
                <w:lang w:val="uz-Cyrl-UZ"/>
              </w:rPr>
              <w:t> qarz oluvchining yaqinlari va qarindoshlari hamda uchinchi shaxslarga mobil ilovada qarz oluvchining shaxsiy sahifasiga qarz oluvchining shaxsan oʻzi kirish va undan foydalanish imkoniyatini bergan taqdirda;</w:t>
            </w:r>
          </w:p>
          <w:p w14:paraId="4783E6AF"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Latn-UZ"/>
              </w:rPr>
              <w:t>-</w:t>
            </w:r>
            <w:r w:rsidRPr="00476BF9">
              <w:rPr>
                <w:noProof/>
                <w:lang w:val="uz-Cyrl-UZ"/>
              </w:rPr>
              <w:t xml:space="preserve"> qarz oluvchining PIN (PIN) kodlari va parollari, mobil ilova va qarz oluvchining kartalari boʻyicha kelgan sms xabarnomadagi kodlarning qarz oluvchining aybi bilan </w:t>
            </w:r>
            <w:r w:rsidRPr="00476BF9">
              <w:rPr>
                <w:noProof/>
                <w:lang w:val="uz-Latn-UZ"/>
              </w:rPr>
              <w:t xml:space="preserve">boshqa </w:t>
            </w:r>
            <w:r w:rsidRPr="00476BF9">
              <w:rPr>
                <w:noProof/>
                <w:lang w:val="uz-Cyrl-UZ"/>
              </w:rPr>
              <w:t>shaxslarga maʼlum boʻl</w:t>
            </w:r>
            <w:r w:rsidRPr="00476BF9">
              <w:rPr>
                <w:noProof/>
                <w:lang w:val="uz-Latn-UZ"/>
              </w:rPr>
              <w:t>ib qolishi</w:t>
            </w:r>
            <w:r w:rsidRPr="00476BF9">
              <w:rPr>
                <w:noProof/>
                <w:lang w:val="uz-Cyrl-UZ"/>
              </w:rPr>
              <w:t xml:space="preserve"> natijasida; </w:t>
            </w:r>
          </w:p>
          <w:p w14:paraId="2A35AAC8" w14:textId="77777777" w:rsidR="0037753D" w:rsidRPr="00476BF9" w:rsidRDefault="0037753D" w:rsidP="0037753D">
            <w:pPr>
              <w:tabs>
                <w:tab w:val="left" w:pos="567"/>
                <w:tab w:val="left" w:pos="1134"/>
              </w:tabs>
              <w:jc w:val="both"/>
              <w:rPr>
                <w:noProof/>
                <w:lang w:val="uz-Cyrl-UZ"/>
              </w:rPr>
            </w:pPr>
            <w:r w:rsidRPr="00476BF9">
              <w:rPr>
                <w:noProof/>
                <w:lang w:val="uz-Cyrl-UZ"/>
              </w:rPr>
              <w:tab/>
              <w:t xml:space="preserve">- Bankka Qarz oluvchi nomidan notoʻgʻri maʼlumotlarni taqdim etilishi </w:t>
            </w:r>
            <w:r w:rsidRPr="00476BF9">
              <w:rPr>
                <w:noProof/>
                <w:lang w:val="uz-Latn-UZ"/>
              </w:rPr>
              <w:t>natijasida</w:t>
            </w:r>
            <w:r w:rsidRPr="00476BF9">
              <w:rPr>
                <w:noProof/>
                <w:lang w:val="uz-Cyrl-UZ"/>
              </w:rPr>
              <w:t>.</w:t>
            </w:r>
          </w:p>
          <w:p w14:paraId="67E58103" w14:textId="2ED2597F" w:rsidR="0037753D" w:rsidRPr="00476BF9" w:rsidRDefault="0037753D" w:rsidP="0037753D">
            <w:pPr>
              <w:jc w:val="both"/>
              <w:rPr>
                <w:noProof/>
                <w:lang w:val="uz-Cyrl-UZ"/>
              </w:rPr>
            </w:pPr>
            <w:r w:rsidRPr="00476BF9">
              <w:rPr>
                <w:noProof/>
                <w:lang w:val="uz-Cyrl-UZ"/>
              </w:rPr>
              <w:t xml:space="preserve"> </w:t>
            </w:r>
            <w:r w:rsidR="00141030" w:rsidRPr="00476BF9">
              <w:rPr>
                <w:noProof/>
                <w:lang w:val="uz-Cyrl-UZ"/>
              </w:rPr>
              <w:t xml:space="preserve">        </w:t>
            </w:r>
            <w:r w:rsidRPr="00476BF9">
              <w:rPr>
                <w:noProof/>
                <w:lang w:val="uz-Cyrl-UZ"/>
              </w:rPr>
              <w:t xml:space="preserve"> </w:t>
            </w:r>
            <w:r w:rsidRPr="00476BF9">
              <w:rPr>
                <w:b/>
                <w:bCs/>
                <w:noProof/>
                <w:lang w:val="uz-Cyrl-UZ"/>
              </w:rPr>
              <w:t>6.2.</w:t>
            </w:r>
            <w:r w:rsidRPr="00476BF9">
              <w:rPr>
                <w:noProof/>
                <w:lang w:val="uz-Cyrl-UZ"/>
              </w:rPr>
              <w:t xml:space="preserve"> Asosiy qarzni qaytarish muddati kechiktirilganda, Qarz oluvchi  Bankka butun kechiktirilgan davr uchun shartnomada belgilangan foiz stavkasining 1,5 baravar oshirilgan miqdorida yuqori foiz toʻlaydi.</w:t>
            </w:r>
          </w:p>
          <w:p w14:paraId="6A933F6E" w14:textId="2C54EAED" w:rsidR="0037753D" w:rsidRPr="00476BF9" w:rsidRDefault="00141030" w:rsidP="0037753D">
            <w:pPr>
              <w:pStyle w:val="af"/>
              <w:tabs>
                <w:tab w:val="left" w:pos="0"/>
                <w:tab w:val="left" w:pos="851"/>
              </w:tabs>
              <w:spacing w:line="276" w:lineRule="auto"/>
              <w:ind w:left="0"/>
              <w:contextualSpacing/>
              <w:jc w:val="both"/>
              <w:rPr>
                <w:noProof/>
                <w:lang w:val="uz-Cyrl-UZ"/>
              </w:rPr>
            </w:pPr>
            <w:r w:rsidRPr="00476BF9">
              <w:rPr>
                <w:noProof/>
                <w:lang w:val="uz-Cyrl-UZ"/>
              </w:rPr>
              <w:t xml:space="preserve">          </w:t>
            </w:r>
            <w:r w:rsidR="0037753D" w:rsidRPr="00476BF9">
              <w:rPr>
                <w:b/>
                <w:bCs/>
                <w:noProof/>
                <w:lang w:val="uz-Cyrl-UZ"/>
              </w:rPr>
              <w:t>6.3.</w:t>
            </w:r>
            <w:r w:rsidR="0037753D" w:rsidRPr="00476BF9">
              <w:rPr>
                <w:noProof/>
                <w:lang w:val="uz-Cyrl-UZ"/>
              </w:rPr>
              <w:t xml:space="preserve"> Foizlarni belgilangan muddatda toʻlamaganligi va ular boʻyicha muddati oʻtgan summalar vujudga kelgani uchun Qarzdor Bankka kechiktirilgan toʻlovning har bir kuni uchun kechiktirilgan toʻlov summasining 0,4%i miqdorida, ammo kechiktirilgan toʻlov summasining  50 %idan oshmagan miqdorda penya toʻlaydi.</w:t>
            </w:r>
          </w:p>
          <w:p w14:paraId="38D7E55D" w14:textId="6D4099FA" w:rsidR="0037753D" w:rsidRPr="00476BF9" w:rsidRDefault="00141030" w:rsidP="0037753D">
            <w:pPr>
              <w:pStyle w:val="af"/>
              <w:tabs>
                <w:tab w:val="left" w:pos="0"/>
                <w:tab w:val="left" w:pos="851"/>
              </w:tabs>
              <w:spacing w:line="276" w:lineRule="auto"/>
              <w:ind w:left="0"/>
              <w:contextualSpacing/>
              <w:jc w:val="both"/>
              <w:rPr>
                <w:lang w:val="uz-Cyrl-UZ"/>
              </w:rPr>
            </w:pPr>
            <w:r w:rsidRPr="00476BF9">
              <w:rPr>
                <w:noProof/>
                <w:lang w:val="uz-Cyrl-UZ"/>
              </w:rPr>
              <w:t xml:space="preserve">          </w:t>
            </w:r>
            <w:r w:rsidR="0037753D" w:rsidRPr="00476BF9">
              <w:rPr>
                <w:b/>
                <w:bCs/>
                <w:noProof/>
                <w:lang w:val="uz-Cyrl-UZ"/>
              </w:rPr>
              <w:t>6.4.</w:t>
            </w:r>
            <w:r w:rsidR="0037753D" w:rsidRPr="00476BF9">
              <w:rPr>
                <w:noProof/>
                <w:lang w:val="uz-Cyrl-UZ"/>
              </w:rPr>
              <w:t xml:space="preserve"> </w:t>
            </w:r>
            <w:r w:rsidR="0037753D" w:rsidRPr="00476BF9">
              <w:rPr>
                <w:lang w:val="uz-Cyrl-UZ"/>
              </w:rPr>
              <w:t xml:space="preserve">Bank tomonidan kredit mablagʻini ajratish kechiktirilganida, Bank Qarz oluvchiga kechiktirilgan toʻlovning har bir kuni uchun kechiktirilgan toʻlov summasining 0,4 foizi miqdorida, ammo kechiktirilgan toʻlov summasining 50 foizdan oshmagan miqdorda penya toʻlaydi. </w:t>
            </w:r>
          </w:p>
          <w:p w14:paraId="625FEAFA" w14:textId="05532EF1" w:rsidR="007E0254" w:rsidRPr="00476BF9" w:rsidRDefault="001B5C5A" w:rsidP="001B5C5A">
            <w:pPr>
              <w:tabs>
                <w:tab w:val="left" w:pos="567"/>
                <w:tab w:val="left" w:pos="1134"/>
              </w:tabs>
              <w:jc w:val="both"/>
              <w:rPr>
                <w:noProof/>
                <w:lang w:val="uz-Cyrl-UZ"/>
              </w:rPr>
            </w:pPr>
            <w:r w:rsidRPr="00476BF9">
              <w:rPr>
                <w:noProof/>
                <w:lang w:val="uz-Cyrl-UZ"/>
              </w:rPr>
              <w:t xml:space="preserve">       </w:t>
            </w:r>
            <w:bookmarkStart w:id="1" w:name="_Hlk181205597"/>
            <w:r w:rsidRPr="00476BF9">
              <w:rPr>
                <w:noProof/>
                <w:lang w:val="uz-Cyrl-UZ"/>
              </w:rPr>
              <w:t xml:space="preserve">6.5. Mikroqarz olish toʻgʻrisidagi arizani tasdiqlash jarayoni amalga oshirilgandan soʻng mikroqarz mablagʻlarining noqonuniy oʻzlashtirilishi bilan bogʻliq javobgarlik Qarz oluvchini zimmasida boʻladi. </w:t>
            </w:r>
            <w:bookmarkEnd w:id="1"/>
          </w:p>
          <w:p w14:paraId="4D86E771" w14:textId="77777777" w:rsidR="0037753D" w:rsidRPr="00476BF9" w:rsidRDefault="0037753D" w:rsidP="0037753D">
            <w:pPr>
              <w:tabs>
                <w:tab w:val="left" w:pos="567"/>
                <w:tab w:val="left" w:pos="1134"/>
              </w:tabs>
              <w:ind w:left="360"/>
              <w:jc w:val="center"/>
              <w:rPr>
                <w:b/>
                <w:noProof/>
                <w:lang w:val="uz-Cyrl-UZ"/>
              </w:rPr>
            </w:pPr>
            <w:r w:rsidRPr="00476BF9">
              <w:rPr>
                <w:b/>
                <w:noProof/>
                <w:lang w:val="uz-Cyrl-UZ"/>
              </w:rPr>
              <w:t>7. Nizolarni hal etish tartibi</w:t>
            </w:r>
          </w:p>
          <w:p w14:paraId="4B69BEE7" w14:textId="77777777" w:rsidR="0037753D" w:rsidRPr="00476BF9" w:rsidRDefault="0037753D" w:rsidP="0037753D">
            <w:pPr>
              <w:tabs>
                <w:tab w:val="left" w:pos="567"/>
                <w:tab w:val="left" w:pos="1134"/>
              </w:tabs>
              <w:jc w:val="both"/>
              <w:rPr>
                <w:b/>
                <w:noProof/>
                <w:lang w:val="uz-Cyrl-UZ"/>
              </w:rPr>
            </w:pPr>
            <w:r w:rsidRPr="00476BF9">
              <w:rPr>
                <w:b/>
                <w:noProof/>
                <w:lang w:val="uz-Cyrl-UZ"/>
              </w:rPr>
              <w:tab/>
              <w:t>7.1. </w:t>
            </w:r>
            <w:r w:rsidRPr="00476BF9">
              <w:rPr>
                <w:noProof/>
                <w:lang w:val="uz-Cyrl-UZ"/>
              </w:rPr>
              <w:t xml:space="preserve">Tomonlar ushbu oferta yuzasidan kelib chiqishi mumkin boʻlgan kelishmovchilik va nizolarni muzokaralar yoʻli bilan hal qiladilar. Agarda koʻrsatib oʻtilgan kelishmovchilik va nizolar </w:t>
            </w:r>
            <w:r w:rsidRPr="00476BF9">
              <w:rPr>
                <w:noProof/>
                <w:lang w:val="uz-Cyrl-UZ"/>
              </w:rPr>
              <w:lastRenderedPageBreak/>
              <w:t xml:space="preserve">muzokaralar yoʻli bilan hal etilmasa, ular Oʻzbekiston Respublikasining amaldagi qonun hujjatlariga asosan kredit ajratgan </w:t>
            </w:r>
            <w:r w:rsidRPr="00476BF9">
              <w:rPr>
                <w:bCs/>
                <w:noProof/>
                <w:lang w:val="uz-Cyrl-UZ"/>
              </w:rPr>
              <w:t xml:space="preserve">Bank xizmatlari ofisi (BXO), Bank xizmatlari markazi (BXM) </w:t>
            </w:r>
            <w:r w:rsidRPr="00476BF9">
              <w:rPr>
                <w:noProof/>
                <w:lang w:val="uz-Cyrl-UZ"/>
              </w:rPr>
              <w:t xml:space="preserve"> joylashgan joydagi sudda hal etiladi.</w:t>
            </w:r>
          </w:p>
          <w:p w14:paraId="32CD907D" w14:textId="77777777" w:rsidR="0037753D" w:rsidRPr="00476BF9" w:rsidRDefault="0037753D" w:rsidP="0037753D">
            <w:pPr>
              <w:tabs>
                <w:tab w:val="left" w:pos="567"/>
                <w:tab w:val="left" w:pos="1134"/>
              </w:tabs>
              <w:jc w:val="both"/>
              <w:rPr>
                <w:noProof/>
                <w:lang w:val="uz-Cyrl-UZ"/>
              </w:rPr>
            </w:pPr>
            <w:r w:rsidRPr="00476BF9">
              <w:rPr>
                <w:b/>
                <w:noProof/>
                <w:lang w:val="uz-Cyrl-UZ"/>
              </w:rPr>
              <w:t xml:space="preserve">           </w:t>
            </w:r>
            <w:r w:rsidRPr="00476BF9">
              <w:rPr>
                <w:noProof/>
                <w:lang w:val="uz-Cyrl-UZ"/>
              </w:rPr>
              <w:t xml:space="preserve">Nizolar vujudga kelgan taqdirda, Bank yozuvlari, koʻchirmalar har ikki tomon uchun mazkur oferta boʻyicha majburiyatlar isbotining dalili boʻlib hisoblanadi. </w:t>
            </w:r>
          </w:p>
          <w:p w14:paraId="132CECD2" w14:textId="77777777" w:rsidR="0037753D" w:rsidRPr="00476BF9" w:rsidRDefault="0037753D" w:rsidP="0037753D">
            <w:pPr>
              <w:tabs>
                <w:tab w:val="left" w:pos="567"/>
                <w:tab w:val="left" w:pos="1134"/>
              </w:tabs>
              <w:jc w:val="center"/>
              <w:rPr>
                <w:b/>
                <w:noProof/>
                <w:lang w:val="uz-Cyrl-UZ"/>
              </w:rPr>
            </w:pPr>
            <w:r w:rsidRPr="00476BF9">
              <w:rPr>
                <w:b/>
                <w:noProof/>
                <w:lang w:val="uz-Cyrl-UZ"/>
              </w:rPr>
              <w:t>8. Ofertaning amal qilish muddati</w:t>
            </w:r>
          </w:p>
          <w:p w14:paraId="3D85ECDC" w14:textId="77777777" w:rsidR="0037753D" w:rsidRPr="00476BF9" w:rsidRDefault="0037753D" w:rsidP="0037753D">
            <w:pPr>
              <w:tabs>
                <w:tab w:val="left" w:pos="567"/>
                <w:tab w:val="left" w:pos="1134"/>
              </w:tabs>
              <w:jc w:val="both"/>
              <w:rPr>
                <w:noProof/>
                <w:lang w:val="uz-Latn-UZ"/>
              </w:rPr>
            </w:pPr>
            <w:r w:rsidRPr="00476BF9">
              <w:rPr>
                <w:b/>
                <w:noProof/>
                <w:lang w:val="uz-Cyrl-UZ"/>
              </w:rPr>
              <w:tab/>
              <w:t>8.1. </w:t>
            </w:r>
            <w:r w:rsidRPr="00476BF9">
              <w:rPr>
                <w:noProof/>
                <w:lang w:val="uz-Cyrl-UZ"/>
              </w:rPr>
              <w:t xml:space="preserve">Mazkur oferta akseptlangandan soʻng kuchga kiradi, Qarz oluvchi tomonidan ushbu oferta boʻyicha majburiyatlar toʻliq bajarilguniga qadar amalda boʻladi. </w:t>
            </w:r>
          </w:p>
          <w:p w14:paraId="55DC9314" w14:textId="77777777" w:rsidR="0037753D" w:rsidRPr="00476BF9" w:rsidRDefault="0037753D" w:rsidP="0037753D">
            <w:pPr>
              <w:tabs>
                <w:tab w:val="left" w:pos="567"/>
                <w:tab w:val="left" w:pos="1134"/>
              </w:tabs>
              <w:jc w:val="both"/>
              <w:rPr>
                <w:noProof/>
                <w:lang w:val="uz-Cyrl-UZ"/>
              </w:rPr>
            </w:pPr>
            <w:r w:rsidRPr="00476BF9">
              <w:rPr>
                <w:noProof/>
                <w:lang w:val="uz-Latn-UZ"/>
              </w:rPr>
              <w:tab/>
            </w:r>
            <w:r w:rsidRPr="00476BF9">
              <w:rPr>
                <w:b/>
                <w:noProof/>
                <w:lang w:val="uz-Latn-UZ"/>
              </w:rPr>
              <w:t>8.2</w:t>
            </w:r>
            <w:r w:rsidRPr="00476BF9">
              <w:rPr>
                <w:noProof/>
                <w:lang w:val="uz-Latn-UZ"/>
              </w:rPr>
              <w:t>. </w:t>
            </w:r>
            <w:r w:rsidRPr="00476BF9">
              <w:rPr>
                <w:noProof/>
                <w:lang w:val="uz-Cyrl-UZ"/>
              </w:rPr>
              <w:t>Mazkur shartnoma muddatidan oldin, shartnomada ko</w:t>
            </w:r>
            <w:r w:rsidRPr="00476BF9">
              <w:rPr>
                <w:noProof/>
                <w:lang w:val="en-US"/>
              </w:rPr>
              <w:t>ʻ</w:t>
            </w:r>
            <w:r w:rsidRPr="00476BF9">
              <w:rPr>
                <w:noProof/>
                <w:lang w:val="uz-Cyrl-UZ"/>
              </w:rPr>
              <w:t>zda tutilgan hollarga asosan bir tomonlama bekor qilinishi mumkin.</w:t>
            </w:r>
          </w:p>
          <w:p w14:paraId="0A035A55" w14:textId="77777777" w:rsidR="0037753D" w:rsidRPr="00476BF9" w:rsidRDefault="0037753D" w:rsidP="0037753D">
            <w:pPr>
              <w:tabs>
                <w:tab w:val="left" w:pos="567"/>
                <w:tab w:val="left" w:pos="1134"/>
              </w:tabs>
              <w:jc w:val="both"/>
              <w:rPr>
                <w:noProof/>
                <w:lang w:val="uz-Cyrl-UZ"/>
              </w:rPr>
            </w:pPr>
            <w:r w:rsidRPr="00476BF9">
              <w:rPr>
                <w:noProof/>
                <w:lang w:val="uz-Cyrl-UZ"/>
              </w:rPr>
              <w:tab/>
            </w:r>
            <w:r w:rsidRPr="00476BF9">
              <w:rPr>
                <w:b/>
                <w:noProof/>
                <w:lang w:val="uz-Cyrl-UZ"/>
              </w:rPr>
              <w:t>8.3.</w:t>
            </w:r>
            <w:r w:rsidRPr="00476BF9">
              <w:rPr>
                <w:noProof/>
                <w:lang w:val="uz-Cyrl-UZ"/>
              </w:rPr>
              <w:t> Mazkur shartnoma tomonlardan birining tashabbusi bilan bekor boʻlganda, Qarz oluvchi Kredit boʻyicha barcha qarzdorliklarni Bankka toʻlashi shart.</w:t>
            </w:r>
          </w:p>
          <w:p w14:paraId="3DAD3038" w14:textId="77777777" w:rsidR="0037753D" w:rsidRPr="00476BF9" w:rsidRDefault="0037753D" w:rsidP="0037753D">
            <w:pPr>
              <w:tabs>
                <w:tab w:val="left" w:pos="567"/>
                <w:tab w:val="left" w:pos="1134"/>
              </w:tabs>
              <w:jc w:val="center"/>
              <w:rPr>
                <w:b/>
                <w:noProof/>
                <w:lang w:val="uz-Cyrl-UZ"/>
              </w:rPr>
            </w:pPr>
            <w:r w:rsidRPr="00476BF9">
              <w:rPr>
                <w:b/>
                <w:noProof/>
                <w:lang w:val="uz-Cyrl-UZ"/>
              </w:rPr>
              <w:t>9.</w:t>
            </w:r>
            <w:r w:rsidRPr="00476BF9">
              <w:rPr>
                <w:b/>
                <w:noProof/>
                <w:lang w:val="en-US"/>
              </w:rPr>
              <w:t> </w:t>
            </w:r>
            <w:r w:rsidRPr="00476BF9">
              <w:rPr>
                <w:b/>
                <w:noProof/>
                <w:lang w:val="uz-Cyrl-UZ"/>
              </w:rPr>
              <w:t>Boshqa shartlar</w:t>
            </w:r>
          </w:p>
          <w:p w14:paraId="381F96CE" w14:textId="77777777" w:rsidR="0037753D" w:rsidRPr="00476BF9" w:rsidRDefault="0037753D" w:rsidP="0037753D">
            <w:pPr>
              <w:tabs>
                <w:tab w:val="left" w:pos="567"/>
                <w:tab w:val="left" w:pos="1134"/>
              </w:tabs>
              <w:jc w:val="both"/>
              <w:rPr>
                <w:noProof/>
                <w:lang w:val="uz-Cyrl-UZ"/>
              </w:rPr>
            </w:pPr>
            <w:r w:rsidRPr="00476BF9">
              <w:rPr>
                <w:b/>
                <w:noProof/>
                <w:lang w:val="uz-Cyrl-UZ"/>
              </w:rPr>
              <w:tab/>
              <w:t>9.1.</w:t>
            </w:r>
            <w:r w:rsidRPr="00476BF9">
              <w:rPr>
                <w:b/>
                <w:noProof/>
                <w:lang w:val="en-US"/>
              </w:rPr>
              <w:t> </w:t>
            </w:r>
            <w:r w:rsidRPr="00476BF9">
              <w:rPr>
                <w:noProof/>
                <w:lang w:val="uz-Cyrl-UZ"/>
              </w:rPr>
              <w:t xml:space="preserve">Kredit mobil ilova orqali 24/7 rejimida ajratiladi. </w:t>
            </w:r>
          </w:p>
          <w:p w14:paraId="2EE93B19" w14:textId="77777777" w:rsidR="0037753D" w:rsidRPr="00476BF9" w:rsidRDefault="0037753D" w:rsidP="0037753D">
            <w:pPr>
              <w:tabs>
                <w:tab w:val="left" w:pos="567"/>
                <w:tab w:val="left" w:pos="1134"/>
              </w:tabs>
              <w:jc w:val="both"/>
              <w:rPr>
                <w:bCs/>
                <w:noProof/>
                <w:lang w:val="uz-Cyrl-UZ"/>
              </w:rPr>
            </w:pPr>
            <w:r w:rsidRPr="00476BF9">
              <w:rPr>
                <w:noProof/>
                <w:lang w:val="uz-Cyrl-UZ"/>
              </w:rPr>
              <w:tab/>
            </w:r>
            <w:r w:rsidRPr="00476BF9">
              <w:rPr>
                <w:b/>
                <w:noProof/>
                <w:lang w:val="uz-Cyrl-UZ"/>
              </w:rPr>
              <w:t>9.2.</w:t>
            </w:r>
            <w:r w:rsidRPr="00476BF9">
              <w:rPr>
                <w:noProof/>
                <w:lang w:val="uz-Cyrl-UZ"/>
              </w:rPr>
              <w:t> Qarz oluvchi, oʻziga taalluqli boʻlgan yoki uni identifikatsiya qilish imkonini beradigan axborotlarni/ maʼlumotlarni Bank tomonidan uchinchi shaxslarga berilishiga yoki ulardan foydalanishiga oʻz roziligini beradi.</w:t>
            </w:r>
          </w:p>
          <w:p w14:paraId="448CF4E4" w14:textId="77777777" w:rsidR="0037753D" w:rsidRPr="00476BF9" w:rsidRDefault="0037753D" w:rsidP="0037753D">
            <w:pPr>
              <w:tabs>
                <w:tab w:val="left" w:pos="567"/>
                <w:tab w:val="left" w:pos="1134"/>
              </w:tabs>
              <w:jc w:val="both"/>
              <w:rPr>
                <w:noProof/>
                <w:lang w:val="uz-Cyrl-UZ"/>
              </w:rPr>
            </w:pPr>
            <w:r w:rsidRPr="00476BF9">
              <w:rPr>
                <w:noProof/>
                <w:lang w:val="uz-Cyrl-UZ"/>
              </w:rPr>
              <w:t xml:space="preserve"> </w:t>
            </w:r>
            <w:r w:rsidRPr="00476BF9">
              <w:rPr>
                <w:noProof/>
                <w:lang w:val="uz-Cyrl-UZ"/>
              </w:rPr>
              <w:tab/>
            </w:r>
            <w:r w:rsidRPr="00476BF9">
              <w:rPr>
                <w:b/>
                <w:noProof/>
                <w:lang w:val="uz-Cyrl-UZ"/>
              </w:rPr>
              <w:t>9.3.</w:t>
            </w:r>
            <w:r w:rsidRPr="00476BF9">
              <w:rPr>
                <w:noProof/>
                <w:lang w:val="uz-Cyrl-UZ"/>
              </w:rPr>
              <w:t> Mazkur shartnomaning bir yoki bir nechta sharti qonunga yoki sud qaroriga muvofiq oʻz kuchini yoʻqotsa, shartnomaning boshqa shartlari bekor boʻlishiga asos boʻlmaydi.</w:t>
            </w:r>
          </w:p>
          <w:p w14:paraId="1E05931D" w14:textId="5307E402" w:rsidR="003D3FB4" w:rsidRPr="00476BF9" w:rsidRDefault="00141030" w:rsidP="0037753D">
            <w:pPr>
              <w:jc w:val="both"/>
              <w:rPr>
                <w:noProof/>
                <w:lang w:val="en-US"/>
              </w:rPr>
            </w:pPr>
            <w:r w:rsidRPr="00476BF9">
              <w:rPr>
                <w:noProof/>
                <w:lang w:val="uz-Cyrl-UZ"/>
              </w:rPr>
              <w:t xml:space="preserve">          </w:t>
            </w:r>
            <w:r w:rsidR="0037753D" w:rsidRPr="00476BF9">
              <w:rPr>
                <w:b/>
                <w:noProof/>
                <w:lang w:val="uz-Cyrl-UZ"/>
              </w:rPr>
              <w:t>9.4.</w:t>
            </w:r>
            <w:r w:rsidR="0037753D" w:rsidRPr="00476BF9">
              <w:rPr>
                <w:noProof/>
                <w:lang w:val="uz-Cyrl-UZ"/>
              </w:rPr>
              <w:t> Mazkur shartnomada ko</w:t>
            </w:r>
            <w:r w:rsidR="0037753D" w:rsidRPr="00476BF9">
              <w:rPr>
                <w:noProof/>
                <w:lang w:val="en-US"/>
              </w:rPr>
              <w:t>ʻ</w:t>
            </w:r>
            <w:r w:rsidR="0037753D" w:rsidRPr="00476BF9">
              <w:rPr>
                <w:noProof/>
                <w:lang w:val="uz-Cyrl-UZ"/>
              </w:rPr>
              <w:t>zda tutilmagan boshqa holatlar bo</w:t>
            </w:r>
            <w:r w:rsidR="0037753D" w:rsidRPr="00476BF9">
              <w:rPr>
                <w:noProof/>
                <w:lang w:val="en-US"/>
              </w:rPr>
              <w:t>ʻ</w:t>
            </w:r>
            <w:r w:rsidR="0037753D" w:rsidRPr="00476BF9">
              <w:rPr>
                <w:noProof/>
                <w:lang w:val="uz-Cyrl-UZ"/>
              </w:rPr>
              <w:t>yicha tomonlar O</w:t>
            </w:r>
            <w:r w:rsidR="0037753D" w:rsidRPr="00476BF9">
              <w:rPr>
                <w:noProof/>
                <w:lang w:val="en-US"/>
              </w:rPr>
              <w:t>ʻ</w:t>
            </w:r>
            <w:r w:rsidR="0037753D" w:rsidRPr="00476BF9">
              <w:rPr>
                <w:noProof/>
                <w:lang w:val="uz-Cyrl-UZ"/>
              </w:rPr>
              <w:t>zbekiston Respublikasining amaldagi qonunchiligiga asosan hal etadilar</w:t>
            </w:r>
            <w:r w:rsidR="0037753D" w:rsidRPr="00476BF9">
              <w:rPr>
                <w:noProof/>
                <w:lang w:val="en-US"/>
              </w:rPr>
              <w:t>.</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362121D" w14:textId="77777777" w:rsidR="00141030" w:rsidRPr="00476BF9" w:rsidRDefault="00141030" w:rsidP="0037753D">
            <w:pPr>
              <w:jc w:val="center"/>
              <w:rPr>
                <w:b/>
                <w:noProof/>
                <w:lang w:val="uz-Cyrl-UZ"/>
              </w:rPr>
            </w:pPr>
          </w:p>
          <w:p w14:paraId="220B35BC" w14:textId="10BAD943" w:rsidR="0033351C" w:rsidRPr="00476BF9" w:rsidRDefault="0033351C" w:rsidP="0037753D">
            <w:pPr>
              <w:jc w:val="center"/>
              <w:rPr>
                <w:b/>
                <w:noProof/>
              </w:rPr>
            </w:pPr>
            <w:r w:rsidRPr="00476BF9">
              <w:rPr>
                <w:b/>
                <w:noProof/>
              </w:rPr>
              <w:t>Договор публичной оферты о предоставлении онлайн микрозайма</w:t>
            </w:r>
            <w:r w:rsidR="009508D6" w:rsidRPr="00476BF9">
              <w:rPr>
                <w:b/>
                <w:noProof/>
              </w:rPr>
              <w:t xml:space="preserve"> </w:t>
            </w:r>
            <w:r w:rsidR="009508D6" w:rsidRPr="00476BF9">
              <w:rPr>
                <w:b/>
                <w:noProof/>
                <w:lang w:val="en-US"/>
              </w:rPr>
              <w:t>Welcome</w:t>
            </w:r>
            <w:r w:rsidR="009508D6" w:rsidRPr="00476BF9">
              <w:rPr>
                <w:b/>
                <w:noProof/>
              </w:rPr>
              <w:t xml:space="preserve"> </w:t>
            </w:r>
            <w:r w:rsidR="009508D6" w:rsidRPr="00476BF9">
              <w:rPr>
                <w:b/>
                <w:noProof/>
                <w:lang w:val="en-US"/>
              </w:rPr>
              <w:t>limit</w:t>
            </w:r>
            <w:r w:rsidRPr="00476BF9">
              <w:rPr>
                <w:b/>
                <w:noProof/>
              </w:rPr>
              <w:t>.</w:t>
            </w:r>
          </w:p>
          <w:p w14:paraId="4ED30032" w14:textId="77777777" w:rsidR="0037753D" w:rsidRPr="00476BF9" w:rsidRDefault="0037753D" w:rsidP="0037753D">
            <w:pPr>
              <w:tabs>
                <w:tab w:val="left" w:pos="0"/>
                <w:tab w:val="left" w:pos="567"/>
              </w:tabs>
              <w:jc w:val="center"/>
              <w:rPr>
                <w:b/>
                <w:noProof/>
              </w:rPr>
            </w:pPr>
          </w:p>
          <w:p w14:paraId="0FBB6C63" w14:textId="77777777" w:rsidR="0037753D" w:rsidRPr="00476BF9" w:rsidRDefault="0037753D" w:rsidP="0037753D">
            <w:pPr>
              <w:tabs>
                <w:tab w:val="left" w:pos="0"/>
                <w:tab w:val="left" w:pos="567"/>
              </w:tabs>
              <w:jc w:val="center"/>
              <w:rPr>
                <w:bCs/>
                <w:noProof/>
              </w:rPr>
            </w:pPr>
            <w:r w:rsidRPr="00476BF9">
              <w:rPr>
                <w:b/>
                <w:noProof/>
              </w:rPr>
              <w:t xml:space="preserve">Полная стоимость кредита: </w:t>
            </w:r>
            <w:r w:rsidRPr="00476BF9">
              <w:rPr>
                <w:b/>
                <w:noProof/>
              </w:rPr>
              <w:br/>
            </w:r>
            <w:r w:rsidRPr="00476BF9">
              <w:rPr>
                <w:b/>
                <w:i/>
                <w:noProof/>
              </w:rPr>
              <w:t>согласно странице электронного одобрения</w:t>
            </w:r>
          </w:p>
          <w:p w14:paraId="2439CCDC" w14:textId="77777777" w:rsidR="0037753D" w:rsidRPr="00476BF9" w:rsidRDefault="0037753D" w:rsidP="0037753D">
            <w:pPr>
              <w:rPr>
                <w:b/>
                <w:noProof/>
              </w:rPr>
            </w:pPr>
          </w:p>
          <w:p w14:paraId="5874E4EB" w14:textId="77777777" w:rsidR="0037753D" w:rsidRPr="00476BF9" w:rsidRDefault="0037753D" w:rsidP="0037753D">
            <w:pPr>
              <w:jc w:val="center"/>
              <w:rPr>
                <w:b/>
                <w:noProof/>
              </w:rPr>
            </w:pPr>
            <w:r w:rsidRPr="00476BF9">
              <w:rPr>
                <w:b/>
                <w:noProof/>
              </w:rPr>
              <w:t>1.</w:t>
            </w:r>
            <w:r w:rsidRPr="00476BF9">
              <w:rPr>
                <w:b/>
                <w:noProof/>
                <w:lang w:val="en-US"/>
              </w:rPr>
              <w:t> </w:t>
            </w:r>
            <w:r w:rsidRPr="00476BF9">
              <w:rPr>
                <w:b/>
                <w:noProof/>
              </w:rPr>
              <w:t>Общие условия.</w:t>
            </w:r>
          </w:p>
          <w:p w14:paraId="177EF2C6" w14:textId="77777777" w:rsidR="0037753D" w:rsidRPr="00476BF9" w:rsidRDefault="0037753D" w:rsidP="0037753D">
            <w:pPr>
              <w:tabs>
                <w:tab w:val="left" w:pos="747"/>
              </w:tabs>
              <w:ind w:firstLine="463"/>
              <w:jc w:val="both"/>
              <w:rPr>
                <w:noProof/>
              </w:rPr>
            </w:pPr>
            <w:r w:rsidRPr="00476BF9">
              <w:rPr>
                <w:b/>
                <w:bCs/>
                <w:noProof/>
              </w:rPr>
              <w:t>1.1.</w:t>
            </w:r>
            <w:r w:rsidRPr="00476BF9">
              <w:rPr>
                <w:noProof/>
              </w:rPr>
              <w:t xml:space="preserve"> Согласно настоящему договору, Банк предлагает публичную оферту по выделению микрозайма в национальной валюте через мобильное приложения банка, физическим лицам, которые являются держателями банковских пластиковых карт (эмитированных Банком).</w:t>
            </w:r>
          </w:p>
          <w:p w14:paraId="7C3462E1" w14:textId="77777777" w:rsidR="0037753D" w:rsidRPr="00476BF9" w:rsidRDefault="0037753D" w:rsidP="0037753D">
            <w:pPr>
              <w:tabs>
                <w:tab w:val="left" w:pos="747"/>
              </w:tabs>
              <w:ind w:left="38" w:firstLine="425"/>
              <w:jc w:val="both"/>
              <w:rPr>
                <w:noProof/>
              </w:rPr>
            </w:pPr>
            <w:r w:rsidRPr="00476BF9">
              <w:rPr>
                <w:b/>
                <w:bCs/>
                <w:noProof/>
              </w:rPr>
              <w:t>1.2.</w:t>
            </w:r>
            <w:r w:rsidRPr="00476BF9">
              <w:rPr>
                <w:noProof/>
              </w:rPr>
              <w:t xml:space="preserve"> Условия, отраженные в настоящем соглашении-оферте, должны быть полностью изучены физическими лицами (в последующих местах – заемщиком). Условия данной публичной оферты являются обязательными для заемщика и банка после акцептирования заемщиком.</w:t>
            </w:r>
          </w:p>
          <w:p w14:paraId="00C2407D" w14:textId="77777777" w:rsidR="0037753D" w:rsidRPr="00476BF9" w:rsidRDefault="0037753D" w:rsidP="0037753D">
            <w:pPr>
              <w:tabs>
                <w:tab w:val="left" w:pos="747"/>
              </w:tabs>
              <w:ind w:left="38" w:firstLine="425"/>
              <w:jc w:val="both"/>
              <w:rPr>
                <w:noProof/>
              </w:rPr>
            </w:pPr>
            <w:r w:rsidRPr="00476BF9">
              <w:rPr>
                <w:b/>
                <w:bCs/>
                <w:noProof/>
              </w:rPr>
              <w:t>1.3.</w:t>
            </w:r>
            <w:r w:rsidRPr="00476BF9">
              <w:rPr>
                <w:noProof/>
              </w:rPr>
              <w:t xml:space="preserve"> Данная публичная оферта считается акцептированной заемщиком только после выполнения всех необходимых действий для получения кредита с использованием реквизитов его банковской карты.</w:t>
            </w:r>
          </w:p>
          <w:p w14:paraId="37309A82" w14:textId="77777777" w:rsidR="0037753D" w:rsidRPr="00476BF9" w:rsidRDefault="0037753D" w:rsidP="0037753D">
            <w:pPr>
              <w:tabs>
                <w:tab w:val="left" w:pos="747"/>
              </w:tabs>
              <w:ind w:left="38" w:firstLine="425"/>
              <w:jc w:val="both"/>
              <w:rPr>
                <w:noProof/>
              </w:rPr>
            </w:pPr>
            <w:r w:rsidRPr="00476BF9">
              <w:rPr>
                <w:b/>
                <w:bCs/>
                <w:noProof/>
              </w:rPr>
              <w:t>1.4.</w:t>
            </w:r>
            <w:r w:rsidRPr="00476BF9">
              <w:rPr>
                <w:noProof/>
              </w:rPr>
              <w:t xml:space="preserve"> Ниже приведены акты публичной оферты считаются акцептируемыми заемщиком:</w:t>
            </w:r>
          </w:p>
          <w:p w14:paraId="5EA42F50" w14:textId="77777777" w:rsidR="0037753D" w:rsidRPr="00476BF9" w:rsidRDefault="0037753D" w:rsidP="0037753D">
            <w:pPr>
              <w:tabs>
                <w:tab w:val="left" w:pos="567"/>
              </w:tabs>
              <w:ind w:firstLine="567"/>
              <w:jc w:val="both"/>
              <w:rPr>
                <w:noProof/>
              </w:rPr>
            </w:pPr>
            <w:r w:rsidRPr="00476BF9">
              <w:rPr>
                <w:noProof/>
              </w:rPr>
              <w:t>- принятие заемщиком условий соглашения в полном объеме;</w:t>
            </w:r>
          </w:p>
          <w:p w14:paraId="5BB7FD4E" w14:textId="77777777" w:rsidR="0037753D" w:rsidRPr="00476BF9" w:rsidRDefault="0037753D" w:rsidP="0037753D">
            <w:pPr>
              <w:tabs>
                <w:tab w:val="left" w:pos="567"/>
              </w:tabs>
              <w:ind w:firstLine="567"/>
              <w:jc w:val="both"/>
              <w:rPr>
                <w:noProof/>
              </w:rPr>
            </w:pPr>
            <w:r w:rsidRPr="00476BF9">
              <w:rPr>
                <w:noProof/>
              </w:rPr>
              <w:t>- при возникновении конфликтов и недоразумений банк дает право полагаться на условия данной оферты;</w:t>
            </w:r>
          </w:p>
          <w:p w14:paraId="3C7D9318" w14:textId="77777777" w:rsidR="0037753D" w:rsidRPr="00476BF9" w:rsidRDefault="0037753D" w:rsidP="0037753D">
            <w:pPr>
              <w:tabs>
                <w:tab w:val="left" w:pos="567"/>
              </w:tabs>
              <w:ind w:firstLine="567"/>
              <w:jc w:val="both"/>
              <w:rPr>
                <w:noProof/>
              </w:rPr>
            </w:pPr>
            <w:r w:rsidRPr="00476BF9">
              <w:rPr>
                <w:noProof/>
              </w:rPr>
              <w:t>- предоставляет возможность использовать оферту в качестве доказательства;</w:t>
            </w:r>
          </w:p>
          <w:p w14:paraId="3880DFED" w14:textId="77777777" w:rsidR="0037753D" w:rsidRPr="00476BF9" w:rsidRDefault="0037753D" w:rsidP="0037753D">
            <w:pPr>
              <w:tabs>
                <w:tab w:val="left" w:pos="567"/>
              </w:tabs>
              <w:ind w:firstLine="567"/>
              <w:jc w:val="both"/>
              <w:rPr>
                <w:noProof/>
              </w:rPr>
            </w:pPr>
            <w:r w:rsidRPr="00476BF9">
              <w:rPr>
                <w:noProof/>
              </w:rPr>
              <w:t xml:space="preserve">- условия данной оферты действуют с момента предоставления заемщику кредита через мобильное приложение банка. </w:t>
            </w:r>
          </w:p>
          <w:p w14:paraId="431B69A1" w14:textId="77777777" w:rsidR="0037753D" w:rsidRPr="00476BF9" w:rsidRDefault="0037753D" w:rsidP="0037753D">
            <w:pPr>
              <w:tabs>
                <w:tab w:val="left" w:pos="567"/>
              </w:tabs>
              <w:ind w:firstLine="567"/>
              <w:jc w:val="both"/>
              <w:rPr>
                <w:noProof/>
              </w:rPr>
            </w:pPr>
            <w:r w:rsidRPr="00476BF9">
              <w:rPr>
                <w:noProof/>
              </w:rPr>
              <w:lastRenderedPageBreak/>
              <w:t>Настоящая оферта и ее условия разработаны в соответствии со статьями 367, 369, 370 Гражданского кодекса.</w:t>
            </w:r>
          </w:p>
          <w:p w14:paraId="0DB019DC" w14:textId="77777777" w:rsidR="0037753D" w:rsidRPr="00476BF9" w:rsidRDefault="0037753D" w:rsidP="0037753D">
            <w:pPr>
              <w:tabs>
                <w:tab w:val="left" w:pos="567"/>
              </w:tabs>
              <w:ind w:firstLine="567"/>
              <w:jc w:val="center"/>
              <w:rPr>
                <w:b/>
                <w:noProof/>
              </w:rPr>
            </w:pPr>
            <w:r w:rsidRPr="00476BF9">
              <w:rPr>
                <w:b/>
                <w:noProof/>
              </w:rPr>
              <w:t>2.Предмет договора</w:t>
            </w:r>
          </w:p>
          <w:p w14:paraId="04909971" w14:textId="408DB717" w:rsidR="0037753D" w:rsidRPr="00476BF9" w:rsidRDefault="0037753D" w:rsidP="0037753D">
            <w:pPr>
              <w:tabs>
                <w:tab w:val="left" w:pos="567"/>
              </w:tabs>
              <w:ind w:firstLine="567"/>
              <w:jc w:val="both"/>
              <w:rPr>
                <w:noProof/>
              </w:rPr>
            </w:pPr>
            <w:r w:rsidRPr="00476BF9">
              <w:rPr>
                <w:b/>
                <w:noProof/>
              </w:rPr>
              <w:t>2</w:t>
            </w:r>
            <w:r w:rsidRPr="00476BF9">
              <w:rPr>
                <w:noProof/>
              </w:rPr>
              <w:t>.</w:t>
            </w:r>
            <w:r w:rsidRPr="00476BF9">
              <w:rPr>
                <w:b/>
                <w:noProof/>
              </w:rPr>
              <w:t>1</w:t>
            </w:r>
            <w:r w:rsidRPr="00476BF9">
              <w:rPr>
                <w:noProof/>
              </w:rPr>
              <w:t>.</w:t>
            </w:r>
            <w:r w:rsidRPr="00476BF9">
              <w:rPr>
                <w:noProof/>
                <w:lang w:val="en-US"/>
              </w:rPr>
              <w:t> </w:t>
            </w:r>
            <w:r w:rsidRPr="00476BF9">
              <w:rPr>
                <w:noProof/>
              </w:rPr>
              <w:t>Банк, акцептирующий данную оферту, обязуется предоставить Заёмщику микрозайма на личные нужды, а Заёмщик обязуется своевременно погашать полученные средства микрозайма и оплатить проценты за пользование микрозаймом в установленный срок.</w:t>
            </w:r>
          </w:p>
          <w:p w14:paraId="3A5B4457" w14:textId="77777777" w:rsidR="0037753D" w:rsidRPr="00476BF9" w:rsidRDefault="0037753D" w:rsidP="0037753D">
            <w:pPr>
              <w:tabs>
                <w:tab w:val="left" w:pos="567"/>
              </w:tabs>
              <w:ind w:firstLine="567"/>
              <w:jc w:val="center"/>
              <w:rPr>
                <w:b/>
                <w:noProof/>
              </w:rPr>
            </w:pPr>
            <w:r w:rsidRPr="00476BF9">
              <w:rPr>
                <w:b/>
                <w:noProof/>
              </w:rPr>
              <w:t>3.Условия кредитования</w:t>
            </w:r>
          </w:p>
          <w:p w14:paraId="5A599199" w14:textId="77777777" w:rsidR="0037753D" w:rsidRPr="00476BF9" w:rsidRDefault="0037753D" w:rsidP="0037753D">
            <w:pPr>
              <w:tabs>
                <w:tab w:val="left" w:pos="567"/>
              </w:tabs>
              <w:ind w:firstLine="567"/>
              <w:jc w:val="both"/>
              <w:rPr>
                <w:noProof/>
              </w:rPr>
            </w:pPr>
            <w:r w:rsidRPr="00476BF9">
              <w:rPr>
                <w:b/>
                <w:noProof/>
              </w:rPr>
              <w:t>3.1</w:t>
            </w:r>
            <w:r w:rsidRPr="00476BF9">
              <w:rPr>
                <w:noProof/>
              </w:rPr>
              <w:t>.</w:t>
            </w:r>
            <w:r w:rsidRPr="00476BF9">
              <w:rPr>
                <w:noProof/>
                <w:lang w:val="en-US"/>
              </w:rPr>
              <w:t> </w:t>
            </w:r>
            <w:r w:rsidRPr="00476BF9">
              <w:rPr>
                <w:noProof/>
              </w:rPr>
              <w:t>Микрозайм предоставляется без открытия кредитной линии в национальной валюте путём безналичного перевода денежных средств со ссудного счета Заёмщика на его банковскую карту (специальный счет), эмитированную (открытую) банком.</w:t>
            </w:r>
          </w:p>
          <w:p w14:paraId="39338C2D" w14:textId="0D550E94" w:rsidR="0037753D" w:rsidRPr="00476BF9" w:rsidRDefault="0037753D" w:rsidP="0037753D">
            <w:pPr>
              <w:tabs>
                <w:tab w:val="left" w:pos="567"/>
              </w:tabs>
              <w:ind w:firstLine="567"/>
              <w:jc w:val="both"/>
              <w:rPr>
                <w:noProof/>
              </w:rPr>
            </w:pPr>
            <w:r w:rsidRPr="00476BF9">
              <w:rPr>
                <w:b/>
                <w:noProof/>
              </w:rPr>
              <w:t>3.2</w:t>
            </w:r>
            <w:r w:rsidRPr="00476BF9">
              <w:rPr>
                <w:noProof/>
              </w:rPr>
              <w:t>.</w:t>
            </w:r>
            <w:r w:rsidRPr="00476BF9">
              <w:rPr>
                <w:noProof/>
                <w:lang w:val="en-US"/>
              </w:rPr>
              <w:t> </w:t>
            </w:r>
            <w:r w:rsidRPr="00476BF9">
              <w:rPr>
                <w:noProof/>
              </w:rPr>
              <w:t>Микрозайм выделяется не позднее следующего рабочего дня с момента акцептирования данно</w:t>
            </w:r>
            <w:r w:rsidRPr="00476BF9">
              <w:rPr>
                <w:noProof/>
                <w:lang w:val="uz-Cyrl-UZ"/>
              </w:rPr>
              <w:t>го договора.</w:t>
            </w:r>
            <w:r w:rsidRPr="00476BF9">
              <w:rPr>
                <w:noProof/>
              </w:rPr>
              <w:t xml:space="preserve">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Банк обязан открыть предусмотренную кредитную линию, в течение рабочего дня банка, в котором были исправлены технические неполадки.</w:t>
            </w:r>
          </w:p>
          <w:p w14:paraId="131CF3CC" w14:textId="2BAF5007" w:rsidR="007E0254" w:rsidRPr="00476BF9" w:rsidRDefault="001B5C5A" w:rsidP="001B5C5A">
            <w:pPr>
              <w:jc w:val="both"/>
              <w:rPr>
                <w:i/>
                <w:iCs/>
              </w:rPr>
            </w:pPr>
            <w:r w:rsidRPr="00476BF9">
              <w:rPr>
                <w:lang w:val="uz-Cyrl-UZ"/>
              </w:rPr>
              <w:t xml:space="preserve">         Банк после предоставления микрозайма  устанавливает ограничение на использование этих средств в течение 48 часов для онлайн-операций (</w:t>
            </w:r>
            <w:r w:rsidRPr="00476BF9">
              <w:rPr>
                <w:b/>
                <w:bCs/>
                <w:i/>
                <w:iCs/>
                <w:lang w:val="uz-Cyrl-UZ"/>
              </w:rPr>
              <w:t>P2P, переводы на счета физических лиц и электронные кошельки, пополнение счета мобильного оператора, международные платежи или переводы, а также операции по онлайн-обмену валюты)</w:t>
            </w:r>
            <w:r w:rsidRPr="00476BF9">
              <w:rPr>
                <w:lang w:val="uz-Cyrl-UZ"/>
              </w:rPr>
              <w:t xml:space="preserve"> а также направить уведомление об установлении ограничении и их снятии. </w:t>
            </w:r>
            <w:r w:rsidRPr="00476BF9">
              <w:rPr>
                <w:i/>
                <w:iCs/>
                <w:lang w:val="uz-Cyrl-UZ"/>
              </w:rPr>
              <w:t>(Данный порядок  применяется при выдаче микрозайма Заемщику, заходящему в существующий аккаунт  с другого мобильного устройства и новому пользователю, зарегистрированному в мобильном приложении)</w:t>
            </w:r>
          </w:p>
          <w:p w14:paraId="09955BEA" w14:textId="77777777" w:rsidR="0037753D" w:rsidRPr="00476BF9" w:rsidRDefault="0037753D" w:rsidP="0037753D">
            <w:pPr>
              <w:tabs>
                <w:tab w:val="left" w:pos="567"/>
              </w:tabs>
              <w:ind w:firstLine="567"/>
              <w:jc w:val="both"/>
              <w:rPr>
                <w:noProof/>
              </w:rPr>
            </w:pPr>
            <w:r w:rsidRPr="00476BF9">
              <w:rPr>
                <w:b/>
                <w:noProof/>
              </w:rPr>
              <w:t>3.3</w:t>
            </w:r>
            <w:r w:rsidRPr="00476BF9">
              <w:rPr>
                <w:noProof/>
              </w:rPr>
              <w:t>.</w:t>
            </w:r>
            <w:r w:rsidRPr="00476BF9">
              <w:rPr>
                <w:noProof/>
                <w:lang w:val="en-US"/>
              </w:rPr>
              <w:t> </w:t>
            </w:r>
            <w:r w:rsidRPr="00476BF9">
              <w:rPr>
                <w:noProof/>
              </w:rPr>
              <w:t>Срок использования микрозайма: до 48 месяца.</w:t>
            </w:r>
          </w:p>
          <w:p w14:paraId="41F3D103" w14:textId="6451A300" w:rsidR="0037753D" w:rsidRPr="00476BF9" w:rsidRDefault="0037753D" w:rsidP="00404FF1">
            <w:pPr>
              <w:tabs>
                <w:tab w:val="left" w:pos="567"/>
              </w:tabs>
              <w:ind w:firstLine="567"/>
              <w:jc w:val="both"/>
              <w:rPr>
                <w:noProof/>
              </w:rPr>
            </w:pPr>
            <w:r w:rsidRPr="00476BF9">
              <w:rPr>
                <w:b/>
                <w:noProof/>
              </w:rPr>
              <w:lastRenderedPageBreak/>
              <w:t>3.4</w:t>
            </w:r>
            <w:r w:rsidRPr="00476BF9">
              <w:rPr>
                <w:noProof/>
              </w:rPr>
              <w:t>.</w:t>
            </w:r>
            <w:r w:rsidRPr="00476BF9">
              <w:rPr>
                <w:noProof/>
                <w:lang w:val="en-US"/>
              </w:rPr>
              <w:t> </w:t>
            </w:r>
            <w:r w:rsidRPr="00476BF9">
              <w:rPr>
                <w:noProof/>
              </w:rPr>
              <w:t>Размеры погашения основного долга:</w:t>
            </w:r>
            <w:r w:rsidR="003E398F" w:rsidRPr="00476BF9">
              <w:rPr>
                <w:noProof/>
              </w:rPr>
              <w:t xml:space="preserve"> </w:t>
            </w:r>
            <w:r w:rsidR="003E398F" w:rsidRPr="00476BF9">
              <w:rPr>
                <w:noProof/>
                <w:lang w:val="uz-Cyrl-UZ"/>
              </w:rPr>
              <w:t>равн</w:t>
            </w:r>
            <w:r w:rsidR="003E398F" w:rsidRPr="00476BF9">
              <w:rPr>
                <w:noProof/>
              </w:rPr>
              <w:t xml:space="preserve">ыми частями ежемесячно </w:t>
            </w:r>
            <w:r w:rsidR="00404FF1" w:rsidRPr="00476BF9">
              <w:rPr>
                <w:noProof/>
              </w:rPr>
              <w:t>(дифференциальные платежи).</w:t>
            </w:r>
          </w:p>
          <w:p w14:paraId="41A631FD" w14:textId="77777777" w:rsidR="0037753D" w:rsidRPr="00476BF9" w:rsidRDefault="0037753D" w:rsidP="0037753D">
            <w:pPr>
              <w:tabs>
                <w:tab w:val="left" w:pos="567"/>
              </w:tabs>
              <w:ind w:firstLine="567"/>
              <w:jc w:val="both"/>
              <w:rPr>
                <w:noProof/>
              </w:rPr>
            </w:pPr>
            <w:r w:rsidRPr="00476BF9">
              <w:rPr>
                <w:b/>
                <w:noProof/>
              </w:rPr>
              <w:t>3.5</w:t>
            </w:r>
            <w:r w:rsidRPr="00476BF9">
              <w:rPr>
                <w:noProof/>
              </w:rPr>
              <w:t>.</w:t>
            </w:r>
            <w:r w:rsidRPr="00476BF9">
              <w:rPr>
                <w:noProof/>
                <w:lang w:val="en-US"/>
              </w:rPr>
              <w:t> </w:t>
            </w:r>
            <w:r w:rsidRPr="00476BF9">
              <w:rPr>
                <w:noProof/>
              </w:rPr>
              <w:t>Срок погашения микрозайма и начисленных по нему процентов: ежемесячно 1 числа и на дату последнего погашения кредита.</w:t>
            </w:r>
          </w:p>
          <w:p w14:paraId="4F86E655" w14:textId="347F3123" w:rsidR="0037753D" w:rsidRPr="00476BF9" w:rsidRDefault="0037753D" w:rsidP="0037753D">
            <w:pPr>
              <w:tabs>
                <w:tab w:val="left" w:pos="567"/>
              </w:tabs>
              <w:ind w:firstLine="567"/>
              <w:jc w:val="both"/>
              <w:rPr>
                <w:noProof/>
              </w:rPr>
            </w:pPr>
            <w:r w:rsidRPr="00476BF9">
              <w:rPr>
                <w:b/>
                <w:bCs/>
                <w:noProof/>
                <w:lang w:val="uz-Cyrl-UZ"/>
              </w:rPr>
              <w:t>3.6.</w:t>
            </w:r>
            <w:r w:rsidRPr="00476BF9">
              <w:rPr>
                <w:noProof/>
                <w:lang w:val="uz-Cyrl-UZ"/>
              </w:rPr>
              <w:t xml:space="preserve"> Обеспечение кредита: страховой полис по страхованию риска невозврата кредита заёмщиком</w:t>
            </w:r>
          </w:p>
          <w:p w14:paraId="053F17C2" w14:textId="77777777" w:rsidR="0037753D" w:rsidRPr="00476BF9" w:rsidRDefault="0037753D" w:rsidP="0037753D">
            <w:pPr>
              <w:tabs>
                <w:tab w:val="left" w:pos="567"/>
              </w:tabs>
              <w:ind w:firstLine="567"/>
              <w:jc w:val="center"/>
              <w:rPr>
                <w:b/>
                <w:noProof/>
              </w:rPr>
            </w:pPr>
            <w:r w:rsidRPr="00476BF9">
              <w:rPr>
                <w:b/>
                <w:noProof/>
              </w:rPr>
              <w:t>4.Порядок возврата микрозайма и оплата процентов</w:t>
            </w:r>
          </w:p>
          <w:p w14:paraId="607F2EE3" w14:textId="77777777" w:rsidR="0037753D" w:rsidRPr="00476BF9" w:rsidRDefault="0037753D" w:rsidP="0037753D">
            <w:pPr>
              <w:tabs>
                <w:tab w:val="left" w:pos="567"/>
              </w:tabs>
              <w:ind w:firstLine="567"/>
              <w:jc w:val="both"/>
              <w:rPr>
                <w:noProof/>
              </w:rPr>
            </w:pPr>
            <w:r w:rsidRPr="00476BF9">
              <w:rPr>
                <w:b/>
                <w:noProof/>
              </w:rPr>
              <w:t>4.1</w:t>
            </w:r>
            <w:r w:rsidRPr="00476BF9">
              <w:rPr>
                <w:noProof/>
              </w:rPr>
              <w:t>.</w:t>
            </w:r>
            <w:r w:rsidRPr="00476BF9">
              <w:rPr>
                <w:noProof/>
                <w:lang w:val="en-US"/>
              </w:rPr>
              <w:t> </w:t>
            </w:r>
            <w:r w:rsidRPr="00476BF9">
              <w:rPr>
                <w:noProof/>
              </w:rPr>
              <w:t>Годовая процентная ставка исходя из срока кредита:</w:t>
            </w:r>
          </w:p>
          <w:p w14:paraId="6E2E801D" w14:textId="6609542C" w:rsidR="0037753D" w:rsidRPr="00476BF9" w:rsidRDefault="00404FF1" w:rsidP="005F3519">
            <w:pPr>
              <w:tabs>
                <w:tab w:val="left" w:pos="567"/>
              </w:tabs>
              <w:ind w:firstLine="567"/>
              <w:jc w:val="both"/>
              <w:rPr>
                <w:noProof/>
              </w:rPr>
            </w:pPr>
            <w:r w:rsidRPr="00476BF9">
              <w:rPr>
                <w:noProof/>
              </w:rPr>
              <w:t xml:space="preserve">Кредиты до </w:t>
            </w:r>
            <w:r w:rsidR="005F3519" w:rsidRPr="00476BF9">
              <w:rPr>
                <w:noProof/>
              </w:rPr>
              <w:t xml:space="preserve">12 </w:t>
            </w:r>
            <w:r w:rsidR="005F3519" w:rsidRPr="00476BF9">
              <w:rPr>
                <w:noProof/>
                <w:lang w:val="uz-Cyrl-UZ"/>
              </w:rPr>
              <w:t>месяц</w:t>
            </w:r>
            <w:r w:rsidR="0033351C" w:rsidRPr="00476BF9">
              <w:rPr>
                <w:noProof/>
                <w:lang w:val="uz-Cyrl-UZ"/>
              </w:rPr>
              <w:t>ев</w:t>
            </w:r>
            <w:r w:rsidR="005F3519" w:rsidRPr="00476BF9">
              <w:rPr>
                <w:noProof/>
                <w:lang w:val="uz-Cyrl-UZ"/>
              </w:rPr>
              <w:t xml:space="preserve"> </w:t>
            </w:r>
            <w:r w:rsidRPr="00476BF9">
              <w:rPr>
                <w:noProof/>
              </w:rPr>
              <w:t xml:space="preserve">- </w:t>
            </w:r>
            <w:r w:rsidR="005F3519" w:rsidRPr="00476BF9">
              <w:rPr>
                <w:noProof/>
                <w:lang w:val="uz-Cyrl-UZ"/>
              </w:rPr>
              <w:t>4</w:t>
            </w:r>
            <w:r w:rsidR="00C114B4" w:rsidRPr="00476BF9">
              <w:rPr>
                <w:noProof/>
              </w:rPr>
              <w:t>5</w:t>
            </w:r>
            <w:r w:rsidRPr="00476BF9">
              <w:rPr>
                <w:noProof/>
              </w:rPr>
              <w:t>% годовых;</w:t>
            </w:r>
          </w:p>
          <w:p w14:paraId="08F5C616" w14:textId="77777777" w:rsidR="0037753D" w:rsidRPr="00476BF9" w:rsidRDefault="0037753D" w:rsidP="0037753D">
            <w:pPr>
              <w:tabs>
                <w:tab w:val="left" w:pos="567"/>
              </w:tabs>
              <w:ind w:firstLine="567"/>
              <w:jc w:val="both"/>
              <w:rPr>
                <w:noProof/>
              </w:rPr>
            </w:pPr>
            <w:r w:rsidRPr="00476BF9">
              <w:rPr>
                <w:b/>
                <w:bCs/>
                <w:noProof/>
              </w:rPr>
              <w:t>4.2.</w:t>
            </w:r>
            <w:r w:rsidRPr="00476BF9">
              <w:rPr>
                <w:noProof/>
              </w:rPr>
              <w:t xml:space="preserve"> Проценты по кредиту начисляются банком каждый день. При этом ежемесячная выплата процентов определяется количеством доступных дней в каждом месяце. Начисленные проценты по кредиту рассчитываются по остаткам основного долга, которые имеются в наличии на конец рабочего дня банка.</w:t>
            </w:r>
          </w:p>
          <w:p w14:paraId="57BCDCAF" w14:textId="77777777" w:rsidR="0037753D" w:rsidRPr="00476BF9" w:rsidRDefault="0037753D" w:rsidP="0037753D">
            <w:pPr>
              <w:tabs>
                <w:tab w:val="left" w:pos="567"/>
              </w:tabs>
              <w:ind w:firstLine="567"/>
              <w:jc w:val="both"/>
              <w:rPr>
                <w:noProof/>
              </w:rPr>
            </w:pPr>
            <w:r w:rsidRPr="00476BF9">
              <w:rPr>
                <w:b/>
                <w:noProof/>
              </w:rPr>
              <w:t>4.</w:t>
            </w:r>
            <w:r w:rsidRPr="00476BF9">
              <w:rPr>
                <w:b/>
                <w:noProof/>
                <w:lang w:val="uz-Cyrl-UZ"/>
              </w:rPr>
              <w:t>3</w:t>
            </w:r>
            <w:r w:rsidRPr="00476BF9">
              <w:rPr>
                <w:noProof/>
              </w:rPr>
              <w:t>.</w:t>
            </w:r>
            <w:r w:rsidRPr="00476BF9">
              <w:rPr>
                <w:noProof/>
                <w:lang w:val="en-US"/>
              </w:rPr>
              <w:t> </w:t>
            </w:r>
            <w:r w:rsidRPr="00476BF9">
              <w:rPr>
                <w:noProof/>
              </w:rPr>
              <w:t xml:space="preserve"> </w:t>
            </w:r>
            <w:r w:rsidRPr="00476BF9">
              <w:rPr>
                <w:rStyle w:val="y2iqfc"/>
                <w:noProof/>
              </w:rPr>
              <w:t>Основная сумма и проценты, начисленные по кредиту, а также другие платежи уплачиваются в кассу Банка наличными или банковским переводом или другими платежными средствами. Платежи по кредиту должны производиться заемщиком своевременно.</w:t>
            </w:r>
          </w:p>
          <w:p w14:paraId="036B033D" w14:textId="77777777" w:rsidR="0037753D" w:rsidRPr="00476BF9" w:rsidRDefault="0037753D" w:rsidP="0037753D">
            <w:pPr>
              <w:tabs>
                <w:tab w:val="left" w:pos="567"/>
              </w:tabs>
              <w:ind w:firstLine="567"/>
              <w:jc w:val="both"/>
              <w:rPr>
                <w:noProof/>
              </w:rPr>
            </w:pPr>
            <w:r w:rsidRPr="00476BF9">
              <w:rPr>
                <w:b/>
                <w:noProof/>
              </w:rPr>
              <w:t>4.</w:t>
            </w:r>
            <w:r w:rsidRPr="00476BF9">
              <w:rPr>
                <w:b/>
                <w:noProof/>
                <w:lang w:val="uz-Cyrl-UZ"/>
              </w:rPr>
              <w:t>4</w:t>
            </w:r>
            <w:r w:rsidRPr="00476BF9">
              <w:rPr>
                <w:noProof/>
              </w:rPr>
              <w:t>.</w:t>
            </w:r>
            <w:r w:rsidRPr="00476BF9">
              <w:rPr>
                <w:noProof/>
                <w:lang w:val="en-US"/>
              </w:rPr>
              <w:t> </w:t>
            </w:r>
            <w:r w:rsidRPr="00476BF9">
              <w:rPr>
                <w:noProof/>
              </w:rPr>
              <w:t>Если дата оплаты микрозайма является не рабочим днем банка, то оплата переносится на следующий рабочий день Банка.</w:t>
            </w:r>
          </w:p>
          <w:p w14:paraId="3B67F096" w14:textId="77777777" w:rsidR="0037753D" w:rsidRPr="00476BF9" w:rsidRDefault="0037753D" w:rsidP="0037753D">
            <w:pPr>
              <w:tabs>
                <w:tab w:val="left" w:pos="567"/>
              </w:tabs>
              <w:ind w:firstLine="567"/>
              <w:jc w:val="both"/>
              <w:rPr>
                <w:noProof/>
              </w:rPr>
            </w:pPr>
            <w:r w:rsidRPr="00476BF9">
              <w:rPr>
                <w:b/>
                <w:noProof/>
              </w:rPr>
              <w:t>4.</w:t>
            </w:r>
            <w:r w:rsidRPr="00476BF9">
              <w:rPr>
                <w:b/>
                <w:noProof/>
                <w:lang w:val="uz-Cyrl-UZ"/>
              </w:rPr>
              <w:t>5</w:t>
            </w:r>
            <w:r w:rsidRPr="00476BF9">
              <w:rPr>
                <w:noProof/>
              </w:rPr>
              <w:t>.</w:t>
            </w:r>
            <w:r w:rsidRPr="00476BF9">
              <w:rPr>
                <w:noProof/>
                <w:lang w:val="en-US"/>
              </w:rPr>
              <w:t> </w:t>
            </w:r>
            <w:r w:rsidRPr="00476BF9">
              <w:rPr>
                <w:noProof/>
              </w:rPr>
              <w:t>Все выплаты по настоящему договору будут осуществляться в следующих последовательностях:</w:t>
            </w:r>
          </w:p>
          <w:p w14:paraId="1D857187" w14:textId="77777777" w:rsidR="0037753D" w:rsidRPr="00476BF9" w:rsidRDefault="0037753D" w:rsidP="0037753D">
            <w:pPr>
              <w:tabs>
                <w:tab w:val="left" w:pos="567"/>
              </w:tabs>
              <w:ind w:firstLine="567"/>
              <w:jc w:val="both"/>
              <w:rPr>
                <w:noProof/>
              </w:rPr>
            </w:pPr>
            <w:r w:rsidRPr="00476BF9">
              <w:rPr>
                <w:noProof/>
              </w:rPr>
              <w:t>а)</w:t>
            </w:r>
            <w:r w:rsidRPr="00476BF9">
              <w:rPr>
                <w:noProof/>
                <w:lang w:val="uz-Cyrl-UZ"/>
              </w:rPr>
              <w:t xml:space="preserve"> пеня и</w:t>
            </w:r>
            <w:r w:rsidRPr="00476BF9">
              <w:rPr>
                <w:noProof/>
              </w:rPr>
              <w:t xml:space="preserve"> повышенные проценты, начисленные по просроченному основному долгу</w:t>
            </w:r>
            <w:r w:rsidRPr="00476BF9">
              <w:rPr>
                <w:noProof/>
                <w:lang w:val="uz-Cyrl-UZ"/>
              </w:rPr>
              <w:t xml:space="preserve"> и процентам</w:t>
            </w:r>
            <w:r w:rsidRPr="00476BF9">
              <w:rPr>
                <w:noProof/>
              </w:rPr>
              <w:t>;</w:t>
            </w:r>
          </w:p>
          <w:p w14:paraId="23610303" w14:textId="77777777" w:rsidR="0037753D" w:rsidRPr="00476BF9" w:rsidRDefault="0037753D" w:rsidP="0037753D">
            <w:pPr>
              <w:tabs>
                <w:tab w:val="left" w:pos="567"/>
              </w:tabs>
              <w:ind w:firstLine="567"/>
              <w:jc w:val="both"/>
              <w:rPr>
                <w:noProof/>
              </w:rPr>
            </w:pPr>
            <w:r w:rsidRPr="00476BF9">
              <w:rPr>
                <w:noProof/>
              </w:rPr>
              <w:t>б) невыплаченные проценты в срок;</w:t>
            </w:r>
          </w:p>
          <w:p w14:paraId="5BBD620E" w14:textId="77777777" w:rsidR="0037753D" w:rsidRPr="00476BF9" w:rsidRDefault="0037753D" w:rsidP="0037753D">
            <w:pPr>
              <w:tabs>
                <w:tab w:val="left" w:pos="567"/>
              </w:tabs>
              <w:ind w:firstLine="567"/>
              <w:jc w:val="both"/>
              <w:rPr>
                <w:noProof/>
              </w:rPr>
            </w:pPr>
            <w:r w:rsidRPr="00476BF9">
              <w:rPr>
                <w:noProof/>
              </w:rPr>
              <w:t>в) оплата по сроку гашения по основному долгу;</w:t>
            </w:r>
          </w:p>
          <w:p w14:paraId="0B67965F" w14:textId="77777777" w:rsidR="0037753D" w:rsidRPr="00476BF9" w:rsidRDefault="0037753D" w:rsidP="0037753D">
            <w:pPr>
              <w:tabs>
                <w:tab w:val="left" w:pos="567"/>
              </w:tabs>
              <w:ind w:firstLine="567"/>
              <w:jc w:val="both"/>
              <w:rPr>
                <w:noProof/>
                <w:lang w:val="uz-Cyrl-UZ"/>
              </w:rPr>
            </w:pPr>
            <w:r w:rsidRPr="00476BF9">
              <w:rPr>
                <w:noProof/>
              </w:rPr>
              <w:t xml:space="preserve">г) </w:t>
            </w:r>
            <w:r w:rsidRPr="00476BF9">
              <w:rPr>
                <w:noProof/>
                <w:lang w:val="uz-Cyrl-UZ"/>
              </w:rPr>
              <w:t xml:space="preserve">оплата </w:t>
            </w:r>
            <w:r w:rsidRPr="00476BF9">
              <w:rPr>
                <w:noProof/>
              </w:rPr>
              <w:t>начисленные проценты по микрозайму</w:t>
            </w:r>
            <w:r w:rsidRPr="00476BF9">
              <w:rPr>
                <w:noProof/>
                <w:lang w:val="uz-Cyrl-UZ"/>
              </w:rPr>
              <w:t>.</w:t>
            </w:r>
          </w:p>
          <w:p w14:paraId="2000617A" w14:textId="77777777" w:rsidR="0037753D" w:rsidRPr="00476BF9" w:rsidRDefault="0037753D" w:rsidP="0037753D">
            <w:pPr>
              <w:ind w:firstLine="479"/>
              <w:jc w:val="both"/>
              <w:rPr>
                <w:rFonts w:cs="Cambria"/>
                <w:noProof/>
              </w:rPr>
            </w:pPr>
            <w:r w:rsidRPr="00476BF9">
              <w:rPr>
                <w:rFonts w:cs="Cambria"/>
                <w:noProof/>
              </w:rPr>
              <w:t>Если сумма произведенного платежа недостаточна для исполнения обязательств по кредиту, то задолженность заемщика будет погашаться в следующей очередности:</w:t>
            </w:r>
          </w:p>
          <w:p w14:paraId="49A84A2E" w14:textId="77777777" w:rsidR="0037753D" w:rsidRPr="00476BF9" w:rsidRDefault="0037753D" w:rsidP="0037753D">
            <w:pPr>
              <w:ind w:firstLine="479"/>
              <w:jc w:val="both"/>
              <w:rPr>
                <w:rFonts w:cs="Cambria"/>
                <w:noProof/>
              </w:rPr>
            </w:pPr>
            <w:r w:rsidRPr="00476BF9">
              <w:rPr>
                <w:rFonts w:cs="Cambria"/>
                <w:noProof/>
              </w:rPr>
              <w:lastRenderedPageBreak/>
              <w:t>1) соразмерно просроченная задолженность по основному долгу и просроченные процентные платежи;</w:t>
            </w:r>
          </w:p>
          <w:p w14:paraId="58329DC7" w14:textId="77777777" w:rsidR="0037753D" w:rsidRPr="00476BF9" w:rsidRDefault="0037753D" w:rsidP="0037753D">
            <w:pPr>
              <w:ind w:firstLine="479"/>
              <w:jc w:val="both"/>
              <w:rPr>
                <w:rFonts w:cs="Cambria"/>
                <w:noProof/>
              </w:rPr>
            </w:pPr>
            <w:r w:rsidRPr="00476BF9">
              <w:rPr>
                <w:rFonts w:cs="Cambria"/>
                <w:noProof/>
              </w:rPr>
              <w:t>2) начисленные проценты за текущий период и задолженность по основному долгу за текущий период;</w:t>
            </w:r>
          </w:p>
          <w:p w14:paraId="28DBB7AE" w14:textId="77777777" w:rsidR="0037753D" w:rsidRPr="00476BF9" w:rsidRDefault="0037753D" w:rsidP="0037753D">
            <w:pPr>
              <w:ind w:firstLine="479"/>
              <w:jc w:val="both"/>
              <w:rPr>
                <w:rFonts w:cs="Cambria"/>
                <w:noProof/>
              </w:rPr>
            </w:pPr>
            <w:r w:rsidRPr="00476BF9">
              <w:rPr>
                <w:rFonts w:cs="Cambria"/>
                <w:noProof/>
              </w:rPr>
              <w:t>3) неустойка (штраф, пеня);</w:t>
            </w:r>
          </w:p>
          <w:p w14:paraId="102266A1" w14:textId="77777777" w:rsidR="0037753D" w:rsidRPr="00476BF9" w:rsidRDefault="0037753D" w:rsidP="0037753D">
            <w:pPr>
              <w:ind w:firstLine="479"/>
              <w:jc w:val="both"/>
              <w:rPr>
                <w:rFonts w:ascii="Montserrat" w:hAnsi="Montserrat"/>
              </w:rPr>
            </w:pPr>
            <w:r w:rsidRPr="00476BF9">
              <w:rPr>
                <w:rFonts w:cs="Cambria"/>
                <w:noProof/>
              </w:rPr>
              <w:t>4) иные расходы кредитора, связанные с погошением задолженности</w:t>
            </w:r>
            <w:r w:rsidRPr="00476BF9">
              <w:rPr>
                <w:rFonts w:ascii="Montserrat" w:hAnsi="Montserrat"/>
                <w:lang w:val="uz-Cyrl-UZ"/>
              </w:rPr>
              <w:t>.</w:t>
            </w:r>
          </w:p>
          <w:p w14:paraId="12C7EEDB" w14:textId="77777777" w:rsidR="0037753D" w:rsidRPr="00476BF9" w:rsidRDefault="0037753D" w:rsidP="0037753D">
            <w:pPr>
              <w:tabs>
                <w:tab w:val="left" w:pos="567"/>
              </w:tabs>
              <w:ind w:firstLine="567"/>
              <w:jc w:val="both"/>
              <w:rPr>
                <w:noProof/>
              </w:rPr>
            </w:pPr>
            <w:r w:rsidRPr="00476BF9">
              <w:rPr>
                <w:b/>
                <w:noProof/>
              </w:rPr>
              <w:t>4.</w:t>
            </w:r>
            <w:r w:rsidRPr="00476BF9">
              <w:rPr>
                <w:b/>
                <w:noProof/>
                <w:lang w:val="uz-Cyrl-UZ"/>
              </w:rPr>
              <w:t>6</w:t>
            </w:r>
            <w:r w:rsidRPr="00476BF9">
              <w:rPr>
                <w:noProof/>
              </w:rPr>
              <w:t>.</w:t>
            </w:r>
            <w:r w:rsidRPr="00476BF9">
              <w:rPr>
                <w:noProof/>
                <w:lang w:val="en-US"/>
              </w:rPr>
              <w:t> </w:t>
            </w:r>
            <w:r w:rsidRPr="00476BF9">
              <w:rPr>
                <w:noProof/>
              </w:rPr>
              <w:t>Согласно статье 783 Гражданского кодекса, денежные средства, находящиеся на карточном счете заемщика (банковские карты, привязанные к счету заемщика в мобильном приложении в процессе получения кредита, а также в дальнейшем другие банковские карты), необходимые банку для удовлетворения своих требований по настоящему Договору, могут быть в безусловном порядке списаны через платежное требование или мемориальный ордер с использованием системы автопогашения без согласия заемщика.</w:t>
            </w:r>
          </w:p>
          <w:p w14:paraId="1B22FC29" w14:textId="77777777" w:rsidR="0037753D" w:rsidRPr="00476BF9" w:rsidRDefault="0037753D" w:rsidP="0037753D">
            <w:pPr>
              <w:tabs>
                <w:tab w:val="left" w:pos="0"/>
                <w:tab w:val="left" w:pos="567"/>
              </w:tabs>
              <w:ind w:firstLine="567"/>
              <w:jc w:val="center"/>
              <w:rPr>
                <w:rFonts w:eastAsia="Calibri"/>
                <w:b/>
                <w:noProof/>
                <w:lang w:val="uz-Cyrl-UZ"/>
              </w:rPr>
            </w:pPr>
            <w:r w:rsidRPr="00476BF9">
              <w:rPr>
                <w:rFonts w:eastAsia="Calibri"/>
                <w:b/>
                <w:noProof/>
                <w:lang w:val="uz-Cyrl-UZ"/>
              </w:rPr>
              <w:t>5</w:t>
            </w:r>
            <w:r w:rsidRPr="00476BF9">
              <w:rPr>
                <w:rFonts w:eastAsia="Calibri"/>
                <w:b/>
                <w:noProof/>
              </w:rPr>
              <w:t>.Права и обязательства сторон</w:t>
            </w:r>
          </w:p>
          <w:p w14:paraId="28307801" w14:textId="77777777" w:rsidR="0037753D" w:rsidRPr="00476BF9" w:rsidRDefault="0037753D" w:rsidP="0037753D">
            <w:pPr>
              <w:tabs>
                <w:tab w:val="left" w:pos="567"/>
                <w:tab w:val="left" w:pos="1134"/>
              </w:tabs>
              <w:ind w:firstLine="567"/>
              <w:jc w:val="both"/>
              <w:rPr>
                <w:b/>
                <w:noProof/>
                <w:lang w:val="uz-Cyrl-UZ"/>
              </w:rPr>
            </w:pPr>
            <w:r w:rsidRPr="00476BF9">
              <w:rPr>
                <w:b/>
                <w:noProof/>
                <w:lang w:val="uz-Cyrl-UZ"/>
              </w:rPr>
              <w:t>5.1.</w:t>
            </w:r>
            <w:r w:rsidRPr="00476BF9">
              <w:rPr>
                <w:b/>
                <w:noProof/>
                <w:lang w:val="en-US"/>
              </w:rPr>
              <w:t> </w:t>
            </w:r>
            <w:r w:rsidRPr="00476BF9">
              <w:rPr>
                <w:b/>
                <w:noProof/>
              </w:rPr>
              <w:t>Банк обязуется:</w:t>
            </w:r>
          </w:p>
          <w:p w14:paraId="6678804C"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1.1</w:t>
            </w:r>
            <w:r w:rsidRPr="00476BF9">
              <w:rPr>
                <w:noProof/>
                <w:lang w:val="uz-Cyrl-UZ"/>
              </w:rPr>
              <w:t>.</w:t>
            </w:r>
            <w:r w:rsidRPr="00476BF9">
              <w:rPr>
                <w:noProof/>
                <w:lang w:val="en-US"/>
              </w:rPr>
              <w:t> </w:t>
            </w:r>
            <w:r w:rsidRPr="00476BF9">
              <w:rPr>
                <w:noProof/>
                <w:lang w:val="uz-Cyrl-UZ"/>
              </w:rPr>
              <w:t>Открытие ссуды и других необходимых счетов Заёмщику;</w:t>
            </w:r>
          </w:p>
          <w:p w14:paraId="37DEDDD1"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1.2</w:t>
            </w:r>
            <w:r w:rsidRPr="00476BF9">
              <w:rPr>
                <w:noProof/>
                <w:lang w:val="uz-Cyrl-UZ"/>
              </w:rPr>
              <w:t>.</w:t>
            </w:r>
            <w:r w:rsidRPr="00476BF9">
              <w:rPr>
                <w:noProof/>
                <w:lang w:val="en-US"/>
              </w:rPr>
              <w:t> </w:t>
            </w:r>
            <w:r w:rsidRPr="00476BF9">
              <w:rPr>
                <w:noProof/>
                <w:lang w:val="uz-Cyrl-UZ"/>
              </w:rPr>
              <w:t>Предоставление микрозайма для использования денежных средств на условиях и в размере, указанного в настоящем договоре;</w:t>
            </w:r>
          </w:p>
          <w:p w14:paraId="7BF07E94"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1.3</w:t>
            </w:r>
            <w:r w:rsidRPr="00476BF9">
              <w:rPr>
                <w:noProof/>
                <w:lang w:val="uz-Cyrl-UZ"/>
              </w:rPr>
              <w:t>.</w:t>
            </w:r>
            <w:r w:rsidRPr="00476BF9">
              <w:rPr>
                <w:noProof/>
                <w:lang w:val="en-US"/>
              </w:rPr>
              <w:t> </w:t>
            </w:r>
            <w:r w:rsidRPr="00476BF9">
              <w:rPr>
                <w:noProof/>
                <w:lang w:val="uz-Cyrl-UZ"/>
              </w:rPr>
              <w:t>Направление поступающих денежных средств, на специальный счет карты заёмщика в банке, для погашения задолженности;</w:t>
            </w:r>
          </w:p>
          <w:p w14:paraId="0C191E85" w14:textId="1ADFB048" w:rsidR="0037753D" w:rsidRPr="00476BF9" w:rsidRDefault="0037753D" w:rsidP="0037753D">
            <w:pPr>
              <w:tabs>
                <w:tab w:val="left" w:pos="567"/>
                <w:tab w:val="left" w:pos="1134"/>
              </w:tabs>
              <w:ind w:firstLine="567"/>
              <w:jc w:val="both"/>
              <w:rPr>
                <w:noProof/>
              </w:rPr>
            </w:pPr>
            <w:r w:rsidRPr="00476BF9">
              <w:rPr>
                <w:b/>
                <w:noProof/>
                <w:lang w:val="uz-Cyrl-UZ"/>
              </w:rPr>
              <w:t>5.1.4</w:t>
            </w:r>
            <w:r w:rsidRPr="00476BF9">
              <w:rPr>
                <w:noProof/>
                <w:lang w:val="uz-Cyrl-UZ"/>
              </w:rPr>
              <w:t>.</w:t>
            </w:r>
            <w:r w:rsidRPr="00476BF9">
              <w:rPr>
                <w:noProof/>
                <w:lang w:val="en-US"/>
              </w:rPr>
              <w:t> </w:t>
            </w:r>
            <w:r w:rsidRPr="00476BF9">
              <w:rPr>
                <w:noProof/>
                <w:lang w:val="uz-Cyrl-UZ"/>
              </w:rPr>
              <w:t>Информировать заемщика в письменном или устном порядке, а также посредством мобильного приложения и SMS-уведомления о просроченной задолженности, возникающей по кредиту, и начисленных по нему процентах.</w:t>
            </w:r>
          </w:p>
          <w:p w14:paraId="3AB48DDD" w14:textId="77777777" w:rsidR="0037753D" w:rsidRPr="00476BF9" w:rsidRDefault="0037753D" w:rsidP="0037753D">
            <w:pPr>
              <w:tabs>
                <w:tab w:val="left" w:pos="567"/>
                <w:tab w:val="left" w:pos="1134"/>
              </w:tabs>
              <w:ind w:firstLine="567"/>
              <w:jc w:val="both"/>
              <w:rPr>
                <w:b/>
                <w:noProof/>
              </w:rPr>
            </w:pPr>
            <w:r w:rsidRPr="00476BF9">
              <w:rPr>
                <w:b/>
                <w:noProof/>
              </w:rPr>
              <w:t>5.2</w:t>
            </w:r>
            <w:r w:rsidRPr="00476BF9">
              <w:rPr>
                <w:noProof/>
              </w:rPr>
              <w:t>.</w:t>
            </w:r>
            <w:r w:rsidRPr="00476BF9">
              <w:rPr>
                <w:b/>
                <w:noProof/>
                <w:lang w:val="en-US"/>
              </w:rPr>
              <w:t> </w:t>
            </w:r>
            <w:r w:rsidRPr="00476BF9">
              <w:rPr>
                <w:b/>
                <w:noProof/>
              </w:rPr>
              <w:t>Права банка:</w:t>
            </w:r>
          </w:p>
          <w:p w14:paraId="3BB31DF1" w14:textId="77777777" w:rsidR="0037753D" w:rsidRPr="00476BF9" w:rsidRDefault="0037753D" w:rsidP="0037753D">
            <w:pPr>
              <w:tabs>
                <w:tab w:val="left" w:pos="567"/>
                <w:tab w:val="left" w:pos="1134"/>
              </w:tabs>
              <w:ind w:firstLine="567"/>
              <w:jc w:val="both"/>
              <w:rPr>
                <w:noProof/>
              </w:rPr>
            </w:pPr>
            <w:r w:rsidRPr="00476BF9">
              <w:rPr>
                <w:b/>
                <w:noProof/>
              </w:rPr>
              <w:t>5.2.1</w:t>
            </w:r>
            <w:r w:rsidRPr="00476BF9">
              <w:rPr>
                <w:noProof/>
              </w:rPr>
              <w:t>.</w:t>
            </w:r>
            <w:r w:rsidRPr="00476BF9">
              <w:rPr>
                <w:noProof/>
                <w:lang w:val="en-US"/>
              </w:rPr>
              <w:t> </w:t>
            </w:r>
            <w:r w:rsidRPr="00476BF9">
              <w:rPr>
                <w:noProof/>
              </w:rPr>
              <w:t>В следующих случаях Должнику может быть предъявлено требование о досрочном погашение микрозайма и начисленных процентов, погашении всех задолженностей по микрозайму:</w:t>
            </w:r>
          </w:p>
          <w:p w14:paraId="61908B67"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Нарушение сроков погашения основного долга и (или) процентов, начисленных по микрозайму;</w:t>
            </w:r>
          </w:p>
          <w:p w14:paraId="0140DAFE"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lastRenderedPageBreak/>
              <w:t>Ухудшение финансового состояния должника;</w:t>
            </w:r>
          </w:p>
          <w:p w14:paraId="301DFD51"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При наличии запрета на денежные средства (также открытые в банке) на счете должника;</w:t>
            </w:r>
          </w:p>
          <w:p w14:paraId="098BEB5D"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Если у должника нет перспектив покрыть микрозайм;</w:t>
            </w:r>
          </w:p>
          <w:p w14:paraId="57D11315"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Основания и иные обстоятельства, угрожающие своевременному исполнению должником условий договора, в случае невыполнения им своих обязательств по договору;</w:t>
            </w:r>
          </w:p>
          <w:p w14:paraId="0AD5E8FB"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2.2</w:t>
            </w:r>
            <w:r w:rsidRPr="00476BF9">
              <w:rPr>
                <w:noProof/>
                <w:lang w:val="uz-Cyrl-UZ"/>
              </w:rPr>
              <w:t>.</w:t>
            </w:r>
            <w:r w:rsidRPr="00476BF9">
              <w:rPr>
                <w:noProof/>
                <w:lang w:val="en-US"/>
              </w:rPr>
              <w:t> </w:t>
            </w:r>
            <w:r w:rsidRPr="00476BF9">
              <w:rPr>
                <w:noProof/>
                <w:lang w:val="uz-Cyrl-UZ"/>
              </w:rPr>
              <w:t>Самостоятельно осуществлять контроль и мониторинг операций по специальному карточному счету и другим счетам заемщика (а также состояние оборота зачисленного счета);</w:t>
            </w:r>
          </w:p>
          <w:p w14:paraId="4B57A6F8"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2.3.</w:t>
            </w:r>
            <w:r w:rsidRPr="00476BF9">
              <w:rPr>
                <w:noProof/>
              </w:rPr>
              <w:t xml:space="preserve"> </w:t>
            </w:r>
            <w:r w:rsidRPr="00476BF9">
              <w:rPr>
                <w:noProof/>
                <w:lang w:val="uz-Cyrl-UZ"/>
              </w:rPr>
              <w:t>Во время подачи заявки на кредит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p w14:paraId="7CAD645D" w14:textId="77777777" w:rsidR="0037753D" w:rsidRPr="00476BF9" w:rsidRDefault="0037753D" w:rsidP="0037753D">
            <w:pPr>
              <w:tabs>
                <w:tab w:val="left" w:pos="567"/>
                <w:tab w:val="left" w:pos="1134"/>
              </w:tabs>
              <w:ind w:firstLine="567"/>
              <w:jc w:val="both"/>
              <w:rPr>
                <w:noProof/>
              </w:rPr>
            </w:pPr>
            <w:r w:rsidRPr="00476BF9">
              <w:rPr>
                <w:b/>
                <w:noProof/>
                <w:lang w:val="uz-Cyrl-UZ"/>
              </w:rPr>
              <w:t>5.2.4.</w:t>
            </w:r>
            <w:r w:rsidRPr="00476BF9">
              <w:rPr>
                <w:noProof/>
                <w:lang w:val="uz-Cyrl-UZ"/>
              </w:rPr>
              <w:t xml:space="preserve">   </w:t>
            </w:r>
            <w:r w:rsidRPr="00476BF9">
              <w:rPr>
                <w:rStyle w:val="y2iqfc"/>
                <w:noProof/>
              </w:rPr>
              <w:t>Принять необходимые меры по взысканию задолженности, возникшей в результате перечисления лишних денежных средств на карту заемщика из-за технических сбоев в кредитном процессе;</w:t>
            </w:r>
          </w:p>
          <w:p w14:paraId="22F02FAF"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2.5.</w:t>
            </w:r>
            <w:r w:rsidRPr="00476BF9">
              <w:rPr>
                <w:noProof/>
                <w:lang w:val="uz-Cyrl-UZ"/>
              </w:rPr>
              <w:t xml:space="preserve"> При погашении всех долгов по кредиту для защиты своих прав и интересов принять все необходимые</w:t>
            </w:r>
            <w:r w:rsidRPr="00476BF9">
              <w:rPr>
                <w:noProof/>
              </w:rPr>
              <w:t xml:space="preserve"> </w:t>
            </w:r>
            <w:r w:rsidRPr="00476BF9">
              <w:rPr>
                <w:noProof/>
                <w:lang w:val="uz-Cyrl-UZ"/>
              </w:rPr>
              <w:t>меры согласно действующему законодательству Республики Узбекистан и соглашению оферты. Все расходы, связанные с погашением кредита, покрываются заемщиком;</w:t>
            </w:r>
          </w:p>
          <w:p w14:paraId="14E49F27" w14:textId="3353369A" w:rsidR="0037753D" w:rsidRPr="00476BF9" w:rsidRDefault="0037753D" w:rsidP="0037753D">
            <w:pPr>
              <w:tabs>
                <w:tab w:val="left" w:pos="567"/>
                <w:tab w:val="left" w:pos="1134"/>
              </w:tabs>
              <w:ind w:firstLine="567"/>
              <w:jc w:val="both"/>
              <w:rPr>
                <w:rStyle w:val="y2iqfc"/>
                <w:noProof/>
                <w:lang w:val="uz-Cyrl-UZ"/>
              </w:rPr>
            </w:pPr>
            <w:r w:rsidRPr="00476BF9">
              <w:rPr>
                <w:b/>
                <w:bCs/>
                <w:noProof/>
                <w:lang w:val="uz-Cyrl-UZ"/>
              </w:rPr>
              <w:t xml:space="preserve">5.2.6. </w:t>
            </w:r>
            <w:r w:rsidRPr="00476BF9">
              <w:rPr>
                <w:rStyle w:val="y2iqfc"/>
                <w:noProof/>
              </w:rPr>
              <w:t>В случае несвоевременного погашения основного долга и процентов по нему, взыскание производится путем обращения на обеспечение кредита или</w:t>
            </w:r>
            <w:r w:rsidRPr="00476BF9">
              <w:rPr>
                <w:rStyle w:val="y2iqfc"/>
                <w:rFonts w:ascii="inherit" w:hAnsi="inherit"/>
                <w:noProof/>
              </w:rPr>
              <w:t xml:space="preserve"> </w:t>
            </w:r>
            <w:r w:rsidRPr="00476BF9">
              <w:rPr>
                <w:rStyle w:val="y2iqfc"/>
                <w:noProof/>
              </w:rPr>
              <w:t>на 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w:t>
            </w:r>
            <w:r w:rsidRPr="00476BF9">
              <w:rPr>
                <w:rStyle w:val="y2iqfc"/>
                <w:noProof/>
                <w:lang w:val="uz-Cyrl-UZ"/>
              </w:rPr>
              <w:t>.</w:t>
            </w:r>
          </w:p>
          <w:p w14:paraId="1A627E73" w14:textId="11DE3475" w:rsidR="007E0254" w:rsidRPr="00476BF9" w:rsidRDefault="001B5C5A" w:rsidP="001B5C5A">
            <w:pPr>
              <w:jc w:val="both"/>
              <w:rPr>
                <w:i/>
                <w:iCs/>
              </w:rPr>
            </w:pPr>
            <w:r w:rsidRPr="00476BF9">
              <w:rPr>
                <w:rStyle w:val="y2iqfc"/>
                <w:b/>
                <w:bCs/>
                <w:lang w:val="uz-Cyrl-UZ"/>
              </w:rPr>
              <w:t>5.2.7</w:t>
            </w:r>
            <w:r w:rsidRPr="00476BF9">
              <w:rPr>
                <w:rStyle w:val="y2iqfc"/>
                <w:lang w:val="uz-Cyrl-UZ"/>
              </w:rPr>
              <w:t xml:space="preserve">. </w:t>
            </w:r>
            <w:r w:rsidRPr="00476BF9">
              <w:rPr>
                <w:lang w:val="uz-Cyrl-UZ"/>
              </w:rPr>
              <w:t xml:space="preserve">Если после отправки SMS-уведомления или PUSH-уведомления в мобильном приложении о снятии ограничении в течение 48 </w:t>
            </w:r>
            <w:r w:rsidRPr="00476BF9">
              <w:rPr>
                <w:lang w:val="uz-Cyrl-UZ"/>
              </w:rPr>
              <w:lastRenderedPageBreak/>
              <w:t>часов будет установлено, что заявка на получение микрозайма была подана под воздействием мошенничества от имени Заемщика или если процесс подтверждения со стороны Заемщика не был осуществлен и предоставленный микрозайм  не был использован, Банк имеет право в одностороннем порядке расторгнуть данный договор и вернуть средства микрозайма  на счет Банка, уведомив об этом Заемщика.</w:t>
            </w:r>
            <w:r w:rsidRPr="00476BF9">
              <w:rPr>
                <w:i/>
                <w:iCs/>
                <w:lang w:val="uz-Cyrl-UZ"/>
              </w:rPr>
              <w:t xml:space="preserve"> (Данный порядок  применяется при выдаче микрозайма Заемщику, заходящему в существующий аккаунт  с другого мобильного устройства и новому пользователю, зарегистрированному в мобильном приложении)</w:t>
            </w:r>
          </w:p>
          <w:p w14:paraId="21BA50BE" w14:textId="77777777" w:rsidR="0037753D" w:rsidRPr="00476BF9" w:rsidRDefault="0037753D" w:rsidP="0037753D">
            <w:pPr>
              <w:tabs>
                <w:tab w:val="left" w:pos="567"/>
                <w:tab w:val="left" w:pos="1134"/>
              </w:tabs>
              <w:ind w:firstLine="567"/>
              <w:jc w:val="both"/>
              <w:rPr>
                <w:b/>
                <w:noProof/>
                <w:lang w:val="uz-Cyrl-UZ"/>
              </w:rPr>
            </w:pPr>
            <w:r w:rsidRPr="00476BF9">
              <w:rPr>
                <w:b/>
                <w:noProof/>
                <w:lang w:val="uz-Cyrl-UZ"/>
              </w:rPr>
              <w:t>5.3.</w:t>
            </w:r>
            <w:r w:rsidRPr="00476BF9">
              <w:rPr>
                <w:b/>
                <w:noProof/>
                <w:lang w:val="en-US"/>
              </w:rPr>
              <w:t> </w:t>
            </w:r>
            <w:r w:rsidRPr="00476BF9">
              <w:rPr>
                <w:b/>
                <w:noProof/>
                <w:lang w:val="uz-Cyrl-UZ"/>
              </w:rPr>
              <w:t>Заёмщик обязуется:</w:t>
            </w:r>
          </w:p>
          <w:p w14:paraId="03B85DFF"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3.1</w:t>
            </w:r>
            <w:r w:rsidRPr="00476BF9">
              <w:rPr>
                <w:noProof/>
                <w:lang w:val="uz-Cyrl-UZ"/>
              </w:rPr>
              <w:t>.</w:t>
            </w:r>
            <w:r w:rsidRPr="00476BF9">
              <w:rPr>
                <w:noProof/>
                <w:lang w:val="en-US"/>
              </w:rPr>
              <w:t> </w:t>
            </w:r>
            <w:r w:rsidRPr="00476BF9">
              <w:rPr>
                <w:noProof/>
                <w:lang w:val="uz-Cyrl-UZ"/>
              </w:rPr>
              <w:t>Осуществление погашения основного долга и процентов по микрозайму в установленном в размере и в срок, а также перечисление заработной платы или приравненных к ней платежей, в отдельных случаях в виде наличных средств в кассу банка.</w:t>
            </w:r>
          </w:p>
          <w:p w14:paraId="52FAB25D"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3.2.</w:t>
            </w:r>
            <w:r w:rsidRPr="00476BF9">
              <w:rPr>
                <w:noProof/>
                <w:lang w:val="en-US"/>
              </w:rPr>
              <w:t> </w:t>
            </w:r>
            <w:r w:rsidRPr="00476BF9">
              <w:rPr>
                <w:noProof/>
                <w:lang w:val="uz-Cyrl-UZ"/>
              </w:rPr>
              <w:t>Своевременно информировать банк обо всех случаях, которые могут повлиять на своевременное и полное покрытие микрозайма и начисленных процентов.</w:t>
            </w:r>
          </w:p>
          <w:p w14:paraId="7699727F"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3.3</w:t>
            </w:r>
            <w:r w:rsidRPr="00476BF9">
              <w:rPr>
                <w:noProof/>
                <w:lang w:val="uz-Cyrl-UZ"/>
              </w:rPr>
              <w:t>.</w:t>
            </w:r>
            <w:r w:rsidRPr="00476BF9">
              <w:rPr>
                <w:noProof/>
                <w:lang w:val="en-US"/>
              </w:rPr>
              <w:t> </w:t>
            </w:r>
            <w:r w:rsidRPr="00476BF9">
              <w:rPr>
                <w:noProof/>
              </w:rPr>
              <w:t>П</w:t>
            </w:r>
            <w:r w:rsidRPr="00476BF9">
              <w:rPr>
                <w:noProof/>
                <w:lang w:val="uz-Cyrl-UZ"/>
              </w:rPr>
              <w:t>ри неправильном (ошибочном) зачислении денежных средств на пластиковую карту заёмщика в связи с непредвиденными техническими сбоями в банковском программном обеспечении, необходимо любыми средствами связи сообщить банку, не использовать ошибочно поступившие денежные средства, принять все меры по скорейшему возвращению этих средств, а также немедленно сообщить банку, если проценты, начисляемые по займу, неверны;</w:t>
            </w:r>
          </w:p>
          <w:p w14:paraId="77CA74BC" w14:textId="77777777" w:rsidR="0037753D" w:rsidRPr="00476BF9" w:rsidRDefault="0037753D" w:rsidP="0037753D">
            <w:pPr>
              <w:tabs>
                <w:tab w:val="left" w:pos="567"/>
                <w:tab w:val="left" w:pos="1134"/>
              </w:tabs>
              <w:ind w:firstLine="567"/>
              <w:jc w:val="both"/>
              <w:rPr>
                <w:b/>
                <w:noProof/>
                <w:lang w:val="uz-Cyrl-UZ"/>
              </w:rPr>
            </w:pPr>
            <w:r w:rsidRPr="00476BF9">
              <w:rPr>
                <w:b/>
                <w:noProof/>
                <w:lang w:val="uz-Cyrl-UZ"/>
              </w:rPr>
              <w:t xml:space="preserve">5.3.4. </w:t>
            </w:r>
            <w:r w:rsidRPr="00476BF9">
              <w:rPr>
                <w:bCs/>
                <w:noProof/>
                <w:lang w:val="uz-Cyrl-UZ"/>
              </w:rPr>
              <w:t>Письменное уведомление об изменении адреса проживания и места работы не позднее пяти рабочих дней банка;</w:t>
            </w:r>
          </w:p>
          <w:p w14:paraId="2CED4137"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3.5</w:t>
            </w:r>
            <w:r w:rsidRPr="00476BF9">
              <w:rPr>
                <w:noProof/>
                <w:lang w:val="uz-Cyrl-UZ"/>
              </w:rPr>
              <w:t>.</w:t>
            </w:r>
            <w:r w:rsidRPr="00476BF9">
              <w:rPr>
                <w:noProof/>
                <w:lang w:val="en-US"/>
              </w:rPr>
              <w:t> </w:t>
            </w:r>
            <w:r w:rsidRPr="00476BF9">
              <w:rPr>
                <w:noProof/>
                <w:lang w:val="uz-Cyrl-UZ"/>
              </w:rPr>
              <w:t>Уведомление банка в письменной форме в трехдневный срок об изменении данных (номер телефона и д</w:t>
            </w:r>
            <w:r w:rsidRPr="00476BF9">
              <w:rPr>
                <w:noProof/>
              </w:rPr>
              <w:t>р</w:t>
            </w:r>
            <w:r w:rsidRPr="00476BF9">
              <w:rPr>
                <w:noProof/>
                <w:lang w:val="uz-Cyrl-UZ"/>
              </w:rPr>
              <w:t>.), которые являются средством связи между должником и банком, то есть позволяют связываться с должником.</w:t>
            </w:r>
          </w:p>
          <w:p w14:paraId="24EBAAA2" w14:textId="77777777" w:rsidR="0037753D" w:rsidRPr="00476BF9" w:rsidRDefault="0037753D" w:rsidP="0037753D">
            <w:pPr>
              <w:tabs>
                <w:tab w:val="left" w:pos="567"/>
                <w:tab w:val="left" w:pos="1134"/>
              </w:tabs>
              <w:ind w:firstLine="567"/>
              <w:jc w:val="both"/>
              <w:rPr>
                <w:b/>
                <w:noProof/>
                <w:lang w:val="uz-Cyrl-UZ"/>
              </w:rPr>
            </w:pPr>
            <w:r w:rsidRPr="00476BF9">
              <w:rPr>
                <w:b/>
                <w:noProof/>
                <w:lang w:val="uz-Cyrl-UZ"/>
              </w:rPr>
              <w:lastRenderedPageBreak/>
              <w:t>5.3.6</w:t>
            </w:r>
            <w:r w:rsidRPr="00476BF9">
              <w:rPr>
                <w:noProof/>
                <w:lang w:val="uz-Cyrl-UZ"/>
              </w:rPr>
              <w:t>.</w:t>
            </w:r>
            <w:r w:rsidRPr="00476BF9">
              <w:rPr>
                <w:noProof/>
                <w:lang w:val="en-US"/>
              </w:rPr>
              <w:t> </w:t>
            </w:r>
            <w:r w:rsidRPr="00476BF9">
              <w:rPr>
                <w:noProof/>
                <w:lang w:val="uz-Cyrl-UZ"/>
              </w:rPr>
              <w:t>Заёмщик несет ответственность за случаи, вытекающие из-за неверной информации предоставленной Банку.</w:t>
            </w:r>
          </w:p>
          <w:p w14:paraId="7FFDBF8C" w14:textId="77777777" w:rsidR="0037753D" w:rsidRPr="00476BF9" w:rsidRDefault="0037753D" w:rsidP="0037753D">
            <w:pPr>
              <w:tabs>
                <w:tab w:val="left" w:pos="567"/>
                <w:tab w:val="left" w:pos="1134"/>
              </w:tabs>
              <w:ind w:firstLine="567"/>
              <w:jc w:val="both"/>
              <w:rPr>
                <w:bCs/>
                <w:noProof/>
                <w:lang w:val="uz-Cyrl-UZ"/>
              </w:rPr>
            </w:pPr>
            <w:r w:rsidRPr="00476BF9">
              <w:rPr>
                <w:b/>
                <w:noProof/>
                <w:lang w:val="uz-Cyrl-UZ"/>
              </w:rPr>
              <w:t xml:space="preserve">5.3.7. </w:t>
            </w:r>
            <w:r w:rsidRPr="00476BF9">
              <w:rPr>
                <w:bCs/>
                <w:noProof/>
                <w:lang w:val="uz-Cyrl-UZ"/>
              </w:rPr>
              <w:t>В рамках задолженности по кредиту отвечать перед Банком всем имуществом, исходя из своих обязательств;</w:t>
            </w:r>
          </w:p>
          <w:p w14:paraId="44AA4EA0" w14:textId="77777777" w:rsidR="0037753D" w:rsidRPr="00476BF9" w:rsidRDefault="0037753D" w:rsidP="0037753D">
            <w:pPr>
              <w:tabs>
                <w:tab w:val="left" w:pos="567"/>
                <w:tab w:val="left" w:pos="1134"/>
              </w:tabs>
              <w:ind w:firstLine="567"/>
              <w:jc w:val="both"/>
              <w:rPr>
                <w:b/>
                <w:noProof/>
                <w:lang w:val="uz-Cyrl-UZ"/>
              </w:rPr>
            </w:pPr>
            <w:r w:rsidRPr="00476BF9">
              <w:rPr>
                <w:b/>
                <w:noProof/>
                <w:lang w:val="uz-Cyrl-UZ"/>
              </w:rPr>
              <w:t xml:space="preserve">5.3.8. </w:t>
            </w:r>
            <w:r w:rsidRPr="00476BF9">
              <w:rPr>
                <w:noProof/>
              </w:rPr>
              <w:t>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 при наблюдении такой ситуации Банк не несет ответственности за причиненный данной ситуацией материальный и моральный ущерб;</w:t>
            </w:r>
          </w:p>
          <w:p w14:paraId="54973833"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5.3.9</w:t>
            </w:r>
            <w:r w:rsidRPr="00476BF9">
              <w:rPr>
                <w:noProof/>
                <w:lang w:val="uz-Cyrl-UZ"/>
              </w:rPr>
              <w:t>. Заёмщик подтверждает и гарантирует следующее:</w:t>
            </w:r>
          </w:p>
          <w:p w14:paraId="4853E1D5"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а) В случае, когда долг не будет выплачиваться вовремя, Заёмщик дает своё согласие на то, что Банк может обратиться за практической помощью в письменной форме по месту работы, по месту жителства и близким родственникам в погашении кредитной задолженности заёмщика, и это не считается раскрытием банковской тайны;</w:t>
            </w:r>
          </w:p>
          <w:p w14:paraId="550B7208"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 xml:space="preserve">б) не возражает против отправки SMS-уведомлений и телефонных звонков о возникновении просроченной задолженности; </w:t>
            </w:r>
          </w:p>
          <w:p w14:paraId="33228BF3"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в) в случае, выявления задолженности, заемщик дает свое согласие на предоставление страховой компании, предоставившей страховой полис от риска невозврата кредита, информации о личном и кредитном заимствовании в качестве кредитной гарантии, и эта ситуация не рассматривается как раскрытие банковской тайны;</w:t>
            </w:r>
          </w:p>
          <w:p w14:paraId="4F5FCA75" w14:textId="77777777" w:rsidR="0037753D" w:rsidRPr="00476BF9" w:rsidRDefault="0037753D" w:rsidP="0037753D">
            <w:pPr>
              <w:tabs>
                <w:tab w:val="left" w:pos="567"/>
                <w:tab w:val="left" w:pos="1134"/>
              </w:tabs>
              <w:ind w:firstLine="567"/>
              <w:jc w:val="both"/>
              <w:rPr>
                <w:noProof/>
              </w:rPr>
            </w:pPr>
            <w:r w:rsidRPr="00476BF9">
              <w:rPr>
                <w:noProof/>
                <w:lang w:val="uz-Cyrl-UZ"/>
              </w:rPr>
              <w:t>г) Заемщик</w:t>
            </w:r>
            <w:r w:rsidRPr="00476BF9">
              <w:rPr>
                <w:noProof/>
              </w:rPr>
              <w:t xml:space="preserve"> дает согласие на предоставление/получение информации, необходимой для формирования кредитной истории, в Государственный реестр кредитной информации и бюро кредитных историй, что не считается разглашением банковской тайны.</w:t>
            </w:r>
          </w:p>
          <w:p w14:paraId="28E6DAE6" w14:textId="77777777" w:rsidR="0037753D" w:rsidRPr="00476BF9" w:rsidRDefault="0037753D" w:rsidP="0037753D">
            <w:pPr>
              <w:tabs>
                <w:tab w:val="left" w:pos="567"/>
                <w:tab w:val="left" w:pos="1134"/>
              </w:tabs>
              <w:ind w:firstLine="567"/>
              <w:jc w:val="both"/>
              <w:rPr>
                <w:b/>
                <w:noProof/>
              </w:rPr>
            </w:pPr>
            <w:r w:rsidRPr="00476BF9">
              <w:rPr>
                <w:b/>
                <w:noProof/>
                <w:lang w:val="uz-Cyrl-UZ"/>
              </w:rPr>
              <w:t xml:space="preserve"> </w:t>
            </w:r>
            <w:r w:rsidRPr="00476BF9">
              <w:rPr>
                <w:b/>
                <w:noProof/>
              </w:rPr>
              <w:t>5.4</w:t>
            </w:r>
            <w:r w:rsidRPr="00476BF9">
              <w:rPr>
                <w:noProof/>
              </w:rPr>
              <w:t>.</w:t>
            </w:r>
            <w:r w:rsidRPr="00476BF9">
              <w:rPr>
                <w:b/>
                <w:noProof/>
                <w:lang w:val="en-US"/>
              </w:rPr>
              <w:t> </w:t>
            </w:r>
            <w:r w:rsidRPr="00476BF9">
              <w:rPr>
                <w:b/>
                <w:noProof/>
              </w:rPr>
              <w:t>Права заёмщика:</w:t>
            </w:r>
          </w:p>
          <w:p w14:paraId="3B686EB7" w14:textId="77777777" w:rsidR="0037753D" w:rsidRPr="00476BF9" w:rsidRDefault="0037753D" w:rsidP="0037753D">
            <w:pPr>
              <w:pStyle w:val="af"/>
              <w:tabs>
                <w:tab w:val="left" w:pos="1134"/>
                <w:tab w:val="left" w:pos="1276"/>
              </w:tabs>
              <w:ind w:left="36" w:firstLine="567"/>
              <w:contextualSpacing/>
              <w:jc w:val="both"/>
              <w:rPr>
                <w:bCs/>
                <w:noProof/>
                <w:lang w:val="uz-Cyrl-UZ"/>
              </w:rPr>
            </w:pPr>
            <w:r w:rsidRPr="00476BF9">
              <w:rPr>
                <w:b/>
                <w:noProof/>
              </w:rPr>
              <w:t>5</w:t>
            </w:r>
            <w:r w:rsidRPr="00476BF9">
              <w:rPr>
                <w:b/>
                <w:noProof/>
                <w:lang w:val="uz-Cyrl-UZ"/>
              </w:rPr>
              <w:t>.4.1</w:t>
            </w:r>
            <w:r w:rsidRPr="00476BF9">
              <w:rPr>
                <w:noProof/>
                <w:lang w:val="uz-Cyrl-UZ"/>
              </w:rPr>
              <w:t>.</w:t>
            </w:r>
            <w:r w:rsidRPr="00476BF9">
              <w:rPr>
                <w:noProof/>
                <w:lang w:val="en-US"/>
              </w:rPr>
              <w:t> </w:t>
            </w:r>
            <w:r w:rsidRPr="00476BF9">
              <w:rPr>
                <w:bCs/>
                <w:noProof/>
              </w:rPr>
              <w:t xml:space="preserve">Отказаться от получения кредита </w:t>
            </w:r>
            <w:r w:rsidRPr="00476BF9">
              <w:rPr>
                <w:bCs/>
                <w:noProof/>
                <w:lang w:val="uz-Cyrl-UZ"/>
              </w:rPr>
              <w:t xml:space="preserve">на бесплатной основе </w:t>
            </w:r>
            <w:r w:rsidRPr="00476BF9">
              <w:rPr>
                <w:bCs/>
                <w:noProof/>
              </w:rPr>
              <w:t xml:space="preserve">до </w:t>
            </w:r>
            <w:r w:rsidRPr="00476BF9">
              <w:rPr>
                <w:bCs/>
                <w:noProof/>
                <w:lang w:val="uz-Cyrl-UZ"/>
              </w:rPr>
              <w:t>получения денежн</w:t>
            </w:r>
            <w:r w:rsidRPr="00476BF9">
              <w:rPr>
                <w:bCs/>
                <w:noProof/>
              </w:rPr>
              <w:t>ы</w:t>
            </w:r>
            <w:r w:rsidRPr="00476BF9">
              <w:rPr>
                <w:bCs/>
                <w:noProof/>
                <w:lang w:val="uz-Cyrl-UZ"/>
              </w:rPr>
              <w:t>х средств</w:t>
            </w:r>
            <w:r w:rsidRPr="00476BF9">
              <w:rPr>
                <w:bCs/>
                <w:noProof/>
              </w:rPr>
              <w:t>;</w:t>
            </w:r>
          </w:p>
          <w:p w14:paraId="306C2F0F" w14:textId="77777777" w:rsidR="0037753D" w:rsidRPr="00476BF9" w:rsidRDefault="0037753D" w:rsidP="0037753D">
            <w:pPr>
              <w:pStyle w:val="af"/>
              <w:tabs>
                <w:tab w:val="left" w:pos="1134"/>
                <w:tab w:val="left" w:pos="1276"/>
              </w:tabs>
              <w:ind w:left="36" w:firstLine="567"/>
              <w:contextualSpacing/>
              <w:jc w:val="both"/>
              <w:rPr>
                <w:bCs/>
                <w:noProof/>
                <w:lang w:val="uz-Cyrl-UZ"/>
              </w:rPr>
            </w:pPr>
            <w:r w:rsidRPr="00476BF9">
              <w:rPr>
                <w:b/>
                <w:noProof/>
                <w:lang w:val="uz-Cyrl-UZ"/>
              </w:rPr>
              <w:t>5.4.2.</w:t>
            </w:r>
            <w:r w:rsidRPr="00476BF9">
              <w:rPr>
                <w:bCs/>
                <w:noProof/>
                <w:lang w:val="uz-Cyrl-UZ"/>
              </w:rPr>
              <w:t xml:space="preserve"> </w:t>
            </w:r>
            <w:r w:rsidRPr="00476BF9">
              <w:rPr>
                <w:bCs/>
                <w:noProof/>
              </w:rPr>
              <w:t>Досрочно погасить задолженность по выданному кредиту;</w:t>
            </w:r>
          </w:p>
          <w:p w14:paraId="41561E5A" w14:textId="77777777" w:rsidR="0037753D" w:rsidRPr="00476BF9" w:rsidRDefault="0037753D" w:rsidP="0037753D">
            <w:pPr>
              <w:pStyle w:val="af"/>
              <w:numPr>
                <w:ilvl w:val="2"/>
                <w:numId w:val="5"/>
              </w:numPr>
              <w:tabs>
                <w:tab w:val="left" w:pos="1134"/>
                <w:tab w:val="left" w:pos="1276"/>
              </w:tabs>
              <w:suppressAutoHyphens w:val="0"/>
              <w:ind w:left="36" w:firstLine="567"/>
              <w:contextualSpacing/>
              <w:jc w:val="both"/>
              <w:rPr>
                <w:bCs/>
                <w:noProof/>
              </w:rPr>
            </w:pPr>
            <w:r w:rsidRPr="00476BF9">
              <w:rPr>
                <w:bCs/>
                <w:noProof/>
              </w:rPr>
              <w:lastRenderedPageBreak/>
              <w:t>Получать информацию от Банка по кредитной задолженности.</w:t>
            </w:r>
          </w:p>
          <w:p w14:paraId="1FD73C9D" w14:textId="77777777" w:rsidR="0037753D" w:rsidRPr="00476BF9" w:rsidRDefault="0037753D" w:rsidP="0037753D">
            <w:pPr>
              <w:pStyle w:val="af"/>
              <w:tabs>
                <w:tab w:val="left" w:pos="1134"/>
                <w:tab w:val="left" w:pos="1276"/>
              </w:tabs>
              <w:ind w:left="36" w:firstLine="567"/>
              <w:contextualSpacing/>
              <w:jc w:val="both"/>
              <w:rPr>
                <w:bCs/>
                <w:noProof/>
              </w:rPr>
            </w:pPr>
            <w:r w:rsidRPr="00476BF9">
              <w:rPr>
                <w:b/>
                <w:noProof/>
                <w:lang w:val="uz-Cyrl-UZ"/>
              </w:rPr>
              <w:t>5.4.4.</w:t>
            </w:r>
            <w:r w:rsidRPr="00476BF9">
              <w:rPr>
                <w:bCs/>
                <w:noProof/>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1F3D0550" w14:textId="77777777" w:rsidR="0037753D" w:rsidRPr="00476BF9" w:rsidRDefault="0037753D" w:rsidP="0037753D">
            <w:pPr>
              <w:jc w:val="center"/>
              <w:rPr>
                <w:rFonts w:ascii="Cambria" w:hAnsi="Cambria"/>
                <w:b/>
                <w:bCs/>
                <w:noProof/>
              </w:rPr>
            </w:pPr>
            <w:r w:rsidRPr="00476BF9">
              <w:rPr>
                <w:b/>
                <w:noProof/>
                <w:lang w:val="uz-Cyrl-UZ"/>
              </w:rPr>
              <w:t xml:space="preserve">   5.5. </w:t>
            </w:r>
            <w:r w:rsidRPr="00476BF9">
              <w:rPr>
                <w:b/>
                <w:bCs/>
                <w:noProof/>
                <w:lang w:val="uz-Cyrl-UZ"/>
              </w:rPr>
              <w:t>Условия по управлению санкционн</w:t>
            </w:r>
            <w:r w:rsidRPr="00476BF9">
              <w:rPr>
                <w:rFonts w:ascii="Cambria" w:hAnsi="Cambria"/>
                <w:b/>
                <w:bCs/>
                <w:noProof/>
              </w:rPr>
              <w:t>ыми рисками</w:t>
            </w:r>
          </w:p>
          <w:p w14:paraId="0301A356" w14:textId="77777777" w:rsidR="0037753D" w:rsidRPr="00476BF9" w:rsidRDefault="0037753D" w:rsidP="0037753D">
            <w:pPr>
              <w:contextualSpacing/>
              <w:jc w:val="both"/>
              <w:rPr>
                <w:noProof/>
                <w:lang w:val="uz-Cyrl-UZ"/>
              </w:rPr>
            </w:pPr>
            <w:r w:rsidRPr="00476BF9">
              <w:rPr>
                <w:b/>
                <w:noProof/>
                <w:lang w:val="uz-Cyrl-UZ"/>
              </w:rPr>
              <w:t xml:space="preserve">        5.5.1. </w:t>
            </w:r>
            <w:r w:rsidRPr="00476BF9">
              <w:rPr>
                <w:noProof/>
                <w:lang w:val="uz-Cyrl-UZ"/>
              </w:rPr>
              <w:t>Выполняя свои обязательства по настоящему соглашению, каждая из сторон признает и подтверждает, что в своей деятельности будет следовать и поддерживать политику и процедуры, направленные на соблюдение международного законодательства об экономических и финансовых санкциях;</w:t>
            </w:r>
          </w:p>
          <w:p w14:paraId="70E3C27A" w14:textId="77777777" w:rsidR="0037753D" w:rsidRPr="00476BF9" w:rsidRDefault="0037753D" w:rsidP="0037753D">
            <w:pPr>
              <w:pStyle w:val="af"/>
              <w:tabs>
                <w:tab w:val="left" w:pos="1134"/>
                <w:tab w:val="left" w:pos="1276"/>
              </w:tabs>
              <w:ind w:left="36" w:firstLine="567"/>
              <w:contextualSpacing/>
              <w:jc w:val="both"/>
              <w:rPr>
                <w:b/>
                <w:noProof/>
                <w:lang w:val="uz-Cyrl-UZ"/>
              </w:rPr>
            </w:pPr>
            <w:r w:rsidRPr="00476BF9">
              <w:rPr>
                <w:b/>
                <w:noProof/>
                <w:lang w:val="uz-Cyrl-UZ"/>
              </w:rPr>
              <w:t>5.5.2.</w:t>
            </w:r>
            <w:r w:rsidRPr="00476BF9">
              <w:rPr>
                <w:noProof/>
              </w:rPr>
              <w:t xml:space="preserve"> До открытия счёта клиенту Банк имеет право запросить всю необходимую информацию, а также документацию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информации банк имеет право за собой отказать заемщику в открытии счёта</w:t>
            </w:r>
          </w:p>
          <w:p w14:paraId="6CA8B0EA" w14:textId="77777777" w:rsidR="0037753D" w:rsidRPr="00476BF9" w:rsidRDefault="0037753D" w:rsidP="0037753D">
            <w:pPr>
              <w:pStyle w:val="af"/>
              <w:tabs>
                <w:tab w:val="left" w:pos="1134"/>
                <w:tab w:val="left" w:pos="1276"/>
              </w:tabs>
              <w:ind w:left="36" w:firstLine="567"/>
              <w:contextualSpacing/>
              <w:jc w:val="both"/>
              <w:rPr>
                <w:noProof/>
                <w:lang w:val="uz-Cyrl-UZ"/>
              </w:rPr>
            </w:pPr>
            <w:r w:rsidRPr="00476BF9">
              <w:rPr>
                <w:b/>
                <w:noProof/>
                <w:lang w:val="uz-Cyrl-UZ"/>
              </w:rPr>
              <w:t xml:space="preserve">5.5.3. </w:t>
            </w:r>
            <w:r w:rsidRPr="00476BF9">
              <w:rPr>
                <w:noProof/>
              </w:rPr>
              <w:t>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информацию, а также необходимую документацию касательно сделки, также ограничить сумму сделки, ограничить или отказаться от сделки, и имеет право в одностороннем порядке расторгнуть договор</w:t>
            </w:r>
            <w:r w:rsidRPr="00476BF9">
              <w:rPr>
                <w:noProof/>
                <w:lang w:val="uz-Cyrl-UZ"/>
              </w:rPr>
              <w:t>;</w:t>
            </w:r>
          </w:p>
          <w:p w14:paraId="1E97F5D3" w14:textId="77777777" w:rsidR="0037753D" w:rsidRPr="00476BF9" w:rsidRDefault="0037753D" w:rsidP="0037753D">
            <w:pPr>
              <w:pStyle w:val="af"/>
              <w:tabs>
                <w:tab w:val="left" w:pos="1134"/>
                <w:tab w:val="left" w:pos="1276"/>
              </w:tabs>
              <w:ind w:left="36" w:firstLine="567"/>
              <w:contextualSpacing/>
              <w:jc w:val="both"/>
              <w:rPr>
                <w:noProof/>
                <w:lang w:val="uz-Cyrl-UZ"/>
              </w:rPr>
            </w:pPr>
            <w:r w:rsidRPr="00476BF9">
              <w:rPr>
                <w:b/>
                <w:noProof/>
                <w:lang w:val="uz-Cyrl-UZ"/>
              </w:rPr>
              <w:t xml:space="preserve">5.5.4. </w:t>
            </w:r>
            <w:r w:rsidRPr="00476BF9">
              <w:rPr>
                <w:noProof/>
              </w:rPr>
              <w:t xml:space="preserve">Банк вправе потребовать от заемщика любую необходимую информацию или документы, касающиеся заемщика и его контрагента исходя из заключенного с ним договора </w:t>
            </w:r>
            <w:r w:rsidRPr="00476BF9">
              <w:rPr>
                <w:i/>
                <w:iCs/>
                <w:noProof/>
              </w:rPr>
              <w:t>(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спецификацию товара, информацию о перевозчике и др</w:t>
            </w:r>
            <w:r w:rsidRPr="00476BF9">
              <w:rPr>
                <w:noProof/>
              </w:rPr>
              <w:t xml:space="preserve">.) с целью определения, находится ли контрагент в санкционном списке </w:t>
            </w:r>
            <w:r w:rsidRPr="00476BF9">
              <w:rPr>
                <w:noProof/>
              </w:rPr>
              <w:lastRenderedPageBreak/>
              <w:t>или нет, и вправе отказать в обслуживании заемщика в случаях, когда необходимые документы/информация заемщиком не предоставлена</w:t>
            </w:r>
            <w:r w:rsidRPr="00476BF9">
              <w:rPr>
                <w:noProof/>
                <w:lang w:val="uz-Cyrl-UZ"/>
              </w:rPr>
              <w:t>;</w:t>
            </w:r>
          </w:p>
          <w:p w14:paraId="46BE5A05" w14:textId="77777777" w:rsidR="0037753D" w:rsidRPr="00476BF9" w:rsidRDefault="0037753D" w:rsidP="0037753D">
            <w:pPr>
              <w:contextualSpacing/>
              <w:jc w:val="both"/>
              <w:rPr>
                <w:noProof/>
                <w:lang w:val="uz-Cyrl-UZ"/>
              </w:rPr>
            </w:pPr>
            <w:r w:rsidRPr="00476BF9">
              <w:rPr>
                <w:b/>
                <w:noProof/>
                <w:lang w:val="uz-Cyrl-UZ"/>
              </w:rPr>
              <w:t xml:space="preserve">          5.5.5. </w:t>
            </w:r>
            <w:r w:rsidRPr="00476BF9">
              <w:rPr>
                <w:noProof/>
              </w:rPr>
              <w:t>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r w:rsidRPr="00476BF9">
              <w:rPr>
                <w:noProof/>
                <w:lang w:val="uz-Cyrl-UZ"/>
              </w:rPr>
              <w:t>.</w:t>
            </w:r>
          </w:p>
          <w:p w14:paraId="0F905EC4" w14:textId="77777777" w:rsidR="0037753D" w:rsidRPr="00476BF9" w:rsidRDefault="0037753D" w:rsidP="0037753D">
            <w:pPr>
              <w:numPr>
                <w:ilvl w:val="0"/>
                <w:numId w:val="4"/>
              </w:numPr>
              <w:tabs>
                <w:tab w:val="left" w:pos="567"/>
                <w:tab w:val="left" w:pos="1134"/>
              </w:tabs>
              <w:suppressAutoHyphens w:val="0"/>
              <w:ind w:left="0" w:firstLine="567"/>
              <w:rPr>
                <w:rFonts w:eastAsia="Calibri"/>
                <w:b/>
                <w:noProof/>
                <w:lang w:val="uz-Cyrl-UZ"/>
              </w:rPr>
            </w:pPr>
            <w:r w:rsidRPr="00476BF9">
              <w:rPr>
                <w:rFonts w:eastAsia="Calibri"/>
                <w:b/>
                <w:noProof/>
                <w:lang w:val="uz-Cyrl-UZ"/>
              </w:rPr>
              <w:t>Ответственность сторон</w:t>
            </w:r>
          </w:p>
          <w:p w14:paraId="30903CBA"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6.1</w:t>
            </w:r>
            <w:r w:rsidRPr="00476BF9">
              <w:rPr>
                <w:noProof/>
                <w:lang w:val="uz-Cyrl-UZ"/>
              </w:rPr>
              <w:t>.</w:t>
            </w:r>
            <w:r w:rsidRPr="00476BF9">
              <w:rPr>
                <w:noProof/>
                <w:lang w:val="en-US"/>
              </w:rPr>
              <w:t> </w:t>
            </w:r>
            <w:r w:rsidRPr="00476BF9">
              <w:rPr>
                <w:noProof/>
                <w:lang w:val="uz-Cyrl-UZ"/>
              </w:rPr>
              <w:t>Банк не несет ответственности за денежные средства, полученные от Заемщика через мобильное приложение банка, в том числе:</w:t>
            </w:r>
          </w:p>
          <w:p w14:paraId="287675E7"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 в случае, если заемщик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6395D996"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 в результате того, что ПИН (PIN)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p w14:paraId="06C931F4" w14:textId="77777777" w:rsidR="0037753D" w:rsidRPr="00476BF9" w:rsidRDefault="0037753D" w:rsidP="0037753D">
            <w:pPr>
              <w:tabs>
                <w:tab w:val="left" w:pos="600"/>
                <w:tab w:val="left" w:pos="1025"/>
              </w:tabs>
              <w:ind w:firstLine="567"/>
              <w:jc w:val="both"/>
              <w:rPr>
                <w:noProof/>
                <w:lang w:val="uz-Cyrl-UZ"/>
              </w:rPr>
            </w:pPr>
            <w:r w:rsidRPr="00476BF9">
              <w:rPr>
                <w:noProof/>
                <w:lang w:val="uz-Cyrl-UZ"/>
              </w:rPr>
              <w:t>- в результате предоставления банку неверной информации от имени заемщика.</w:t>
            </w:r>
          </w:p>
          <w:p w14:paraId="6F8E04AD" w14:textId="77777777" w:rsidR="0037753D" w:rsidRPr="00476BF9" w:rsidRDefault="0037753D" w:rsidP="0037753D">
            <w:pPr>
              <w:pStyle w:val="HTML0"/>
              <w:shd w:val="clear" w:color="auto" w:fill="F8F9FA"/>
              <w:jc w:val="both"/>
              <w:rPr>
                <w:rFonts w:ascii="Times New Roman" w:hAnsi="Times New Roman" w:cs="Times New Roman"/>
                <w:noProof/>
                <w:sz w:val="24"/>
                <w:szCs w:val="24"/>
              </w:rPr>
            </w:pPr>
            <w:r w:rsidRPr="00476BF9">
              <w:rPr>
                <w:rFonts w:ascii="Times New Roman" w:hAnsi="Times New Roman" w:cs="Times New Roman"/>
                <w:noProof/>
                <w:sz w:val="24"/>
                <w:szCs w:val="24"/>
                <w:lang w:val="uz-Cyrl-UZ"/>
              </w:rPr>
              <w:t xml:space="preserve">        </w:t>
            </w:r>
            <w:r w:rsidRPr="00476BF9">
              <w:rPr>
                <w:rFonts w:ascii="Times New Roman" w:hAnsi="Times New Roman" w:cs="Times New Roman"/>
                <w:b/>
                <w:bCs/>
                <w:noProof/>
                <w:sz w:val="24"/>
                <w:szCs w:val="24"/>
                <w:lang w:val="uz-Cyrl-UZ"/>
              </w:rPr>
              <w:t xml:space="preserve"> 6.2.</w:t>
            </w:r>
            <w:r w:rsidRPr="00476BF9">
              <w:rPr>
                <w:rFonts w:ascii="Times New Roman" w:hAnsi="Times New Roman" w:cs="Times New Roman"/>
                <w:noProof/>
                <w:sz w:val="24"/>
                <w:szCs w:val="24"/>
                <w:lang w:val="uz-Cyrl-UZ"/>
              </w:rPr>
              <w:t xml:space="preserve"> </w:t>
            </w:r>
            <w:r w:rsidRPr="00476BF9">
              <w:rPr>
                <w:rStyle w:val="y2iqfc"/>
                <w:rFonts w:ascii="Times New Roman" w:hAnsi="Times New Roman" w:cs="Times New Roman"/>
                <w:noProof/>
                <w:sz w:val="24"/>
                <w:szCs w:val="24"/>
              </w:rPr>
              <w:t>В случае просрочки погашения основного долга Заемщик уплачивает Банку повышенную процентную ставку за весь период просрочки в размере, превышающем процентную ставку, указанную в договоре, в 1,5 раза.</w:t>
            </w:r>
          </w:p>
          <w:p w14:paraId="3656530A" w14:textId="4FA4333E" w:rsidR="0037753D" w:rsidRPr="00476BF9" w:rsidRDefault="007E0254" w:rsidP="0037753D">
            <w:pPr>
              <w:pStyle w:val="HTML0"/>
              <w:shd w:val="clear" w:color="auto" w:fill="F8F9FA"/>
              <w:jc w:val="both"/>
              <w:rPr>
                <w:rStyle w:val="y2iqfc"/>
                <w:rFonts w:ascii="Times New Roman" w:hAnsi="Times New Roman" w:cs="Times New Roman"/>
                <w:noProof/>
                <w:sz w:val="24"/>
                <w:szCs w:val="24"/>
              </w:rPr>
            </w:pPr>
            <w:r w:rsidRPr="00476BF9">
              <w:rPr>
                <w:noProof/>
                <w:sz w:val="24"/>
                <w:szCs w:val="24"/>
                <w:lang w:val="uz-Cyrl-UZ"/>
              </w:rPr>
              <w:t xml:space="preserve">   </w:t>
            </w:r>
            <w:r w:rsidR="0037753D" w:rsidRPr="00476BF9">
              <w:rPr>
                <w:rFonts w:ascii="Times New Roman" w:hAnsi="Times New Roman" w:cs="Times New Roman"/>
                <w:b/>
                <w:bCs/>
                <w:noProof/>
                <w:sz w:val="24"/>
                <w:szCs w:val="24"/>
                <w:lang w:val="uz-Cyrl-UZ"/>
              </w:rPr>
              <w:t>6.3.</w:t>
            </w:r>
            <w:r w:rsidR="0037753D" w:rsidRPr="00476BF9">
              <w:rPr>
                <w:noProof/>
                <w:sz w:val="24"/>
                <w:szCs w:val="24"/>
                <w:lang w:val="uz-Cyrl-UZ"/>
              </w:rPr>
              <w:t xml:space="preserve"> </w:t>
            </w:r>
            <w:r w:rsidR="0037753D" w:rsidRPr="00476BF9">
              <w:rPr>
                <w:rStyle w:val="y2iqfc"/>
                <w:rFonts w:ascii="Times New Roman" w:hAnsi="Times New Roman" w:cs="Times New Roman"/>
                <w:noProof/>
                <w:sz w:val="24"/>
                <w:szCs w:val="24"/>
              </w:rPr>
              <w:t>При неуплате процентов в указанный срок и образовании по ним просроченных сумм, Заёмщик уплачивает Банку пеню в размере 0,4 % за каждый день просрочки платежа, но не более 50 % от просроченного платежа».</w:t>
            </w:r>
          </w:p>
          <w:p w14:paraId="6190FF86" w14:textId="38B8A362" w:rsidR="0037753D" w:rsidRPr="00476BF9" w:rsidRDefault="007E0254" w:rsidP="0037753D">
            <w:pPr>
              <w:pStyle w:val="HTML0"/>
              <w:shd w:val="clear" w:color="auto" w:fill="F8F9FA"/>
              <w:jc w:val="both"/>
              <w:rPr>
                <w:sz w:val="24"/>
                <w:szCs w:val="24"/>
              </w:rPr>
            </w:pPr>
            <w:r w:rsidRPr="00476BF9">
              <w:rPr>
                <w:rStyle w:val="y2iqfc"/>
                <w:rFonts w:ascii="Times New Roman" w:hAnsi="Times New Roman" w:cs="Times New Roman"/>
                <w:b/>
                <w:bCs/>
                <w:sz w:val="24"/>
                <w:szCs w:val="24"/>
                <w:lang w:val="uz-Cyrl-UZ"/>
              </w:rPr>
              <w:t xml:space="preserve">       </w:t>
            </w:r>
            <w:r w:rsidR="0037753D" w:rsidRPr="00476BF9">
              <w:rPr>
                <w:rStyle w:val="y2iqfc"/>
                <w:rFonts w:ascii="Times New Roman" w:hAnsi="Times New Roman" w:cs="Times New Roman"/>
                <w:b/>
                <w:bCs/>
                <w:sz w:val="24"/>
                <w:szCs w:val="24"/>
              </w:rPr>
              <w:t>6.4.</w:t>
            </w:r>
            <w:r w:rsidR="0037753D" w:rsidRPr="00476BF9">
              <w:rPr>
                <w:rStyle w:val="y2iqfc"/>
                <w:rFonts w:ascii="Times New Roman" w:hAnsi="Times New Roman" w:cs="Times New Roman"/>
                <w:sz w:val="24"/>
                <w:szCs w:val="24"/>
              </w:rPr>
              <w:t xml:space="preserve"> </w:t>
            </w:r>
            <w:r w:rsidR="0037753D" w:rsidRPr="00476BF9">
              <w:rPr>
                <w:rStyle w:val="y2iqfc"/>
                <w:rFonts w:ascii="Times New Roman" w:hAnsi="Times New Roman" w:cs="Times New Roman"/>
                <w:noProof/>
                <w:sz w:val="24"/>
                <w:szCs w:val="24"/>
              </w:rPr>
              <w:t>При задержке выделения Банком кредитных средств Банк уплачивает Заемщику пеню в размере 0,4% от суммы просроченного платежа за каждый день просрочки, но не более 50% от суммы просроченного платежа</w:t>
            </w:r>
            <w:r w:rsidR="0037753D" w:rsidRPr="00476BF9">
              <w:rPr>
                <w:sz w:val="24"/>
                <w:szCs w:val="24"/>
              </w:rPr>
              <w:t>.</w:t>
            </w:r>
          </w:p>
          <w:p w14:paraId="468A5597" w14:textId="633C8D2B" w:rsidR="007E0254" w:rsidRPr="00476BF9" w:rsidRDefault="007E0254" w:rsidP="0037753D">
            <w:pPr>
              <w:pStyle w:val="HTML0"/>
              <w:shd w:val="clear" w:color="auto" w:fill="F8F9FA"/>
              <w:jc w:val="both"/>
              <w:rPr>
                <w:rFonts w:ascii="Times New Roman" w:hAnsi="Times New Roman" w:cs="Times New Roman"/>
                <w:noProof/>
                <w:sz w:val="24"/>
                <w:szCs w:val="24"/>
              </w:rPr>
            </w:pPr>
            <w:r w:rsidRPr="00476BF9">
              <w:rPr>
                <w:sz w:val="24"/>
                <w:szCs w:val="24"/>
                <w:lang w:val="uz-Cyrl-UZ"/>
              </w:rPr>
              <w:t xml:space="preserve">   </w:t>
            </w:r>
            <w:r w:rsidRPr="00476BF9">
              <w:rPr>
                <w:rStyle w:val="y2iqfc"/>
                <w:rFonts w:ascii="Times New Roman" w:hAnsi="Times New Roman" w:cs="Times New Roman"/>
                <w:b/>
                <w:bCs/>
              </w:rPr>
              <w:t>6</w:t>
            </w:r>
            <w:r w:rsidRPr="00476BF9">
              <w:rPr>
                <w:rStyle w:val="y2iqfc"/>
                <w:rFonts w:ascii="Times New Roman" w:hAnsi="Times New Roman" w:cs="Times New Roman"/>
                <w:b/>
                <w:bCs/>
                <w:sz w:val="24"/>
                <w:szCs w:val="24"/>
              </w:rPr>
              <w:t>.5</w:t>
            </w:r>
            <w:r w:rsidRPr="00476BF9">
              <w:rPr>
                <w:rStyle w:val="y2iqfc"/>
                <w:rFonts w:ascii="Times New Roman" w:hAnsi="Times New Roman" w:cs="Times New Roman"/>
                <w:b/>
                <w:bCs/>
              </w:rPr>
              <w:t>.</w:t>
            </w:r>
            <w:r w:rsidRPr="00476BF9">
              <w:rPr>
                <w:sz w:val="24"/>
                <w:szCs w:val="24"/>
                <w:lang w:val="uz-Cyrl-UZ"/>
              </w:rPr>
              <w:t xml:space="preserve"> </w:t>
            </w:r>
            <w:r w:rsidRPr="00476BF9">
              <w:rPr>
                <w:rStyle w:val="y2iqfc"/>
                <w:rFonts w:ascii="Times New Roman" w:hAnsi="Times New Roman" w:cs="Times New Roman"/>
                <w:noProof/>
                <w:sz w:val="24"/>
                <w:szCs w:val="24"/>
              </w:rPr>
              <w:t xml:space="preserve">Заемщик несет ответственность за незаконное присвоение средств микрозайма </w:t>
            </w:r>
            <w:r w:rsidRPr="00476BF9">
              <w:rPr>
                <w:rStyle w:val="y2iqfc"/>
                <w:rFonts w:ascii="Times New Roman" w:hAnsi="Times New Roman" w:cs="Times New Roman"/>
                <w:noProof/>
                <w:sz w:val="24"/>
                <w:szCs w:val="24"/>
              </w:rPr>
              <w:lastRenderedPageBreak/>
              <w:t>после завершения процесса подтверждения заявки</w:t>
            </w:r>
            <w:r w:rsidRPr="00476BF9">
              <w:rPr>
                <w:rStyle w:val="y2iqfc"/>
                <w:rFonts w:ascii="Times New Roman" w:hAnsi="Times New Roman" w:cs="Times New Roman"/>
                <w:noProof/>
                <w:sz w:val="24"/>
                <w:szCs w:val="24"/>
                <w:lang w:val="uz-Cyrl-UZ"/>
              </w:rPr>
              <w:t>.</w:t>
            </w:r>
          </w:p>
          <w:p w14:paraId="12A7B2F1" w14:textId="77777777" w:rsidR="0037753D" w:rsidRPr="00476BF9" w:rsidRDefault="0037753D" w:rsidP="0037753D">
            <w:pPr>
              <w:numPr>
                <w:ilvl w:val="0"/>
                <w:numId w:val="4"/>
              </w:numPr>
              <w:tabs>
                <w:tab w:val="left" w:pos="567"/>
                <w:tab w:val="left" w:pos="1134"/>
              </w:tabs>
              <w:suppressAutoHyphens w:val="0"/>
              <w:ind w:left="0" w:firstLine="567"/>
              <w:rPr>
                <w:rFonts w:eastAsia="Calibri"/>
                <w:b/>
                <w:noProof/>
                <w:lang w:val="uz-Cyrl-UZ"/>
              </w:rPr>
            </w:pPr>
            <w:r w:rsidRPr="00476BF9">
              <w:rPr>
                <w:rFonts w:eastAsia="Calibri"/>
                <w:b/>
                <w:noProof/>
                <w:lang w:val="uz-Cyrl-UZ"/>
              </w:rPr>
              <w:t>Порядок разрешения споров</w:t>
            </w:r>
          </w:p>
          <w:p w14:paraId="4688734F"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7.1</w:t>
            </w:r>
            <w:r w:rsidRPr="00476BF9">
              <w:rPr>
                <w:noProof/>
                <w:lang w:val="uz-Cyrl-UZ"/>
              </w:rPr>
              <w:t>.</w:t>
            </w:r>
            <w:r w:rsidRPr="00476BF9">
              <w:rPr>
                <w:noProof/>
                <w:lang w:val="en-US"/>
              </w:rPr>
              <w:t> </w:t>
            </w:r>
            <w:r w:rsidRPr="00476BF9">
              <w:rPr>
                <w:noProof/>
                <w:lang w:val="uz-Cyrl-UZ"/>
              </w:rPr>
              <w:t xml:space="preserve">Стороны будут стремиться разрешить все споры и разногласия, которые могут возникнуть по настоящему договор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 Офиса банковских услуг (ОБУ), Центра банковских услуг (ЦБУ) в соответствии  с действующим законодательством  Республики Узбекистан. </w:t>
            </w:r>
          </w:p>
          <w:p w14:paraId="7BBC7A88"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В случае возникновения споров, банковские записи, выписки являются доказательством обязательств по настоящему Договору для обеих сторон.</w:t>
            </w:r>
          </w:p>
          <w:p w14:paraId="08B5B5A3" w14:textId="77777777" w:rsidR="0037753D" w:rsidRPr="00476BF9" w:rsidRDefault="0037753D" w:rsidP="0037753D">
            <w:pPr>
              <w:numPr>
                <w:ilvl w:val="0"/>
                <w:numId w:val="4"/>
              </w:numPr>
              <w:tabs>
                <w:tab w:val="left" w:pos="567"/>
                <w:tab w:val="left" w:pos="1134"/>
              </w:tabs>
              <w:suppressAutoHyphens w:val="0"/>
              <w:ind w:left="0" w:firstLine="567"/>
              <w:jc w:val="center"/>
              <w:rPr>
                <w:rFonts w:eastAsia="Calibri"/>
                <w:b/>
                <w:noProof/>
                <w:lang w:val="uz-Cyrl-UZ"/>
              </w:rPr>
            </w:pPr>
            <w:r w:rsidRPr="00476BF9">
              <w:rPr>
                <w:rFonts w:eastAsia="Calibri"/>
                <w:b/>
                <w:noProof/>
                <w:lang w:val="uz-Cyrl-UZ"/>
              </w:rPr>
              <w:t>Срок действия договора</w:t>
            </w:r>
          </w:p>
          <w:p w14:paraId="3E05D601" w14:textId="77777777" w:rsidR="0037753D" w:rsidRPr="00476BF9" w:rsidRDefault="0037753D" w:rsidP="0037753D">
            <w:pPr>
              <w:tabs>
                <w:tab w:val="left" w:pos="567"/>
                <w:tab w:val="left" w:pos="1134"/>
              </w:tabs>
              <w:ind w:firstLine="567"/>
              <w:jc w:val="both"/>
              <w:rPr>
                <w:noProof/>
                <w:lang w:val="uz-Cyrl-UZ"/>
              </w:rPr>
            </w:pPr>
            <w:r w:rsidRPr="00476BF9">
              <w:rPr>
                <w:b/>
                <w:noProof/>
              </w:rPr>
              <w:t>8.1</w:t>
            </w:r>
            <w:r w:rsidRPr="00476BF9">
              <w:rPr>
                <w:noProof/>
              </w:rPr>
              <w:t>.</w:t>
            </w:r>
            <w:r w:rsidRPr="00476BF9">
              <w:rPr>
                <w:noProof/>
                <w:lang w:val="en-US"/>
              </w:rPr>
              <w:t> </w:t>
            </w:r>
            <w:r w:rsidRPr="00476BF9">
              <w:rPr>
                <w:noProof/>
                <w:lang w:val="uz-Cyrl-UZ"/>
              </w:rPr>
              <w:t>Настоящий Договор вступает в силу с момента акцепта и остается в силе до тех пор, пока Заемщик не выполнит полностью обязательства согласно договору;</w:t>
            </w:r>
          </w:p>
          <w:p w14:paraId="00EFA927"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8.2</w:t>
            </w:r>
            <w:r w:rsidRPr="00476BF9">
              <w:rPr>
                <w:noProof/>
                <w:lang w:val="uz-Cyrl-UZ"/>
              </w:rPr>
              <w:t>.</w:t>
            </w:r>
            <w:r w:rsidRPr="00476BF9">
              <w:rPr>
                <w:noProof/>
                <w:lang w:val="en-US"/>
              </w:rPr>
              <w:t> </w:t>
            </w:r>
            <w:r w:rsidRPr="00476BF9">
              <w:rPr>
                <w:noProof/>
                <w:lang w:val="uz-Cyrl-UZ"/>
              </w:rPr>
              <w:t>Настоящий договор может быть расторгнут досрочно, в одностороннем порядке, исходя из случаев, предусмотренных договором.</w:t>
            </w:r>
          </w:p>
          <w:p w14:paraId="72FF0C6D" w14:textId="63BBF9CC" w:rsidR="0037753D" w:rsidRPr="00476BF9" w:rsidRDefault="0037753D" w:rsidP="0037753D">
            <w:pPr>
              <w:tabs>
                <w:tab w:val="left" w:pos="567"/>
                <w:tab w:val="left" w:pos="1134"/>
              </w:tabs>
              <w:ind w:firstLine="567"/>
              <w:jc w:val="both"/>
              <w:rPr>
                <w:noProof/>
              </w:rPr>
            </w:pPr>
            <w:r w:rsidRPr="00476BF9">
              <w:rPr>
                <w:b/>
                <w:noProof/>
                <w:lang w:val="uz-Cyrl-UZ"/>
              </w:rPr>
              <w:t>8.3</w:t>
            </w:r>
            <w:r w:rsidRPr="00476BF9">
              <w:rPr>
                <w:noProof/>
                <w:lang w:val="uz-Cyrl-UZ"/>
              </w:rPr>
              <w:t>.</w:t>
            </w:r>
            <w:r w:rsidRPr="00476BF9">
              <w:rPr>
                <w:noProof/>
                <w:lang w:val="en-US"/>
              </w:rPr>
              <w:t> </w:t>
            </w:r>
            <w:r w:rsidRPr="00476BF9">
              <w:rPr>
                <w:noProof/>
                <w:lang w:val="uz-Cyrl-UZ"/>
              </w:rPr>
              <w:t>При прекращении по инициативе одной из сторон настоящего Договора должник должен оплатить банку все долги по микро</w:t>
            </w:r>
            <w:r w:rsidRPr="00476BF9">
              <w:rPr>
                <w:noProof/>
              </w:rPr>
              <w:t>займу</w:t>
            </w:r>
          </w:p>
          <w:p w14:paraId="3D8C9523" w14:textId="77777777" w:rsidR="0037753D" w:rsidRPr="00476BF9" w:rsidRDefault="0037753D" w:rsidP="0037753D">
            <w:pPr>
              <w:tabs>
                <w:tab w:val="left" w:pos="567"/>
                <w:tab w:val="left" w:pos="1134"/>
              </w:tabs>
              <w:ind w:firstLine="567"/>
              <w:jc w:val="center"/>
              <w:rPr>
                <w:b/>
                <w:noProof/>
                <w:lang w:val="uz-Cyrl-UZ"/>
              </w:rPr>
            </w:pPr>
            <w:r w:rsidRPr="00476BF9">
              <w:rPr>
                <w:b/>
                <w:noProof/>
                <w:lang w:val="uz-Cyrl-UZ"/>
              </w:rPr>
              <w:t>9. Прочие условия</w:t>
            </w:r>
          </w:p>
          <w:p w14:paraId="55422AB8" w14:textId="77777777" w:rsidR="0037753D" w:rsidRPr="00476BF9" w:rsidRDefault="0037753D" w:rsidP="0037753D">
            <w:pPr>
              <w:tabs>
                <w:tab w:val="left" w:pos="567"/>
                <w:tab w:val="left" w:pos="1134"/>
              </w:tabs>
              <w:ind w:firstLine="567"/>
              <w:jc w:val="both"/>
              <w:rPr>
                <w:noProof/>
                <w:lang w:val="uz-Cyrl-UZ"/>
              </w:rPr>
            </w:pPr>
            <w:r w:rsidRPr="00476BF9">
              <w:rPr>
                <w:b/>
                <w:noProof/>
                <w:lang w:val="uz-Cyrl-UZ"/>
              </w:rPr>
              <w:t>9.1</w:t>
            </w:r>
            <w:r w:rsidRPr="00476BF9">
              <w:rPr>
                <w:noProof/>
                <w:lang w:val="uz-Cyrl-UZ"/>
              </w:rPr>
              <w:t>.</w:t>
            </w:r>
            <w:r w:rsidRPr="00476BF9">
              <w:rPr>
                <w:noProof/>
                <w:lang w:val="en-US"/>
              </w:rPr>
              <w:t> </w:t>
            </w:r>
            <w:r w:rsidRPr="00476BF9">
              <w:rPr>
                <w:noProof/>
                <w:lang w:val="uz-Cyrl-UZ"/>
              </w:rPr>
              <w:t xml:space="preserve">Кредит предосталяется 24/7 через мобильное приложение. </w:t>
            </w:r>
          </w:p>
          <w:p w14:paraId="666DA7DD" w14:textId="77777777" w:rsidR="0037753D" w:rsidRPr="00476BF9" w:rsidRDefault="0037753D" w:rsidP="0037753D">
            <w:pPr>
              <w:pStyle w:val="af"/>
              <w:tabs>
                <w:tab w:val="left" w:pos="1134"/>
              </w:tabs>
              <w:ind w:left="0" w:firstLine="603"/>
              <w:contextualSpacing/>
              <w:jc w:val="both"/>
              <w:rPr>
                <w:rFonts w:eastAsia="Calibri"/>
                <w:noProof/>
                <w:lang w:eastAsia="en-US"/>
              </w:rPr>
            </w:pPr>
            <w:r w:rsidRPr="00476BF9">
              <w:rPr>
                <w:b/>
                <w:noProof/>
                <w:lang w:val="uz-Cyrl-UZ"/>
              </w:rPr>
              <w:t>9.2</w:t>
            </w:r>
            <w:r w:rsidRPr="00476BF9">
              <w:rPr>
                <w:noProof/>
                <w:lang w:val="uz-Cyrl-UZ"/>
              </w:rPr>
              <w:t>.</w:t>
            </w:r>
            <w:r w:rsidRPr="00476BF9">
              <w:rPr>
                <w:noProof/>
                <w:lang w:val="en-US"/>
              </w:rPr>
              <w:t> </w:t>
            </w:r>
            <w:r w:rsidRPr="00476BF9">
              <w:rPr>
                <w:noProof/>
                <w:lang w:val="uz-Cyrl-UZ"/>
              </w:rPr>
              <w:t>Заемщик</w:t>
            </w:r>
            <w:r w:rsidRPr="00476BF9">
              <w:rPr>
                <w:noProof/>
              </w:rPr>
              <w:t xml:space="preserve"> дает свое согласие на </w:t>
            </w:r>
            <w:r w:rsidRPr="00476BF9">
              <w:rPr>
                <w:rFonts w:eastAsia="Calibri"/>
                <w:noProof/>
                <w:lang w:eastAsia="en-US"/>
              </w:rPr>
              <w:t xml:space="preserve">за фиксирование на электронном, бумажном и (или) ином материальном носителе информации, относящейся </w:t>
            </w:r>
            <w:r w:rsidRPr="00476BF9">
              <w:rPr>
                <w:rFonts w:eastAsia="Calibri"/>
                <w:noProof/>
                <w:lang w:val="uz-Cyrl-UZ" w:eastAsia="en-US"/>
              </w:rPr>
              <w:t xml:space="preserve">ему </w:t>
            </w:r>
            <w:r w:rsidRPr="00476BF9">
              <w:rPr>
                <w:rFonts w:eastAsia="Calibri"/>
                <w:noProof/>
                <w:lang w:eastAsia="en-US"/>
              </w:rPr>
              <w:t>или дающую возможность его идентификации третьим лицам</w:t>
            </w:r>
            <w:r w:rsidRPr="00476BF9">
              <w:rPr>
                <w:rFonts w:eastAsia="Calibri"/>
                <w:noProof/>
                <w:lang w:val="uz-Cyrl-UZ" w:eastAsia="en-US"/>
              </w:rPr>
              <w:t>.</w:t>
            </w:r>
          </w:p>
          <w:p w14:paraId="17CDAD04" w14:textId="77777777" w:rsidR="0037753D" w:rsidRPr="00476BF9" w:rsidRDefault="0037753D" w:rsidP="0037753D">
            <w:pPr>
              <w:tabs>
                <w:tab w:val="left" w:pos="567"/>
                <w:tab w:val="left" w:pos="1134"/>
              </w:tabs>
              <w:ind w:firstLine="567"/>
              <w:jc w:val="both"/>
              <w:rPr>
                <w:noProof/>
                <w:lang w:val="uz-Cyrl-UZ"/>
              </w:rPr>
            </w:pPr>
            <w:r w:rsidRPr="00476BF9">
              <w:rPr>
                <w:noProof/>
                <w:lang w:val="uz-Cyrl-UZ"/>
              </w:rPr>
              <w:t xml:space="preserve"> </w:t>
            </w:r>
            <w:r w:rsidRPr="00476BF9">
              <w:rPr>
                <w:b/>
                <w:noProof/>
                <w:lang w:val="uz-Cyrl-UZ"/>
              </w:rPr>
              <w:t>9.3</w:t>
            </w:r>
            <w:r w:rsidRPr="00476BF9">
              <w:rPr>
                <w:noProof/>
                <w:lang w:val="uz-Cyrl-UZ"/>
              </w:rPr>
              <w:t>.</w:t>
            </w:r>
            <w:r w:rsidRPr="00476BF9">
              <w:rPr>
                <w:noProof/>
                <w:lang w:val="en-US"/>
              </w:rPr>
              <w:t> </w:t>
            </w:r>
            <w:r w:rsidRPr="00476BF9">
              <w:rPr>
                <w:noProof/>
                <w:lang w:val="uz-Cyrl-UZ"/>
              </w:rPr>
              <w:t>Если одно или несколько условий настоящего договора утрачивают силу в соответствии с законом или решением суда, это не является основанием  прекращения других условий договора.</w:t>
            </w:r>
          </w:p>
          <w:p w14:paraId="1BB4C32B" w14:textId="68FBD9D1" w:rsidR="003D3FB4" w:rsidRPr="00476BF9" w:rsidRDefault="0037753D" w:rsidP="0037753D">
            <w:pPr>
              <w:tabs>
                <w:tab w:val="left" w:pos="567"/>
                <w:tab w:val="left" w:pos="1134"/>
              </w:tabs>
              <w:ind w:firstLine="567"/>
              <w:jc w:val="both"/>
              <w:rPr>
                <w:noProof/>
                <w:lang w:val="uz-Cyrl-UZ"/>
              </w:rPr>
            </w:pPr>
            <w:r w:rsidRPr="00476BF9">
              <w:rPr>
                <w:b/>
                <w:noProof/>
                <w:lang w:val="uz-Cyrl-UZ"/>
              </w:rPr>
              <w:t>9.4</w:t>
            </w:r>
            <w:r w:rsidRPr="00476BF9">
              <w:rPr>
                <w:noProof/>
                <w:lang w:val="uz-Cyrl-UZ"/>
              </w:rPr>
              <w:t>.</w:t>
            </w:r>
            <w:r w:rsidRPr="00476BF9">
              <w:rPr>
                <w:noProof/>
                <w:lang w:val="en-US"/>
              </w:rPr>
              <w:t> </w:t>
            </w:r>
            <w:r w:rsidRPr="00476BF9">
              <w:rPr>
                <w:noProof/>
                <w:lang w:val="uz-Cyrl-UZ"/>
              </w:rPr>
              <w:t xml:space="preserve">При других обстоятельствах, не предусмотренных настоящим договором, стороны будут рарешать споры в соответствии с </w:t>
            </w:r>
            <w:r w:rsidRPr="00476BF9">
              <w:rPr>
                <w:noProof/>
                <w:lang w:val="uz-Cyrl-UZ"/>
              </w:rPr>
              <w:lastRenderedPageBreak/>
              <w:t>действующим законодательством Республики Узбекистан.</w:t>
            </w:r>
          </w:p>
        </w:tc>
        <w:tc>
          <w:tcPr>
            <w:tcW w:w="8" w:type="dxa"/>
          </w:tcPr>
          <w:p w14:paraId="00B01C65" w14:textId="77777777" w:rsidR="003D3FB4" w:rsidRPr="00476BF9" w:rsidRDefault="003D3FB4">
            <w:pPr>
              <w:widowControl w:val="0"/>
            </w:pPr>
          </w:p>
        </w:tc>
      </w:tr>
      <w:tr w:rsidR="00476BF9" w:rsidRPr="00476BF9" w14:paraId="436B44DF" w14:textId="77777777">
        <w:trPr>
          <w:trHeight w:val="228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9533862" w14:textId="77777777" w:rsidR="003D3FB4" w:rsidRPr="00476BF9" w:rsidRDefault="007E0254">
            <w:pPr>
              <w:widowControl w:val="0"/>
              <w:ind w:firstLine="180"/>
              <w:jc w:val="center"/>
              <w:rPr>
                <w:b/>
                <w:sz w:val="22"/>
                <w:szCs w:val="22"/>
                <w:lang w:val="uz-Cyrl-UZ"/>
              </w:rPr>
            </w:pPr>
            <w:r w:rsidRPr="00476BF9">
              <w:rPr>
                <w:b/>
                <w:sz w:val="22"/>
                <w:szCs w:val="22"/>
                <w:lang w:val="uz-Cyrl-UZ"/>
              </w:rPr>
              <w:lastRenderedPageBreak/>
              <w:t>Yuridik manzil:</w:t>
            </w:r>
          </w:p>
          <w:p w14:paraId="58A6C305" w14:textId="77777777" w:rsidR="003D3FB4" w:rsidRPr="00476BF9" w:rsidRDefault="007E0254">
            <w:pPr>
              <w:widowControl w:val="0"/>
              <w:ind w:firstLine="180"/>
              <w:jc w:val="center"/>
              <w:rPr>
                <w:b/>
                <w:sz w:val="22"/>
                <w:szCs w:val="22"/>
                <w:lang w:val="uz-Cyrl-UZ"/>
              </w:rPr>
            </w:pPr>
            <w:r w:rsidRPr="00476BF9">
              <w:rPr>
                <w:b/>
                <w:sz w:val="22"/>
                <w:szCs w:val="22"/>
                <w:lang w:val="uz-Cyrl-UZ"/>
              </w:rPr>
              <w:t xml:space="preserve">“O’zsanoatqurilishbank” ATB </w:t>
            </w:r>
          </w:p>
          <w:p w14:paraId="1094723B" w14:textId="77777777" w:rsidR="003D3FB4" w:rsidRPr="00476BF9" w:rsidRDefault="007E0254">
            <w:pPr>
              <w:widowControl w:val="0"/>
              <w:ind w:firstLine="180"/>
              <w:jc w:val="center"/>
              <w:rPr>
                <w:sz w:val="22"/>
                <w:szCs w:val="22"/>
                <w:lang w:val="uz-Cyrl-UZ"/>
              </w:rPr>
            </w:pPr>
            <w:r w:rsidRPr="00476BF9">
              <w:rPr>
                <w:sz w:val="22"/>
                <w:szCs w:val="22"/>
                <w:lang w:val="uz-Cyrl-UZ"/>
              </w:rPr>
              <w:t xml:space="preserve">Manzil: Toshkent sh., Yunusobod tumani, </w:t>
            </w:r>
            <w:r w:rsidRPr="00476BF9">
              <w:rPr>
                <w:sz w:val="22"/>
                <w:szCs w:val="22"/>
                <w:lang w:val="uz-Cyrl-UZ"/>
              </w:rPr>
              <w:br/>
              <w:t>Shaxrisabz ko’chasi, 3 uy.</w:t>
            </w:r>
          </w:p>
          <w:p w14:paraId="29EF0BFD" w14:textId="77777777" w:rsidR="003D3FB4" w:rsidRPr="00476BF9" w:rsidRDefault="007E0254">
            <w:pPr>
              <w:widowControl w:val="0"/>
              <w:ind w:firstLine="180"/>
              <w:jc w:val="center"/>
              <w:rPr>
                <w:sz w:val="22"/>
                <w:szCs w:val="22"/>
                <w:lang w:val="uz-Cyrl-UZ"/>
              </w:rPr>
            </w:pPr>
            <w:r w:rsidRPr="00476BF9">
              <w:rPr>
                <w:sz w:val="22"/>
                <w:szCs w:val="22"/>
                <w:lang w:val="uz-Cyrl-UZ"/>
              </w:rPr>
              <w:t>MFO: 00440; STIR: 200 833 707</w:t>
            </w:r>
          </w:p>
          <w:p w14:paraId="52ABB87C" w14:textId="77777777" w:rsidR="003D3FB4" w:rsidRPr="00476BF9" w:rsidRDefault="007E0254">
            <w:pPr>
              <w:widowControl w:val="0"/>
              <w:jc w:val="center"/>
              <w:rPr>
                <w:sz w:val="22"/>
                <w:szCs w:val="22"/>
                <w:lang w:val="uz-Cyrl-UZ"/>
              </w:rPr>
            </w:pPr>
            <w:r w:rsidRPr="00476BF9">
              <w:rPr>
                <w:sz w:val="22"/>
                <w:szCs w:val="22"/>
                <w:lang w:val="uz-Cyrl-UZ"/>
              </w:rPr>
              <w:t>Telefon: (99871) 200-43-43, 1180</w:t>
            </w:r>
          </w:p>
          <w:p w14:paraId="17098A9B" w14:textId="6CAFECF8" w:rsidR="003D3FB4" w:rsidRPr="00476BF9" w:rsidRDefault="007E0254" w:rsidP="00F33737">
            <w:pPr>
              <w:widowControl w:val="0"/>
              <w:jc w:val="center"/>
              <w:rPr>
                <w:sz w:val="22"/>
                <w:szCs w:val="22"/>
                <w:lang w:val="en-US"/>
              </w:rPr>
            </w:pPr>
            <w:r w:rsidRPr="00476BF9">
              <w:rPr>
                <w:sz w:val="22"/>
                <w:szCs w:val="22"/>
                <w:lang w:val="uz-Cyrl-UZ"/>
              </w:rPr>
              <w:t xml:space="preserve">Veb sahifa: </w:t>
            </w:r>
            <w:hyperlink r:id="rId8">
              <w:r w:rsidR="003D3FB4" w:rsidRPr="00476BF9">
                <w:rPr>
                  <w:rStyle w:val="aa"/>
                  <w:color w:val="auto"/>
                  <w:sz w:val="22"/>
                  <w:szCs w:val="22"/>
                  <w:lang w:val="uz-Cyrl-UZ"/>
                </w:rPr>
                <w:t>www.sqb.uz</w:t>
              </w:r>
            </w:hyperlink>
          </w:p>
        </w:tc>
        <w:tc>
          <w:tcPr>
            <w:tcW w:w="5274" w:type="dxa"/>
            <w:gridSpan w:val="3"/>
            <w:tcBorders>
              <w:top w:val="single" w:sz="4" w:space="0" w:color="000000"/>
              <w:left w:val="single" w:sz="4" w:space="0" w:color="000000"/>
              <w:bottom w:val="single" w:sz="4" w:space="0" w:color="000000"/>
              <w:right w:val="single" w:sz="4" w:space="0" w:color="000000"/>
            </w:tcBorders>
            <w:shd w:val="clear" w:color="auto" w:fill="auto"/>
          </w:tcPr>
          <w:p w14:paraId="64171D92" w14:textId="77777777" w:rsidR="003D3FB4" w:rsidRPr="00476BF9" w:rsidRDefault="007E0254">
            <w:pPr>
              <w:widowControl w:val="0"/>
              <w:ind w:firstLine="180"/>
              <w:jc w:val="center"/>
              <w:rPr>
                <w:b/>
                <w:sz w:val="22"/>
                <w:szCs w:val="22"/>
                <w:lang w:val="uz-Cyrl-UZ"/>
              </w:rPr>
            </w:pPr>
            <w:r w:rsidRPr="00476BF9">
              <w:rPr>
                <w:b/>
                <w:sz w:val="22"/>
                <w:szCs w:val="22"/>
                <w:lang w:val="uz-Cyrl-UZ"/>
              </w:rPr>
              <w:t>Юридический адрес:</w:t>
            </w:r>
            <w:r w:rsidRPr="00476BF9">
              <w:rPr>
                <w:b/>
                <w:sz w:val="22"/>
                <w:szCs w:val="22"/>
                <w:lang w:val="uz-Cyrl-UZ"/>
              </w:rPr>
              <w:br/>
              <w:t xml:space="preserve">АКБ «Узпромстройбанк» </w:t>
            </w:r>
          </w:p>
          <w:p w14:paraId="65D64BE5" w14:textId="77777777" w:rsidR="003D3FB4" w:rsidRPr="00476BF9" w:rsidRDefault="007E0254">
            <w:pPr>
              <w:widowControl w:val="0"/>
              <w:ind w:firstLine="180"/>
              <w:jc w:val="center"/>
              <w:rPr>
                <w:sz w:val="22"/>
                <w:szCs w:val="22"/>
                <w:lang w:val="uz-Cyrl-UZ"/>
              </w:rPr>
            </w:pPr>
            <w:r w:rsidRPr="00476BF9">
              <w:rPr>
                <w:sz w:val="22"/>
                <w:szCs w:val="22"/>
                <w:lang w:val="uz-Cyrl-UZ"/>
              </w:rPr>
              <w:t>Адрес: г. Ташкент, Юнусададский район,</w:t>
            </w:r>
            <w:r w:rsidRPr="00476BF9">
              <w:rPr>
                <w:sz w:val="22"/>
                <w:szCs w:val="22"/>
                <w:lang w:val="uz-Cyrl-UZ"/>
              </w:rPr>
              <w:br/>
              <w:t>ул. Шахрисабз, дом 3</w:t>
            </w:r>
          </w:p>
          <w:p w14:paraId="692A7292" w14:textId="77777777" w:rsidR="003D3FB4" w:rsidRPr="00476BF9" w:rsidRDefault="007E0254">
            <w:pPr>
              <w:widowControl w:val="0"/>
              <w:ind w:firstLine="180"/>
              <w:jc w:val="center"/>
              <w:rPr>
                <w:sz w:val="22"/>
                <w:szCs w:val="22"/>
                <w:lang w:val="uz-Cyrl-UZ"/>
              </w:rPr>
            </w:pPr>
            <w:r w:rsidRPr="00476BF9">
              <w:rPr>
                <w:sz w:val="22"/>
                <w:szCs w:val="22"/>
                <w:lang w:val="uz-Cyrl-UZ"/>
              </w:rPr>
              <w:t>МФО: 00440; ИНН: 200 833 707</w:t>
            </w:r>
          </w:p>
          <w:p w14:paraId="1C7A37D6" w14:textId="77777777" w:rsidR="003D3FB4" w:rsidRPr="00476BF9" w:rsidRDefault="007E0254">
            <w:pPr>
              <w:widowControl w:val="0"/>
              <w:jc w:val="center"/>
              <w:rPr>
                <w:sz w:val="22"/>
                <w:szCs w:val="22"/>
                <w:lang w:val="uz-Cyrl-UZ"/>
              </w:rPr>
            </w:pPr>
            <w:r w:rsidRPr="00476BF9">
              <w:rPr>
                <w:sz w:val="22"/>
                <w:szCs w:val="22"/>
                <w:lang w:val="uz-Cyrl-UZ"/>
              </w:rPr>
              <w:t>Телефон: (99871) 200-43-43, 1180</w:t>
            </w:r>
          </w:p>
          <w:p w14:paraId="17BCDCB2" w14:textId="77777777" w:rsidR="003D3FB4" w:rsidRPr="00476BF9" w:rsidRDefault="007E0254">
            <w:pPr>
              <w:widowControl w:val="0"/>
              <w:jc w:val="center"/>
              <w:rPr>
                <w:b/>
              </w:rPr>
            </w:pPr>
            <w:r w:rsidRPr="00476BF9">
              <w:rPr>
                <w:sz w:val="22"/>
                <w:szCs w:val="22"/>
                <w:lang w:val="uz-Cyrl-UZ"/>
              </w:rPr>
              <w:t xml:space="preserve">Веб адрес: </w:t>
            </w:r>
            <w:hyperlink r:id="rId9">
              <w:r w:rsidR="003D3FB4" w:rsidRPr="00476BF9">
                <w:rPr>
                  <w:rStyle w:val="aa"/>
                  <w:color w:val="auto"/>
                  <w:sz w:val="22"/>
                  <w:szCs w:val="22"/>
                  <w:lang w:val="uz-Cyrl-UZ"/>
                </w:rPr>
                <w:t>www.sqb.uz</w:t>
              </w:r>
            </w:hyperlink>
          </w:p>
        </w:tc>
      </w:tr>
    </w:tbl>
    <w:p w14:paraId="053DFF4C" w14:textId="77777777" w:rsidR="003D3FB4" w:rsidRPr="00476BF9" w:rsidRDefault="007E0254">
      <w:pPr>
        <w:rPr>
          <w:b/>
        </w:rPr>
      </w:pPr>
      <w:r w:rsidRPr="00476BF9">
        <w:rPr>
          <w:b/>
        </w:rPr>
        <w:t xml:space="preserve"> </w:t>
      </w:r>
    </w:p>
    <w:p w14:paraId="3677C9BF" w14:textId="77777777" w:rsidR="003D3FB4" w:rsidRPr="00476BF9" w:rsidRDefault="007E0254">
      <w:r w:rsidRPr="00476BF9">
        <w:rPr>
          <w:rStyle w:val="ab"/>
          <w:lang w:val="uz-Cyrl-UZ"/>
        </w:rPr>
        <w:t xml:space="preserve">Mijoz FIO pasport maʼlumotlari </w:t>
      </w:r>
      <w:r w:rsidRPr="00476BF9">
        <w:rPr>
          <w:rStyle w:val="ab"/>
          <w:lang w:val="uz-Cyrl-UZ"/>
        </w:rPr>
        <w:tab/>
      </w:r>
      <w:r w:rsidRPr="00476BF9">
        <w:rPr>
          <w:rStyle w:val="ab"/>
          <w:lang w:val="uz-Cyrl-UZ"/>
        </w:rPr>
        <w:tab/>
      </w:r>
      <w:r w:rsidRPr="00476BF9">
        <w:rPr>
          <w:rStyle w:val="ab"/>
          <w:lang w:val="en-US"/>
        </w:rPr>
        <w:t>QR</w:t>
      </w:r>
      <w:r w:rsidRPr="00476BF9">
        <w:rPr>
          <w:rStyle w:val="ab"/>
        </w:rPr>
        <w:t xml:space="preserve"> </w:t>
      </w:r>
      <w:r w:rsidRPr="00476BF9">
        <w:rPr>
          <w:rStyle w:val="ab"/>
          <w:lang w:val="en-US"/>
        </w:rPr>
        <w:t>code</w:t>
      </w:r>
      <w:r w:rsidRPr="00476BF9">
        <w:rPr>
          <w:rStyle w:val="ab"/>
          <w:lang w:val="uz-Cyrl-UZ"/>
        </w:rPr>
        <w:br/>
        <w:t>Mikroqarz turi, foizi, muddati</w:t>
      </w:r>
    </w:p>
    <w:p w14:paraId="2C8374A3" w14:textId="77777777" w:rsidR="003D3FB4" w:rsidRPr="00476BF9" w:rsidRDefault="007E0254">
      <w:pPr>
        <w:rPr>
          <w:rStyle w:val="ab"/>
          <w:b/>
          <w:bCs/>
          <w:i w:val="0"/>
          <w:iCs w:val="0"/>
          <w:lang w:val="uz-Cyrl-UZ"/>
        </w:rPr>
      </w:pPr>
      <w:r w:rsidRPr="00476BF9">
        <w:rPr>
          <w:rStyle w:val="ab"/>
          <w:lang w:val="uz-Cyrl-UZ"/>
        </w:rPr>
        <w:br/>
      </w:r>
    </w:p>
    <w:sectPr w:rsidR="003D3FB4" w:rsidRPr="00476BF9">
      <w:headerReference w:type="even" r:id="rId10"/>
      <w:headerReference w:type="default" r:id="rId11"/>
      <w:footerReference w:type="even" r:id="rId12"/>
      <w:footerReference w:type="default" r:id="rId13"/>
      <w:headerReference w:type="first" r:id="rId14"/>
      <w:footerReference w:type="first" r:id="rId15"/>
      <w:pgSz w:w="11906" w:h="16838"/>
      <w:pgMar w:top="1106" w:right="567" w:bottom="766" w:left="1418" w:header="4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A6666" w14:textId="77777777" w:rsidR="002A1201" w:rsidRDefault="002A1201">
      <w:r>
        <w:separator/>
      </w:r>
    </w:p>
  </w:endnote>
  <w:endnote w:type="continuationSeparator" w:id="0">
    <w:p w14:paraId="39E674DC" w14:textId="77777777" w:rsidR="002A1201" w:rsidRDefault="002A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4ECE1" w14:textId="77777777" w:rsidR="00947009" w:rsidRDefault="009470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3D05" w14:textId="77777777" w:rsidR="00947009" w:rsidRDefault="009470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CE6A8" w14:textId="77777777" w:rsidR="00947009" w:rsidRDefault="009470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2D26D" w14:textId="77777777" w:rsidR="002A1201" w:rsidRDefault="002A1201">
      <w:r>
        <w:separator/>
      </w:r>
    </w:p>
  </w:footnote>
  <w:footnote w:type="continuationSeparator" w:id="0">
    <w:p w14:paraId="10763214" w14:textId="77777777" w:rsidR="002A1201" w:rsidRDefault="002A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12385" w14:textId="77777777" w:rsidR="00947009" w:rsidRDefault="009470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57BA7" w14:textId="11866F24" w:rsidR="00351753" w:rsidRPr="00351753" w:rsidRDefault="00947009" w:rsidP="00947009">
    <w:pPr>
      <w:rPr>
        <w:b/>
        <w:i/>
        <w:noProof/>
      </w:rPr>
    </w:pPr>
    <w:r>
      <w:rPr>
        <w:noProof/>
      </w:rPr>
      <w:drawing>
        <wp:inline distT="0" distB="0" distL="0" distR="0" wp14:anchorId="0381D4C7" wp14:editId="3AF0FC2F">
          <wp:extent cx="6299835" cy="738505"/>
          <wp:effectExtent l="0" t="0" r="5715" b="4445"/>
          <wp:docPr id="2095100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738505"/>
                  </a:xfrm>
                  <a:prstGeom prst="rect">
                    <a:avLst/>
                  </a:prstGeom>
                  <a:noFill/>
                  <a:ln>
                    <a:noFill/>
                  </a:ln>
                </pic:spPr>
              </pic:pic>
            </a:graphicData>
          </a:graphic>
        </wp:inline>
      </w:drawing>
    </w:r>
    <w:r w:rsidRPr="00351753">
      <w:rPr>
        <w:b/>
        <w:i/>
        <w:noProof/>
      </w:rPr>
      <w:t>______________________________________________________</w:t>
    </w:r>
    <w:r w:rsidR="00351753" w:rsidRPr="00351753">
      <w:rPr>
        <w:b/>
        <w:i/>
        <w:noProof/>
      </w:rPr>
      <w:t>____________________________</w:t>
    </w:r>
  </w:p>
  <w:p w14:paraId="3808DA8B" w14:textId="77777777" w:rsidR="003D3FB4" w:rsidRDefault="007E0254">
    <w:pPr>
      <w:rPr>
        <w:b/>
        <w:i/>
        <w:sz w:val="22"/>
        <w:szCs w:val="22"/>
      </w:rPr>
    </w:pPr>
    <w:r>
      <w:rPr>
        <w:b/>
        <w:i/>
        <w:sz w:val="22"/>
        <w:szCs w:val="22"/>
      </w:rPr>
      <w:t xml:space="preserve">                                                                                             OMMAVIY OFERTA/ ПУБЛИЧНАЯ ОФЕРТА</w:t>
    </w:r>
  </w:p>
  <w:p w14:paraId="46B4E50E" w14:textId="77777777" w:rsidR="003D3FB4" w:rsidRDefault="007E0254">
    <w:pPr>
      <w:pStyle w:val="a9"/>
      <w:rPr>
        <w:b/>
        <w:i/>
      </w:rPr>
    </w:pP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1A5F" w14:textId="77777777" w:rsidR="003D3FB4" w:rsidRDefault="007E0254">
    <w:pPr>
      <w:pStyle w:val="a9"/>
      <w:tabs>
        <w:tab w:val="clear" w:pos="4677"/>
        <w:tab w:val="center" w:pos="5529"/>
      </w:tabs>
      <w:rPr>
        <w:b/>
        <w:i/>
      </w:rPr>
    </w:pPr>
    <w:r>
      <w:rPr>
        <w:noProof/>
      </w:rPr>
      <w:drawing>
        <wp:anchor distT="0" distB="0" distL="114300" distR="114300" simplePos="0" relativeHeight="251658240" behindDoc="1" locked="0" layoutInCell="0" allowOverlap="1" wp14:anchorId="4B4D7B55" wp14:editId="7681439E">
          <wp:simplePos x="0" y="0"/>
          <wp:positionH relativeFrom="margin">
            <wp:posOffset>-252730</wp:posOffset>
          </wp:positionH>
          <wp:positionV relativeFrom="margin">
            <wp:posOffset>-930910</wp:posOffset>
          </wp:positionV>
          <wp:extent cx="986790" cy="41402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1"/>
                  <a:stretch>
                    <a:fillRect/>
                  </a:stretch>
                </pic:blipFill>
                <pic:spPr bwMode="auto">
                  <a:xfrm>
                    <a:off x="0" y="0"/>
                    <a:ext cx="986790" cy="414020"/>
                  </a:xfrm>
                  <a:prstGeom prst="rect">
                    <a:avLst/>
                  </a:prstGeom>
                </pic:spPr>
              </pic:pic>
            </a:graphicData>
          </a:graphic>
        </wp:anchor>
      </w:drawing>
    </w:r>
    <w:r>
      <w:rPr>
        <w:b/>
        <w:i/>
        <w:lang w:val="en-US"/>
      </w:rPr>
      <w:t xml:space="preserve">                                                                                                      </w:t>
    </w:r>
    <w:r>
      <w:rPr>
        <w:noProof/>
      </w:rPr>
      <w:drawing>
        <wp:inline distT="0" distB="0" distL="0" distR="0" wp14:anchorId="580BF923" wp14:editId="5E618D8D">
          <wp:extent cx="1533525" cy="3619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2"/>
                  <a:stretch>
                    <a:fillRect/>
                  </a:stretch>
                </pic:blipFill>
                <pic:spPr bwMode="auto">
                  <a:xfrm>
                    <a:off x="0" y="0"/>
                    <a:ext cx="1533525" cy="361950"/>
                  </a:xfrm>
                  <a:prstGeom prst="rect">
                    <a:avLst/>
                  </a:prstGeom>
                </pic:spPr>
              </pic:pic>
            </a:graphicData>
          </a:graphic>
        </wp:inline>
      </w:drawing>
    </w:r>
    <w:r>
      <w:rPr>
        <w:b/>
        <w:i/>
      </w:rPr>
      <w:t>__________________________________________________________________________________</w:t>
    </w:r>
  </w:p>
  <w:p w14:paraId="61DCAC9D" w14:textId="77777777" w:rsidR="003D3FB4" w:rsidRDefault="007E0254">
    <w:pPr>
      <w:rPr>
        <w:b/>
        <w:i/>
        <w:sz w:val="22"/>
        <w:szCs w:val="22"/>
      </w:rPr>
    </w:pPr>
    <w:r>
      <w:rPr>
        <w:b/>
        <w:i/>
        <w:sz w:val="22"/>
        <w:szCs w:val="22"/>
      </w:rPr>
      <w:t xml:space="preserve">                                                                                             OMMAVIY OFERTA/ ПУБЛИЧНАЯ ОФЕРТА</w:t>
    </w:r>
  </w:p>
  <w:p w14:paraId="69D6F7C5" w14:textId="77777777" w:rsidR="003D3FB4" w:rsidRDefault="007E0254">
    <w:pPr>
      <w:pStyle w:val="a9"/>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 w15:restartNumberingAfterBreak="0">
    <w:nsid w:val="2AE01B30"/>
    <w:multiLevelType w:val="multilevel"/>
    <w:tmpl w:val="513AA7F0"/>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3"/>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537B6A3C"/>
    <w:multiLevelType w:val="multilevel"/>
    <w:tmpl w:val="885EE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7870E0"/>
    <w:multiLevelType w:val="multilevel"/>
    <w:tmpl w:val="3266EB8A"/>
    <w:lvl w:ilvl="0">
      <w:start w:val="6"/>
      <w:numFmt w:val="decimal"/>
      <w:lvlText w:val="%1."/>
      <w:lvlJc w:val="left"/>
      <w:pPr>
        <w:tabs>
          <w:tab w:val="num" w:pos="0"/>
        </w:tabs>
        <w:ind w:left="644"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4"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664330">
    <w:abstractNumId w:val="3"/>
  </w:num>
  <w:num w:numId="2" w16cid:durableId="214314374">
    <w:abstractNumId w:val="1"/>
  </w:num>
  <w:num w:numId="3" w16cid:durableId="1886257538">
    <w:abstractNumId w:val="2"/>
  </w:num>
  <w:num w:numId="4" w16cid:durableId="2022580642">
    <w:abstractNumId w:val="0"/>
  </w:num>
  <w:num w:numId="5" w16cid:durableId="1745880529">
    <w:abstractNumId w:val="5"/>
  </w:num>
  <w:num w:numId="6" w16cid:durableId="194950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4"/>
    <w:rsid w:val="00014A49"/>
    <w:rsid w:val="000C1A02"/>
    <w:rsid w:val="00141030"/>
    <w:rsid w:val="001951BA"/>
    <w:rsid w:val="001A5450"/>
    <w:rsid w:val="001B5C5A"/>
    <w:rsid w:val="0022047E"/>
    <w:rsid w:val="00223222"/>
    <w:rsid w:val="00267F22"/>
    <w:rsid w:val="00293C63"/>
    <w:rsid w:val="002A1201"/>
    <w:rsid w:val="0033351C"/>
    <w:rsid w:val="00351753"/>
    <w:rsid w:val="00352D54"/>
    <w:rsid w:val="00376473"/>
    <w:rsid w:val="0037753D"/>
    <w:rsid w:val="003973E7"/>
    <w:rsid w:val="003A261C"/>
    <w:rsid w:val="003B318B"/>
    <w:rsid w:val="003C7EC5"/>
    <w:rsid w:val="003D3FB4"/>
    <w:rsid w:val="003E398F"/>
    <w:rsid w:val="00404FF1"/>
    <w:rsid w:val="00434FB9"/>
    <w:rsid w:val="00476BF9"/>
    <w:rsid w:val="005F1836"/>
    <w:rsid w:val="005F3519"/>
    <w:rsid w:val="00635CC0"/>
    <w:rsid w:val="006730C6"/>
    <w:rsid w:val="0070288E"/>
    <w:rsid w:val="00741497"/>
    <w:rsid w:val="007E0254"/>
    <w:rsid w:val="007F083B"/>
    <w:rsid w:val="00863C8E"/>
    <w:rsid w:val="009271E5"/>
    <w:rsid w:val="00947009"/>
    <w:rsid w:val="009508D6"/>
    <w:rsid w:val="00AD0A81"/>
    <w:rsid w:val="00AE7F2E"/>
    <w:rsid w:val="00B643D3"/>
    <w:rsid w:val="00B91BCB"/>
    <w:rsid w:val="00BC2489"/>
    <w:rsid w:val="00BC52C0"/>
    <w:rsid w:val="00BF030A"/>
    <w:rsid w:val="00C114B4"/>
    <w:rsid w:val="00D0611A"/>
    <w:rsid w:val="00D11341"/>
    <w:rsid w:val="00E07CC3"/>
    <w:rsid w:val="00E46796"/>
    <w:rsid w:val="00E86CE1"/>
    <w:rsid w:val="00E93378"/>
    <w:rsid w:val="00F2555D"/>
    <w:rsid w:val="00F33737"/>
    <w:rsid w:val="00F91E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75D"/>
  <w15:docId w15:val="{0E94F341-64E4-4AB1-8EF4-D5DDE52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qFormat/>
    <w:rsid w:val="00CC77C2"/>
    <w:rPr>
      <w:sz w:val="28"/>
      <w:szCs w:val="28"/>
      <w:shd w:val="clear" w:color="auto" w:fill="FFFFFF"/>
    </w:rPr>
  </w:style>
  <w:style w:type="character" w:customStyle="1" w:styleId="21">
    <w:name w:val="Основной текст (2)_"/>
    <w:link w:val="22"/>
    <w:qFormat/>
    <w:rsid w:val="005754A8"/>
    <w:rPr>
      <w:shd w:val="clear" w:color="auto" w:fill="FFFFFF"/>
    </w:rPr>
  </w:style>
  <w:style w:type="character" w:customStyle="1" w:styleId="showcontext">
    <w:name w:val="show_context"/>
    <w:qFormat/>
    <w:rsid w:val="00C85837"/>
  </w:style>
  <w:style w:type="character" w:customStyle="1" w:styleId="3">
    <w:name w:val="Основной текст с отступом 3 Знак"/>
    <w:link w:val="30"/>
    <w:uiPriority w:val="99"/>
    <w:qFormat/>
    <w:rsid w:val="00934C37"/>
    <w:rPr>
      <w:rFonts w:ascii="Courier New" w:eastAsia="Courier New" w:hAnsi="Courier New"/>
      <w:color w:val="000000"/>
      <w:sz w:val="16"/>
      <w:szCs w:val="16"/>
      <w:lang w:val="x-none" w:eastAsia="x-none"/>
    </w:rPr>
  </w:style>
  <w:style w:type="character" w:customStyle="1" w:styleId="a4">
    <w:name w:val="Основной текст Знак"/>
    <w:link w:val="a5"/>
    <w:qFormat/>
    <w:rsid w:val="00F132A2"/>
    <w:rPr>
      <w:sz w:val="24"/>
      <w:szCs w:val="24"/>
    </w:rPr>
  </w:style>
  <w:style w:type="character" w:customStyle="1" w:styleId="a6">
    <w:name w:val="Нижний колонтитул Знак"/>
    <w:link w:val="a7"/>
    <w:uiPriority w:val="99"/>
    <w:qFormat/>
    <w:rsid w:val="00921C5A"/>
    <w:rPr>
      <w:rFonts w:ascii="Calibri" w:eastAsia="Calibri" w:hAnsi="Calibri"/>
      <w:sz w:val="22"/>
      <w:szCs w:val="22"/>
      <w:lang w:eastAsia="en-US"/>
    </w:rPr>
  </w:style>
  <w:style w:type="character" w:customStyle="1" w:styleId="20">
    <w:name w:val="Заголовок 2 Знак"/>
    <w:link w:val="2"/>
    <w:semiHidden/>
    <w:qFormat/>
    <w:rsid w:val="0050649D"/>
    <w:rPr>
      <w:rFonts w:ascii="Cambria" w:eastAsia="Times New Roman" w:hAnsi="Cambria" w:cs="Times New Roman"/>
      <w:b/>
      <w:bCs/>
      <w:i/>
      <w:iCs/>
      <w:sz w:val="28"/>
      <w:szCs w:val="28"/>
    </w:rPr>
  </w:style>
  <w:style w:type="character" w:customStyle="1" w:styleId="a8">
    <w:name w:val="Верхний колонтитул Знак"/>
    <w:link w:val="a9"/>
    <w:qFormat/>
    <w:rsid w:val="00590B68"/>
    <w:rPr>
      <w:sz w:val="24"/>
      <w:szCs w:val="24"/>
    </w:rPr>
  </w:style>
  <w:style w:type="character" w:styleId="aa">
    <w:name w:val="Hyperlink"/>
    <w:rsid w:val="001C4E2B"/>
    <w:rPr>
      <w:color w:val="0563C1"/>
      <w:u w:val="single"/>
    </w:rPr>
  </w:style>
  <w:style w:type="character" w:customStyle="1" w:styleId="HTML">
    <w:name w:val="Стандартный HTML Знак"/>
    <w:link w:val="HTML0"/>
    <w:uiPriority w:val="99"/>
    <w:qFormat/>
    <w:rsid w:val="007128D2"/>
    <w:rPr>
      <w:rFonts w:ascii="Courier New" w:hAnsi="Courier New" w:cs="Courier New"/>
    </w:rPr>
  </w:style>
  <w:style w:type="character" w:customStyle="1" w:styleId="y2iqfc">
    <w:name w:val="y2iqfc"/>
    <w:basedOn w:val="a0"/>
    <w:qFormat/>
    <w:rsid w:val="007128D2"/>
  </w:style>
  <w:style w:type="character" w:styleId="ab">
    <w:name w:val="Emphasis"/>
    <w:basedOn w:val="a0"/>
    <w:qFormat/>
    <w:rsid w:val="00E34071"/>
    <w:rPr>
      <w:i/>
      <w:iCs/>
    </w:rPr>
  </w:style>
  <w:style w:type="character" w:customStyle="1" w:styleId="ac">
    <w:name w:val="Заголовок Знак"/>
    <w:basedOn w:val="a0"/>
    <w:link w:val="ad"/>
    <w:qFormat/>
    <w:rsid w:val="00E34071"/>
    <w:rPr>
      <w:rFonts w:asciiTheme="majorHAnsi" w:eastAsiaTheme="majorEastAsia" w:hAnsiTheme="majorHAnsi" w:cstheme="majorBidi"/>
      <w:b/>
      <w:bCs/>
      <w:kern w:val="2"/>
      <w:sz w:val="32"/>
      <w:szCs w:val="32"/>
    </w:rPr>
  </w:style>
  <w:style w:type="character" w:customStyle="1" w:styleId="ae">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
    <w:uiPriority w:val="34"/>
    <w:qFormat/>
    <w:locked/>
    <w:rsid w:val="008430E6"/>
    <w:rPr>
      <w:sz w:val="24"/>
      <w:szCs w:val="24"/>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F132A2"/>
    <w:pPr>
      <w:spacing w:after="120"/>
    </w:pPr>
    <w:rPr>
      <w:lang w:val="x-none" w:eastAsia="x-none"/>
    </w:rPr>
  </w:style>
  <w:style w:type="paragraph" w:styleId="af0">
    <w:name w:val="List"/>
    <w:basedOn w:val="a5"/>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f2">
    <w:name w:val="Знак"/>
    <w:basedOn w:val="a"/>
    <w:qFormat/>
    <w:rsid w:val="00BF38BC"/>
    <w:pPr>
      <w:tabs>
        <w:tab w:val="left" w:pos="180"/>
      </w:tabs>
      <w:spacing w:after="160" w:line="240" w:lineRule="exact"/>
      <w:ind w:left="180" w:hanging="180"/>
      <w:jc w:val="both"/>
    </w:pPr>
    <w:rPr>
      <w:rFonts w:ascii="Verdana" w:hAnsi="Verdana" w:cs="Verdana"/>
      <w:sz w:val="20"/>
      <w:szCs w:val="20"/>
      <w:lang w:val="en-US" w:eastAsia="en-US"/>
    </w:rPr>
  </w:style>
  <w:style w:type="paragraph" w:customStyle="1" w:styleId="Iauiue">
    <w:name w:val="Iau?iue"/>
    <w:qFormat/>
    <w:rsid w:val="00D911B1"/>
  </w:style>
  <w:style w:type="paragraph" w:styleId="af3">
    <w:name w:val="Body Text Indent"/>
    <w:basedOn w:val="a"/>
    <w:rsid w:val="00D911B1"/>
    <w:pPr>
      <w:spacing w:line="140" w:lineRule="atLeast"/>
      <w:ind w:firstLine="851"/>
      <w:jc w:val="both"/>
    </w:pPr>
    <w:rPr>
      <w:rFonts w:ascii="PANDA Bukvar UZ" w:hAnsi="PANDA Bukvar UZ"/>
      <w:szCs w:val="20"/>
    </w:rPr>
  </w:style>
  <w:style w:type="paragraph" w:styleId="af4">
    <w:name w:val="Balloon Text"/>
    <w:basedOn w:val="a"/>
    <w:semiHidden/>
    <w:qFormat/>
    <w:rsid w:val="004929B9"/>
    <w:rPr>
      <w:rFonts w:ascii="Tahoma" w:hAnsi="Tahoma" w:cs="Tahoma"/>
      <w:sz w:val="16"/>
      <w:szCs w:val="16"/>
    </w:rPr>
  </w:style>
  <w:style w:type="paragraph" w:styleId="af5">
    <w:name w:val="No Spacing"/>
    <w:uiPriority w:val="1"/>
    <w:qFormat/>
    <w:rsid w:val="00CC77C2"/>
    <w:rPr>
      <w:rFonts w:ascii="Calibri" w:hAnsi="Calibri"/>
      <w:sz w:val="22"/>
      <w:szCs w:val="22"/>
    </w:rPr>
  </w:style>
  <w:style w:type="paragraph" w:customStyle="1" w:styleId="10">
    <w:name w:val="Основной текст1"/>
    <w:basedOn w:val="a"/>
    <w:link w:val="a3"/>
    <w:qFormat/>
    <w:rsid w:val="00CC77C2"/>
    <w:pPr>
      <w:widowControl w:val="0"/>
      <w:shd w:val="clear" w:color="auto" w:fill="FFFFFF"/>
      <w:spacing w:line="0" w:lineRule="atLeast"/>
    </w:pPr>
    <w:rPr>
      <w:sz w:val="28"/>
      <w:szCs w:val="28"/>
      <w:lang w:val="x-none" w:eastAsia="x-none"/>
    </w:rPr>
  </w:style>
  <w:style w:type="paragraph" w:customStyle="1" w:styleId="af6">
    <w:name w:val="Обычный (веб)"/>
    <w:basedOn w:val="a"/>
    <w:qFormat/>
    <w:rsid w:val="005754A8"/>
    <w:pPr>
      <w:spacing w:beforeAutospacing="1" w:afterAutospacing="1"/>
    </w:pPr>
  </w:style>
  <w:style w:type="paragraph" w:customStyle="1" w:styleId="22">
    <w:name w:val="Основной текст (2)"/>
    <w:basedOn w:val="a"/>
    <w:link w:val="21"/>
    <w:qFormat/>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qFormat/>
    <w:rsid w:val="002C5FEC"/>
    <w:pPr>
      <w:widowControl w:val="0"/>
      <w:shd w:val="clear" w:color="auto" w:fill="FFFFFF"/>
      <w:spacing w:before="480" w:after="180" w:line="302" w:lineRule="exact"/>
      <w:jc w:val="both"/>
    </w:pPr>
    <w:rPr>
      <w:color w:val="000000"/>
    </w:rPr>
  </w:style>
  <w:style w:type="paragraph" w:styleId="af">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e"/>
    <w:uiPriority w:val="34"/>
    <w:qFormat/>
    <w:rsid w:val="00D95DA4"/>
    <w:pPr>
      <w:ind w:left="708"/>
    </w:pPr>
  </w:style>
  <w:style w:type="paragraph" w:styleId="30">
    <w:name w:val="Body Text Indent 3"/>
    <w:basedOn w:val="a"/>
    <w:link w:val="3"/>
    <w:uiPriority w:val="99"/>
    <w:unhideWhenUsed/>
    <w:qFormat/>
    <w:rsid w:val="00934C37"/>
    <w:pPr>
      <w:widowControl w:val="0"/>
      <w:spacing w:after="120"/>
      <w:ind w:left="283"/>
    </w:pPr>
    <w:rPr>
      <w:rFonts w:ascii="Courier New" w:eastAsia="Courier New" w:hAnsi="Courier New"/>
      <w:color w:val="000000"/>
      <w:sz w:val="16"/>
      <w:szCs w:val="16"/>
      <w:lang w:val="x-none" w:eastAsia="x-none"/>
    </w:rPr>
  </w:style>
  <w:style w:type="paragraph" w:customStyle="1" w:styleId="HeaderandFooter">
    <w:name w:val="Header and Footer"/>
    <w:basedOn w:val="a"/>
    <w:qFormat/>
  </w:style>
  <w:style w:type="paragraph" w:styleId="a7">
    <w:name w:val="footer"/>
    <w:basedOn w:val="a"/>
    <w:link w:val="a6"/>
    <w:uiPriority w:val="99"/>
    <w:unhideWhenUsed/>
    <w:rsid w:val="00921C5A"/>
    <w:pPr>
      <w:tabs>
        <w:tab w:val="center" w:pos="4677"/>
        <w:tab w:val="right" w:pos="9355"/>
      </w:tabs>
    </w:pPr>
    <w:rPr>
      <w:rFonts w:ascii="Calibri" w:eastAsia="Calibri" w:hAnsi="Calibri"/>
      <w:sz w:val="22"/>
      <w:szCs w:val="22"/>
      <w:lang w:val="x-none" w:eastAsia="en-US"/>
    </w:rPr>
  </w:style>
  <w:style w:type="paragraph" w:styleId="a9">
    <w:name w:val="header"/>
    <w:basedOn w:val="a"/>
    <w:link w:val="a8"/>
    <w:rsid w:val="00590B68"/>
    <w:pPr>
      <w:tabs>
        <w:tab w:val="center" w:pos="4677"/>
        <w:tab w:val="right" w:pos="9355"/>
      </w:tabs>
    </w:pPr>
  </w:style>
  <w:style w:type="paragraph" w:styleId="HTML0">
    <w:name w:val="HTML Preformatted"/>
    <w:basedOn w:val="a"/>
    <w:link w:val="HTML"/>
    <w:uiPriority w:val="99"/>
    <w:unhideWhenUsed/>
    <w:qFormat/>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next w:val="a"/>
    <w:link w:val="ac"/>
    <w:qFormat/>
    <w:rsid w:val="00E34071"/>
    <w:pPr>
      <w:spacing w:before="240" w:after="60"/>
      <w:jc w:val="center"/>
      <w:outlineLvl w:val="0"/>
    </w:pPr>
    <w:rPr>
      <w:rFonts w:asciiTheme="majorHAnsi" w:eastAsiaTheme="majorEastAsia" w:hAnsiTheme="majorHAnsi" w:cstheme="majorBidi"/>
      <w:b/>
      <w:bCs/>
      <w:kern w:val="2"/>
      <w:sz w:val="32"/>
      <w:szCs w:val="32"/>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7">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rsid w:val="007F083B"/>
    <w:rPr>
      <w:sz w:val="16"/>
      <w:szCs w:val="16"/>
    </w:rPr>
  </w:style>
  <w:style w:type="paragraph" w:styleId="af9">
    <w:name w:val="annotation text"/>
    <w:basedOn w:val="a"/>
    <w:link w:val="afa"/>
    <w:rsid w:val="007F083B"/>
    <w:rPr>
      <w:sz w:val="20"/>
      <w:szCs w:val="20"/>
    </w:rPr>
  </w:style>
  <w:style w:type="character" w:customStyle="1" w:styleId="afa">
    <w:name w:val="Текст примечания Знак"/>
    <w:basedOn w:val="a0"/>
    <w:link w:val="af9"/>
    <w:rsid w:val="007F083B"/>
  </w:style>
  <w:style w:type="paragraph" w:styleId="afb">
    <w:name w:val="annotation subject"/>
    <w:basedOn w:val="af9"/>
    <w:next w:val="af9"/>
    <w:link w:val="afc"/>
    <w:rsid w:val="007F083B"/>
    <w:rPr>
      <w:b/>
      <w:bCs/>
    </w:rPr>
  </w:style>
  <w:style w:type="character" w:customStyle="1" w:styleId="afc">
    <w:name w:val="Тема примечания Знак"/>
    <w:basedOn w:val="afa"/>
    <w:link w:val="afb"/>
    <w:rsid w:val="007F0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5300">
      <w:bodyDiv w:val="1"/>
      <w:marLeft w:val="0"/>
      <w:marRight w:val="0"/>
      <w:marTop w:val="0"/>
      <w:marBottom w:val="0"/>
      <w:divBdr>
        <w:top w:val="none" w:sz="0" w:space="0" w:color="auto"/>
        <w:left w:val="none" w:sz="0" w:space="0" w:color="auto"/>
        <w:bottom w:val="none" w:sz="0" w:space="0" w:color="auto"/>
        <w:right w:val="none" w:sz="0" w:space="0" w:color="auto"/>
      </w:divBdr>
    </w:div>
    <w:div w:id="723522807">
      <w:bodyDiv w:val="1"/>
      <w:marLeft w:val="0"/>
      <w:marRight w:val="0"/>
      <w:marTop w:val="0"/>
      <w:marBottom w:val="0"/>
      <w:divBdr>
        <w:top w:val="none" w:sz="0" w:space="0" w:color="auto"/>
        <w:left w:val="none" w:sz="0" w:space="0" w:color="auto"/>
        <w:bottom w:val="none" w:sz="0" w:space="0" w:color="auto"/>
        <w:right w:val="none" w:sz="0" w:space="0" w:color="auto"/>
      </w:divBdr>
    </w:div>
    <w:div w:id="1410076668">
      <w:bodyDiv w:val="1"/>
      <w:marLeft w:val="0"/>
      <w:marRight w:val="0"/>
      <w:marTop w:val="0"/>
      <w:marBottom w:val="0"/>
      <w:divBdr>
        <w:top w:val="none" w:sz="0" w:space="0" w:color="auto"/>
        <w:left w:val="none" w:sz="0" w:space="0" w:color="auto"/>
        <w:bottom w:val="none" w:sz="0" w:space="0" w:color="auto"/>
        <w:right w:val="none" w:sz="0" w:space="0" w:color="auto"/>
      </w:divBdr>
    </w:div>
    <w:div w:id="1544437943">
      <w:bodyDiv w:val="1"/>
      <w:marLeft w:val="0"/>
      <w:marRight w:val="0"/>
      <w:marTop w:val="0"/>
      <w:marBottom w:val="0"/>
      <w:divBdr>
        <w:top w:val="none" w:sz="0" w:space="0" w:color="auto"/>
        <w:left w:val="none" w:sz="0" w:space="0" w:color="auto"/>
        <w:bottom w:val="none" w:sz="0" w:space="0" w:color="auto"/>
        <w:right w:val="none" w:sz="0" w:space="0" w:color="auto"/>
      </w:divBdr>
    </w:div>
    <w:div w:id="194846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F401-B8AF-4F46-81F2-AF0F98E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82</Words>
  <Characters>2954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dc:description/>
  <cp:lastModifiedBy>Ilxomjon R. Xursandov</cp:lastModifiedBy>
  <cp:revision>13</cp:revision>
  <cp:lastPrinted>2022-05-17T17:03:00Z</cp:lastPrinted>
  <dcterms:created xsi:type="dcterms:W3CDTF">2024-09-25T12:10:00Z</dcterms:created>
  <dcterms:modified xsi:type="dcterms:W3CDTF">2024-10-31T06:50:00Z</dcterms:modified>
  <dc:language>en-US</dc:language>
</cp:coreProperties>
</file>